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A132" w14:textId="6C370828" w:rsidR="000C091D" w:rsidRPr="000C091D" w:rsidRDefault="000C091D" w:rsidP="00467E4E">
      <w:pPr>
        <w:jc w:val="center"/>
        <w:rPr>
          <w:rFonts w:cs="Arial"/>
          <w:b/>
          <w:sz w:val="96"/>
          <w:szCs w:val="160"/>
        </w:rPr>
      </w:pPr>
    </w:p>
    <w:p w14:paraId="77EF8D4E" w14:textId="77777777" w:rsidR="005D628F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57F4D308" w14:textId="77777777" w:rsidR="005D628F" w:rsidRPr="000C091D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1EAFA133" w14:textId="77777777" w:rsidR="0098602B" w:rsidRDefault="0098602B" w:rsidP="0061137B">
      <w:pPr>
        <w:jc w:val="center"/>
        <w:rPr>
          <w:rFonts w:cs="Arial"/>
          <w:b/>
          <w:sz w:val="80"/>
          <w:szCs w:val="80"/>
        </w:rPr>
      </w:pPr>
    </w:p>
    <w:p w14:paraId="1EAFA136" w14:textId="50500D11" w:rsidR="002B5083" w:rsidRPr="005D3991" w:rsidRDefault="00475EA4" w:rsidP="00475EA4">
      <w:pPr>
        <w:jc w:val="center"/>
        <w:rPr>
          <w:rFonts w:cs="Arial"/>
          <w:color w:val="FF0000"/>
          <w:szCs w:val="24"/>
        </w:rPr>
      </w:pPr>
      <w:r w:rsidRPr="00475EA4">
        <w:rPr>
          <w:rFonts w:cs="Arial"/>
          <w:b/>
          <w:sz w:val="56"/>
          <w:szCs w:val="56"/>
        </w:rPr>
        <w:t>Instructivo</w:t>
      </w:r>
      <w:r>
        <w:rPr>
          <w:rFonts w:cs="Arial"/>
          <w:b/>
          <w:sz w:val="56"/>
          <w:szCs w:val="56"/>
        </w:rPr>
        <w:t xml:space="preserve"> </w:t>
      </w:r>
      <w:proofErr w:type="spellStart"/>
      <w:r w:rsidRPr="00475EA4">
        <w:rPr>
          <w:rFonts w:cs="Arial"/>
          <w:b/>
          <w:sz w:val="56"/>
          <w:szCs w:val="56"/>
        </w:rPr>
        <w:t>Dashboard</w:t>
      </w:r>
      <w:proofErr w:type="spellEnd"/>
      <w:r w:rsidRPr="00475EA4">
        <w:rPr>
          <w:rFonts w:cs="Arial"/>
          <w:b/>
          <w:sz w:val="56"/>
          <w:szCs w:val="56"/>
        </w:rPr>
        <w:t xml:space="preserve"> </w:t>
      </w:r>
      <w:r w:rsidR="00FA5C2C">
        <w:rPr>
          <w:rFonts w:cs="Arial"/>
          <w:b/>
          <w:sz w:val="56"/>
          <w:szCs w:val="56"/>
        </w:rPr>
        <w:t>OEE</w:t>
      </w:r>
    </w:p>
    <w:p w14:paraId="1EAFA137" w14:textId="77777777" w:rsidR="002B5083" w:rsidRPr="005D3991" w:rsidRDefault="002B5083" w:rsidP="00475EA4">
      <w:pPr>
        <w:jc w:val="center"/>
        <w:rPr>
          <w:rFonts w:cs="Arial"/>
          <w:color w:val="FF0000"/>
          <w:szCs w:val="24"/>
        </w:rPr>
      </w:pPr>
    </w:p>
    <w:p w14:paraId="1EAFA139" w14:textId="77777777" w:rsidR="00D06297" w:rsidRDefault="002B5083" w:rsidP="00D06297">
      <w:pPr>
        <w:jc w:val="center"/>
        <w:rPr>
          <w:rFonts w:cs="Arial"/>
          <w:color w:val="FF0000"/>
          <w:szCs w:val="24"/>
        </w:rPr>
      </w:pPr>
      <w:r w:rsidRPr="005D3991">
        <w:rPr>
          <w:rFonts w:cs="Arial"/>
          <w:color w:val="FF0000"/>
          <w:szCs w:val="24"/>
        </w:rPr>
        <w:br w:type="page"/>
      </w:r>
    </w:p>
    <w:p w14:paraId="1EAFA13E" w14:textId="77777777" w:rsidR="00155091" w:rsidRPr="00AB499C" w:rsidRDefault="00D06297" w:rsidP="001C436B">
      <w:pPr>
        <w:pStyle w:val="Ttulo1"/>
        <w:jc w:val="center"/>
        <w:rPr>
          <w:rFonts w:cs="Arial"/>
          <w:b w:val="0"/>
          <w:color w:val="000000"/>
          <w:sz w:val="22"/>
          <w:lang w:val="es-MX"/>
        </w:rPr>
      </w:pPr>
      <w:bookmarkStart w:id="0" w:name="_DOCUMENTO_CONTROLADO"/>
      <w:bookmarkStart w:id="1" w:name="_Toc198630113"/>
      <w:bookmarkEnd w:id="0"/>
      <w:r w:rsidRPr="00AB499C">
        <w:rPr>
          <w:sz w:val="22"/>
        </w:rPr>
        <w:lastRenderedPageBreak/>
        <w:t>DOCUMENTO CONTROLADO</w:t>
      </w:r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5396"/>
      </w:tblGrid>
      <w:tr w:rsidR="00155091" w:rsidRPr="00881A87" w14:paraId="1EAFA146" w14:textId="77777777" w:rsidTr="001C436B">
        <w:trPr>
          <w:trHeight w:val="1924"/>
          <w:jc w:val="center"/>
        </w:trPr>
        <w:tc>
          <w:tcPr>
            <w:tcW w:w="3081" w:type="dxa"/>
          </w:tcPr>
          <w:p w14:paraId="1EAFA13F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Copia controlada No</w:t>
            </w:r>
            <w:proofErr w:type="gramStart"/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. :</w:t>
            </w:r>
            <w:proofErr w:type="gramEnd"/>
          </w:p>
          <w:p w14:paraId="1EAFA140" w14:textId="77777777" w:rsidR="00450DFA" w:rsidRPr="00AB499C" w:rsidRDefault="00450DFA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</w:p>
        </w:tc>
        <w:tc>
          <w:tcPr>
            <w:tcW w:w="5396" w:type="dxa"/>
          </w:tcPr>
          <w:p w14:paraId="1EAFA141" w14:textId="43B957BA" w:rsidR="00155091" w:rsidRPr="00450DFA" w:rsidRDefault="00042EA6" w:rsidP="001C436B">
            <w:pPr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 wp14:anchorId="1EAFA23F" wp14:editId="5414F9A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7785</wp:posOffset>
                      </wp:positionV>
                      <wp:extent cx="2806065" cy="10337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06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FA25A" w14:textId="75F93A43" w:rsidR="0042256A" w:rsidRPr="008A7655" w:rsidRDefault="008A7655" w:rsidP="008A7655">
                                  <w:pPr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8A7655">
                                    <w:rPr>
                                      <w:rFonts w:cs="Arial"/>
                                      <w:b/>
                                      <w:szCs w:val="24"/>
                                      <w:u w:val="single"/>
                                      <w:lang w:val="es-MX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FA2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3pt;margin-top:4.55pt;width:220.95pt;height:81.4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1EAFA25A" w14:textId="75F93A43" w:rsidR="0042256A" w:rsidRPr="008A7655" w:rsidRDefault="008A7655" w:rsidP="008A7655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8A7655">
                              <w:rPr>
                                <w:rFonts w:cs="Arial"/>
                                <w:b/>
                                <w:szCs w:val="24"/>
                                <w:u w:val="single"/>
                                <w:lang w:val="es-MX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FA142" w14:textId="77777777" w:rsidR="00155091" w:rsidRPr="00D06297" w:rsidRDefault="00155091" w:rsidP="00155091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</w:p>
          <w:p w14:paraId="1EAFA143" w14:textId="77777777" w:rsidR="00155091" w:rsidRDefault="00155091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4" w14:textId="77777777" w:rsidR="001C436B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5" w14:textId="77777777" w:rsidR="001C436B" w:rsidRPr="00881A87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</w:tc>
      </w:tr>
      <w:tr w:rsidR="00155091" w:rsidRPr="00881A87" w14:paraId="1EAFA149" w14:textId="77777777" w:rsidTr="00852E84">
        <w:trPr>
          <w:jc w:val="center"/>
        </w:trPr>
        <w:tc>
          <w:tcPr>
            <w:tcW w:w="3081" w:type="dxa"/>
          </w:tcPr>
          <w:p w14:paraId="1EAFA147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Localización del documento en caso de copia controlada:</w:t>
            </w:r>
          </w:p>
        </w:tc>
        <w:tc>
          <w:tcPr>
            <w:tcW w:w="5396" w:type="dxa"/>
            <w:vAlign w:val="center"/>
          </w:tcPr>
          <w:p w14:paraId="1EAFA148" w14:textId="293D3B83" w:rsidR="00155091" w:rsidRPr="008A7655" w:rsidRDefault="008A7655" w:rsidP="00852E84">
            <w:pPr>
              <w:spacing w:before="120" w:after="120"/>
              <w:jc w:val="center"/>
              <w:rPr>
                <w:rFonts w:cs="Arial"/>
                <w:sz w:val="18"/>
                <w:lang w:val="es-MX"/>
              </w:rPr>
            </w:pPr>
            <w:r w:rsidRPr="008A7655">
              <w:rPr>
                <w:rFonts w:cs="Arial"/>
                <w:b/>
                <w:szCs w:val="24"/>
                <w:u w:val="single"/>
              </w:rPr>
              <w:t>N/A</w:t>
            </w:r>
          </w:p>
        </w:tc>
      </w:tr>
    </w:tbl>
    <w:p w14:paraId="1EAFA14A" w14:textId="77777777" w:rsidR="001C436B" w:rsidRPr="00AB499C" w:rsidRDefault="001C436B" w:rsidP="00D06297">
      <w:pPr>
        <w:rPr>
          <w:rFonts w:cs="Arial"/>
          <w:b/>
          <w:color w:val="00B050"/>
          <w:sz w:val="22"/>
          <w:lang w:val="es-MX"/>
        </w:rPr>
      </w:pPr>
    </w:p>
    <w:p w14:paraId="1EAFA14F" w14:textId="77777777" w:rsidR="003A65A9" w:rsidRDefault="003A65A9" w:rsidP="003A65A9">
      <w:pPr>
        <w:pStyle w:val="Ttulo1"/>
        <w:jc w:val="center"/>
        <w:rPr>
          <w:rFonts w:cs="Arial"/>
          <w:b w:val="0"/>
          <w:color w:val="000000"/>
          <w:lang w:val="es-MX"/>
        </w:rPr>
      </w:pPr>
      <w:bookmarkStart w:id="2" w:name="_Toc198630114"/>
      <w:r>
        <w:rPr>
          <w:sz w:val="22"/>
        </w:rPr>
        <w:t>SECUENCIA DE AUTORIZACIÓN EN CCD.</w:t>
      </w:r>
      <w:bookmarkEnd w:id="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3550"/>
        <w:gridCol w:w="2784"/>
      </w:tblGrid>
      <w:tr w:rsidR="003A65A9" w:rsidRPr="00D06297" w14:paraId="1EAFA153" w14:textId="77777777" w:rsidTr="003A65A9">
        <w:trPr>
          <w:jc w:val="center"/>
        </w:trPr>
        <w:tc>
          <w:tcPr>
            <w:tcW w:w="1888" w:type="dxa"/>
            <w:vAlign w:val="center"/>
          </w:tcPr>
          <w:p w14:paraId="1EAFA150" w14:textId="77777777" w:rsidR="003A65A9" w:rsidRPr="00D06297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vAlign w:val="center"/>
          </w:tcPr>
          <w:p w14:paraId="1EAFA151" w14:textId="77777777" w:rsidR="003A65A9" w:rsidRPr="008457E0" w:rsidRDefault="003A65A9" w:rsidP="00AB499C">
            <w:pPr>
              <w:pStyle w:val="Sinespaciado"/>
              <w:jc w:val="center"/>
              <w:rPr>
                <w:sz w:val="22"/>
                <w:lang w:val="es-MX"/>
              </w:rPr>
            </w:pPr>
            <w:r w:rsidRPr="008457E0">
              <w:rPr>
                <w:b/>
                <w:i w:val="0"/>
                <w:color w:val="000000" w:themeColor="text1"/>
                <w:sz w:val="22"/>
              </w:rPr>
              <w:t>Nombre</w:t>
            </w:r>
          </w:p>
        </w:tc>
        <w:tc>
          <w:tcPr>
            <w:tcW w:w="2784" w:type="dxa"/>
            <w:vAlign w:val="center"/>
          </w:tcPr>
          <w:p w14:paraId="1EAFA152" w14:textId="77777777" w:rsidR="003A65A9" w:rsidRPr="008457E0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lang w:val="es-MX"/>
              </w:rPr>
              <w:t>Puesto o función</w:t>
            </w:r>
          </w:p>
        </w:tc>
      </w:tr>
      <w:tr w:rsidR="003A65A9" w:rsidRPr="00D06297" w14:paraId="1EAFA157" w14:textId="77777777" w:rsidTr="003A65A9">
        <w:trPr>
          <w:jc w:val="center"/>
        </w:trPr>
        <w:tc>
          <w:tcPr>
            <w:tcW w:w="1888" w:type="dxa"/>
          </w:tcPr>
          <w:p w14:paraId="1EAFA154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Elaboró:</w:t>
            </w:r>
          </w:p>
        </w:tc>
        <w:tc>
          <w:tcPr>
            <w:tcW w:w="3550" w:type="dxa"/>
          </w:tcPr>
          <w:p w14:paraId="1EAFA155" w14:textId="3F7EC68F" w:rsidR="003A65A9" w:rsidRPr="008A7655" w:rsidRDefault="008A7655" w:rsidP="00D06297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8A7655">
              <w:rPr>
                <w:sz w:val="22"/>
                <w:szCs w:val="22"/>
                <w:lang w:val="es-MX"/>
              </w:rPr>
              <w:t xml:space="preserve">Proyecto </w:t>
            </w:r>
            <w:proofErr w:type="spellStart"/>
            <w:r w:rsidRPr="008A7655">
              <w:rPr>
                <w:sz w:val="22"/>
                <w:szCs w:val="22"/>
                <w:lang w:val="es-MX"/>
              </w:rPr>
              <w:t>Evolve</w:t>
            </w:r>
            <w:proofErr w:type="spellEnd"/>
          </w:p>
        </w:tc>
        <w:tc>
          <w:tcPr>
            <w:tcW w:w="2784" w:type="dxa"/>
          </w:tcPr>
          <w:p w14:paraId="1EAFA156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3A65A9" w:rsidRPr="00D06297" w14:paraId="1EAFA15B" w14:textId="77777777" w:rsidTr="003A65A9">
        <w:trPr>
          <w:jc w:val="center"/>
        </w:trPr>
        <w:tc>
          <w:tcPr>
            <w:tcW w:w="1888" w:type="dxa"/>
          </w:tcPr>
          <w:p w14:paraId="1EAFA158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3550" w:type="dxa"/>
          </w:tcPr>
          <w:p w14:paraId="1EAFA159" w14:textId="179124BA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84" w:type="dxa"/>
          </w:tcPr>
          <w:p w14:paraId="1EAFA15A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3A65A9" w:rsidRPr="00D06297" w14:paraId="1EAFA15F" w14:textId="77777777" w:rsidTr="003A65A9">
        <w:trPr>
          <w:jc w:val="center"/>
        </w:trPr>
        <w:tc>
          <w:tcPr>
            <w:tcW w:w="1888" w:type="dxa"/>
          </w:tcPr>
          <w:p w14:paraId="1EAFA15C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Aprobó:</w:t>
            </w:r>
          </w:p>
        </w:tc>
        <w:tc>
          <w:tcPr>
            <w:tcW w:w="3550" w:type="dxa"/>
          </w:tcPr>
          <w:p w14:paraId="1EAFA15D" w14:textId="363AB835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84" w:type="dxa"/>
          </w:tcPr>
          <w:p w14:paraId="1EAFA15E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EAFA166" w14:textId="77777777" w:rsidR="0067305F" w:rsidRPr="0008442E" w:rsidRDefault="0067305F" w:rsidP="008A7655">
      <w:pPr>
        <w:spacing w:before="240" w:after="240"/>
        <w:rPr>
          <w:rFonts w:cs="Arial"/>
          <w:b/>
          <w:color w:val="000000"/>
          <w:sz w:val="28"/>
        </w:rPr>
      </w:pPr>
    </w:p>
    <w:p w14:paraId="1EAFA167" w14:textId="77777777" w:rsidR="00D06297" w:rsidRDefault="009A4867" w:rsidP="009A4867">
      <w:pPr>
        <w:pStyle w:val="Ttulo1"/>
        <w:jc w:val="center"/>
      </w:pPr>
      <w:bookmarkStart w:id="3" w:name="_Toc198630115"/>
      <w:r>
        <w:t>CONTROL DE CAMBIOS</w:t>
      </w:r>
      <w:bookmarkEnd w:id="3"/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208"/>
        <w:gridCol w:w="1395"/>
        <w:gridCol w:w="967"/>
        <w:gridCol w:w="2649"/>
        <w:gridCol w:w="847"/>
        <w:gridCol w:w="807"/>
        <w:gridCol w:w="1194"/>
      </w:tblGrid>
      <w:tr w:rsidR="00D429FE" w:rsidRPr="00D429FE" w14:paraId="1EAFA17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68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5" w:type="dxa"/>
            <w:vAlign w:val="center"/>
          </w:tcPr>
          <w:p w14:paraId="1EAFA169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1EAFA16A" w14:textId="77777777" w:rsidR="00D429FE" w:rsidRPr="00D429FE" w:rsidRDefault="008B3EA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D429FE"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1EAFA16B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49" w:type="dxa"/>
            <w:vAlign w:val="center"/>
          </w:tcPr>
          <w:p w14:paraId="1EAFA16C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EAFA16D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1EAFA16E" w14:textId="77777777" w:rsidR="00D429FE" w:rsidRPr="00D429FE" w:rsidRDefault="00D429F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194" w:type="dxa"/>
            <w:vAlign w:val="center"/>
          </w:tcPr>
          <w:p w14:paraId="1EAFA16F" w14:textId="77777777" w:rsidR="00D429FE" w:rsidRPr="00D429FE" w:rsidRDefault="00D429FE" w:rsidP="0042256A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BC5EF1" w:rsidRPr="00D429FE" w14:paraId="1EAFA17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1" w14:textId="53933DCC" w:rsidR="00BC5EF1" w:rsidRPr="008A7655" w:rsidRDefault="008A7655" w:rsidP="005429D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VIGENT</w:t>
            </w:r>
            <w:r w:rsidR="00E64214">
              <w:rPr>
                <w:rFonts w:cs="Arial"/>
                <w:sz w:val="18"/>
                <w:szCs w:val="18"/>
                <w:lang w:val="es-MX"/>
              </w:rPr>
              <w:t>E</w:t>
            </w:r>
          </w:p>
        </w:tc>
        <w:tc>
          <w:tcPr>
            <w:tcW w:w="1395" w:type="dxa"/>
            <w:vAlign w:val="center"/>
          </w:tcPr>
          <w:p w14:paraId="1EAFA172" w14:textId="0AC7BA03" w:rsidR="00BC5EF1" w:rsidRPr="008A7655" w:rsidRDefault="008A7655" w:rsidP="006D650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25-05-19</w:t>
            </w:r>
          </w:p>
        </w:tc>
        <w:tc>
          <w:tcPr>
            <w:tcW w:w="967" w:type="dxa"/>
            <w:vAlign w:val="center"/>
          </w:tcPr>
          <w:p w14:paraId="1EAFA173" w14:textId="44B5FAD5" w:rsidR="00BC5EF1" w:rsidRPr="008A7655" w:rsidRDefault="00E64214" w:rsidP="005429D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649" w:type="dxa"/>
            <w:vAlign w:val="center"/>
          </w:tcPr>
          <w:p w14:paraId="1EAFA174" w14:textId="77777777" w:rsidR="00BC5EF1" w:rsidRPr="008A7655" w:rsidRDefault="00BC5EF1" w:rsidP="005429D3">
            <w:pPr>
              <w:rPr>
                <w:rFonts w:cs="Arial"/>
                <w:sz w:val="18"/>
                <w:szCs w:val="18"/>
                <w:lang w:val="es-MX"/>
              </w:rPr>
            </w:pPr>
            <w:r w:rsidRPr="008A7655">
              <w:rPr>
                <w:rFonts w:cs="Arial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1EAFA175" w14:textId="6B8320F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PE</w:t>
            </w:r>
          </w:p>
        </w:tc>
        <w:tc>
          <w:tcPr>
            <w:tcW w:w="807" w:type="dxa"/>
            <w:vAlign w:val="center"/>
          </w:tcPr>
          <w:p w14:paraId="1EAFA176" w14:textId="6283F2E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XX</w:t>
            </w:r>
          </w:p>
        </w:tc>
        <w:tc>
          <w:tcPr>
            <w:tcW w:w="1194" w:type="dxa"/>
            <w:vAlign w:val="center"/>
          </w:tcPr>
          <w:p w14:paraId="1EAFA177" w14:textId="7F259C2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XX</w:t>
            </w:r>
          </w:p>
        </w:tc>
      </w:tr>
      <w:tr w:rsidR="00852E84" w:rsidRPr="00D429FE" w14:paraId="1EAFA18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9" w14:textId="04503B2B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7A" w14:textId="274B06CA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7B" w14:textId="0D419057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7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7D" w14:textId="4FB5D1E1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7E" w14:textId="094FA692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7F" w14:textId="68A12685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8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D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D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D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D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D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D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D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s-ES_tradnl" w:eastAsia="es-ES"/>
        </w:rPr>
        <w:id w:val="16104327"/>
        <w:docPartObj>
          <w:docPartGallery w:val="Table of Contents"/>
          <w:docPartUnique/>
        </w:docPartObj>
      </w:sdtPr>
      <w:sdtEndPr/>
      <w:sdtContent>
        <w:p w14:paraId="1EAFA1DC" w14:textId="77777777" w:rsidR="0067305F" w:rsidRPr="004F0B1F" w:rsidRDefault="009A4867" w:rsidP="0067305F">
          <w:pPr>
            <w:pStyle w:val="TtuloTDC"/>
            <w:tabs>
              <w:tab w:val="left" w:pos="3030"/>
            </w:tabs>
            <w:rPr>
              <w:sz w:val="22"/>
              <w:szCs w:val="22"/>
            </w:rPr>
          </w:pPr>
          <w:r w:rsidRPr="004F0B1F">
            <w:rPr>
              <w:rFonts w:ascii="Arial" w:hAnsi="Arial" w:cs="Arial"/>
              <w:color w:val="0D0D0D" w:themeColor="text1" w:themeTint="F2"/>
              <w:sz w:val="22"/>
              <w:szCs w:val="22"/>
            </w:rPr>
            <w:t>CONTENIDO</w:t>
          </w:r>
          <w:r w:rsidR="0067305F" w:rsidRPr="004F0B1F">
            <w:rPr>
              <w:sz w:val="22"/>
              <w:szCs w:val="22"/>
            </w:rPr>
            <w:tab/>
          </w:r>
        </w:p>
        <w:p w14:paraId="6DE0F7DF" w14:textId="4A79A612" w:rsidR="007C617D" w:rsidRDefault="009E70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 w:rsidRPr="004F0B1F">
            <w:rPr>
              <w:sz w:val="22"/>
              <w:szCs w:val="22"/>
              <w:lang w:val="es-ES"/>
            </w:rPr>
            <w:fldChar w:fldCharType="begin"/>
          </w:r>
          <w:r w:rsidR="0067305F" w:rsidRPr="004F0B1F">
            <w:rPr>
              <w:sz w:val="22"/>
              <w:szCs w:val="22"/>
              <w:lang w:val="es-ES"/>
            </w:rPr>
            <w:instrText xml:space="preserve"> TOC \o "1-3" \h \z \u </w:instrText>
          </w:r>
          <w:r w:rsidRPr="004F0B1F">
            <w:rPr>
              <w:sz w:val="22"/>
              <w:szCs w:val="22"/>
              <w:lang w:val="es-ES"/>
            </w:rPr>
            <w:fldChar w:fldCharType="separate"/>
          </w:r>
          <w:hyperlink w:anchor="_Toc198630113" w:history="1">
            <w:r w:rsidR="007C617D" w:rsidRPr="00646D13">
              <w:rPr>
                <w:rStyle w:val="Hipervnculo"/>
                <w:noProof/>
              </w:rPr>
              <w:t>DOCUMENTO CONTROLADO</w:t>
            </w:r>
            <w:r w:rsidR="007C617D">
              <w:rPr>
                <w:noProof/>
                <w:webHidden/>
              </w:rPr>
              <w:tab/>
            </w:r>
            <w:r w:rsidR="007C617D">
              <w:rPr>
                <w:noProof/>
                <w:webHidden/>
              </w:rPr>
              <w:fldChar w:fldCharType="begin"/>
            </w:r>
            <w:r w:rsidR="007C617D">
              <w:rPr>
                <w:noProof/>
                <w:webHidden/>
              </w:rPr>
              <w:instrText xml:space="preserve"> PAGEREF _Toc198630113 \h </w:instrText>
            </w:r>
            <w:r w:rsidR="007C617D">
              <w:rPr>
                <w:noProof/>
                <w:webHidden/>
              </w:rPr>
            </w:r>
            <w:r w:rsidR="007C617D">
              <w:rPr>
                <w:noProof/>
                <w:webHidden/>
              </w:rPr>
              <w:fldChar w:fldCharType="separate"/>
            </w:r>
            <w:r w:rsidR="007C617D">
              <w:rPr>
                <w:noProof/>
                <w:webHidden/>
              </w:rPr>
              <w:t>2</w:t>
            </w:r>
            <w:r w:rsidR="007C617D">
              <w:rPr>
                <w:noProof/>
                <w:webHidden/>
              </w:rPr>
              <w:fldChar w:fldCharType="end"/>
            </w:r>
          </w:hyperlink>
        </w:p>
        <w:p w14:paraId="6A921DAC" w14:textId="5407E263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4" w:history="1">
            <w:r w:rsidRPr="00646D13">
              <w:rPr>
                <w:rStyle w:val="Hipervnculo"/>
                <w:noProof/>
              </w:rPr>
              <w:t>SECUENCIA DE AUTORIZACIÓN EN C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2C79" w14:textId="4663D461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5" w:history="1">
            <w:r w:rsidRPr="00646D13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E164" w14:textId="0537EE2B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6" w:history="1">
            <w:r w:rsidRPr="00646D13">
              <w:rPr>
                <w:rStyle w:val="Hipervnculo"/>
                <w:rFonts w:cs="Arial"/>
                <w:noProof/>
              </w:rPr>
              <w:t>1. OBJETIV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A574" w14:textId="0A28A46E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7" w:history="1">
            <w:r w:rsidRPr="00646D13">
              <w:rPr>
                <w:rStyle w:val="Hipervnculo"/>
                <w:rFonts w:cs="Arial"/>
                <w:noProof/>
              </w:rPr>
              <w:t>1.1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21BE" w14:textId="06BEDE60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8" w:history="1">
            <w:r w:rsidRPr="00646D13">
              <w:rPr>
                <w:rStyle w:val="Hipervnculo"/>
                <w:rFonts w:cs="Arial"/>
                <w:noProof/>
              </w:rPr>
              <w:t>1.2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3E42" w14:textId="5397754E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19" w:history="1">
            <w:r w:rsidRPr="00646D13">
              <w:rPr>
                <w:rStyle w:val="Hipervnculo"/>
                <w:rFonts w:cs="Arial"/>
                <w:noProof/>
              </w:rPr>
              <w:t>2. DESCRIPCIÓN DE HERRAM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2159" w14:textId="16CE51FF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0" w:history="1">
            <w:r w:rsidRPr="00646D13">
              <w:rPr>
                <w:rStyle w:val="Hipervnculo"/>
                <w:rFonts w:cs="Arial"/>
                <w:noProof/>
              </w:rPr>
              <w:t>2.1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3617" w14:textId="15EB5381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1" w:history="1">
            <w:r w:rsidRPr="00646D13">
              <w:rPr>
                <w:rStyle w:val="Hipervnculo"/>
                <w:rFonts w:cs="Arial"/>
                <w:noProof/>
                <w:lang w:val="es-ES"/>
              </w:rPr>
              <w:t>3. HO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D345" w14:textId="0E4D7599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2" w:history="1">
            <w:r w:rsidRPr="00646D13">
              <w:rPr>
                <w:rStyle w:val="Hipervnculo"/>
                <w:rFonts w:cs="Arial"/>
                <w:noProof/>
              </w:rPr>
              <w:t>4. REFERENCIA GIT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B968" w14:textId="2BF06382" w:rsidR="007C617D" w:rsidRDefault="007C617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3" w:history="1">
            <w:r w:rsidRPr="00646D13">
              <w:rPr>
                <w:rStyle w:val="Hipervnculo"/>
                <w:rFonts w:cs="Arial"/>
                <w:noProof/>
              </w:rPr>
              <w:t>5. 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C597" w14:textId="0A859B76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4" w:history="1">
            <w:r w:rsidRPr="00646D13">
              <w:rPr>
                <w:rStyle w:val="Hipervnculo"/>
                <w:noProof/>
              </w:rPr>
              <w:t>OEE 24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009A" w14:textId="523AAF2C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5" w:history="1">
            <w:r w:rsidRPr="00646D13">
              <w:rPr>
                <w:rStyle w:val="Hipervnculo"/>
                <w:noProof/>
              </w:rPr>
              <w:t>Paros 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107A" w14:textId="11AD9D85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6" w:history="1">
            <w:r w:rsidRPr="00646D13">
              <w:rPr>
                <w:rStyle w:val="Hipervnculo"/>
                <w:noProof/>
              </w:rPr>
              <w:t>Detalle de 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EDD0" w14:textId="6339200D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7" w:history="1">
            <w:r w:rsidRPr="00646D13">
              <w:rPr>
                <w:rStyle w:val="Hipervnculo"/>
                <w:noProof/>
              </w:rPr>
              <w:t>Ren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2812" w14:textId="382492E3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8" w:history="1">
            <w:r w:rsidRPr="00646D13">
              <w:rPr>
                <w:rStyle w:val="Hipervnculo"/>
                <w:noProof/>
              </w:rPr>
              <w:t>Página Preventivos y Hr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F668" w14:textId="6E2F6FD2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29" w:history="1">
            <w:r w:rsidRPr="00646D13">
              <w:rPr>
                <w:rStyle w:val="Hipervnculo"/>
                <w:noProof/>
              </w:rPr>
              <w:t>OEE 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D2A4" w14:textId="338C1389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30" w:history="1">
            <w:r w:rsidRPr="00646D13">
              <w:rPr>
                <w:rStyle w:val="Hipervnculo"/>
                <w:noProof/>
              </w:rPr>
              <w:t>Madurez de Pa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CCD9" w14:textId="338444B3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31" w:history="1">
            <w:r w:rsidRPr="00646D13">
              <w:rPr>
                <w:rStyle w:val="Hipervnculo"/>
                <w:noProof/>
              </w:rPr>
              <w:t>Cierre de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70A1" w14:textId="17A244E2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32" w:history="1">
            <w:r w:rsidRPr="00646D13">
              <w:rPr>
                <w:rStyle w:val="Hipervnculo"/>
                <w:noProof/>
              </w:rPr>
              <w:t>JSO H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BB7D" w14:textId="16076E83" w:rsidR="007C617D" w:rsidRDefault="007C617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8630133" w:history="1">
            <w:r w:rsidRPr="00646D13">
              <w:rPr>
                <w:rStyle w:val="Hipervnculo"/>
                <w:noProof/>
              </w:rPr>
              <w:t>Información Iny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A1F2" w14:textId="5B606C92" w:rsidR="0067305F" w:rsidRDefault="009E70CA">
          <w:pPr>
            <w:rPr>
              <w:lang w:val="es-ES"/>
            </w:rPr>
          </w:pPr>
          <w:r w:rsidRPr="004F0B1F">
            <w:rPr>
              <w:sz w:val="22"/>
              <w:szCs w:val="22"/>
              <w:lang w:val="es-ES"/>
            </w:rPr>
            <w:fldChar w:fldCharType="end"/>
          </w:r>
        </w:p>
      </w:sdtContent>
    </w:sdt>
    <w:p w14:paraId="1EAFA1F3" w14:textId="77777777" w:rsidR="0067305F" w:rsidRPr="005D3991" w:rsidRDefault="002B5083" w:rsidP="00467E4E">
      <w:pPr>
        <w:jc w:val="both"/>
        <w:rPr>
          <w:rFonts w:cs="Arial"/>
          <w:szCs w:val="24"/>
        </w:rPr>
      </w:pPr>
      <w:r w:rsidRPr="005D3991">
        <w:rPr>
          <w:rFonts w:cs="Arial"/>
          <w:szCs w:val="24"/>
        </w:rPr>
        <w:br w:type="page"/>
      </w:r>
    </w:p>
    <w:p w14:paraId="1EAFA1F4" w14:textId="77777777" w:rsidR="00CE55B9" w:rsidRPr="005A1C8B" w:rsidRDefault="00CE55B9" w:rsidP="00800458">
      <w:pPr>
        <w:pStyle w:val="Ttulo1"/>
        <w:rPr>
          <w:rFonts w:cs="Arial"/>
          <w:sz w:val="22"/>
          <w:szCs w:val="22"/>
        </w:rPr>
      </w:pPr>
      <w:bookmarkStart w:id="4" w:name="_Toc198630116"/>
      <w:r w:rsidRPr="005A1C8B">
        <w:rPr>
          <w:rFonts w:cs="Arial"/>
          <w:sz w:val="22"/>
          <w:szCs w:val="22"/>
        </w:rPr>
        <w:lastRenderedPageBreak/>
        <w:t>1</w:t>
      </w:r>
      <w:r w:rsidR="001A4044" w:rsidRPr="005A1C8B">
        <w:rPr>
          <w:rFonts w:cs="Arial"/>
          <w:sz w:val="22"/>
          <w:szCs w:val="22"/>
        </w:rPr>
        <w:t>.</w:t>
      </w:r>
      <w:r w:rsidRPr="005A1C8B">
        <w:rPr>
          <w:rFonts w:cs="Arial"/>
          <w:sz w:val="22"/>
          <w:szCs w:val="22"/>
        </w:rPr>
        <w:t xml:space="preserve"> OBJETIVO</w:t>
      </w:r>
      <w:r w:rsidR="00C405DC" w:rsidRPr="005A1C8B">
        <w:rPr>
          <w:rFonts w:cs="Arial"/>
          <w:sz w:val="22"/>
          <w:szCs w:val="22"/>
        </w:rPr>
        <w:t xml:space="preserve"> Y ALCANCE</w:t>
      </w:r>
      <w:r w:rsidR="00ED00F8" w:rsidRPr="005A1C8B">
        <w:rPr>
          <w:rFonts w:cs="Arial"/>
          <w:sz w:val="22"/>
          <w:szCs w:val="22"/>
        </w:rPr>
        <w:t>.</w:t>
      </w:r>
      <w:bookmarkEnd w:id="4"/>
    </w:p>
    <w:p w14:paraId="1EAFA1F5" w14:textId="77777777" w:rsidR="00C405DC" w:rsidRPr="005A1C8B" w:rsidRDefault="00C405DC" w:rsidP="00800458">
      <w:pPr>
        <w:pStyle w:val="Ttulo2"/>
        <w:rPr>
          <w:rFonts w:cs="Arial"/>
          <w:b w:val="0"/>
          <w:sz w:val="22"/>
          <w:szCs w:val="22"/>
        </w:rPr>
      </w:pPr>
      <w:bookmarkStart w:id="5" w:name="_Toc198630117"/>
      <w:r w:rsidRPr="005A1C8B">
        <w:rPr>
          <w:rFonts w:cs="Arial"/>
          <w:sz w:val="22"/>
          <w:szCs w:val="22"/>
        </w:rPr>
        <w:t>1.1 Objetivo.</w:t>
      </w:r>
      <w:bookmarkEnd w:id="5"/>
    </w:p>
    <w:p w14:paraId="1EAFA1F6" w14:textId="72EEFDCE" w:rsidR="00BB2B6A" w:rsidRPr="00882EE3" w:rsidRDefault="00505E34" w:rsidP="00BB2B6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mentar la gestión en el área de </w:t>
      </w:r>
      <w:r w:rsidR="00F40917">
        <w:rPr>
          <w:rFonts w:cs="Arial"/>
          <w:sz w:val="22"/>
          <w:szCs w:val="22"/>
        </w:rPr>
        <w:t>producción</w:t>
      </w:r>
      <w:r>
        <w:rPr>
          <w:rFonts w:cs="Arial"/>
          <w:sz w:val="22"/>
          <w:szCs w:val="22"/>
        </w:rPr>
        <w:t xml:space="preserve"> mediante el análisis de resultados y trabajo generado periodo a periodo.</w:t>
      </w:r>
    </w:p>
    <w:p w14:paraId="1EAFA1F7" w14:textId="77777777" w:rsidR="00C405DC" w:rsidRPr="005A1C8B" w:rsidRDefault="00C405DC" w:rsidP="00C405DC">
      <w:pPr>
        <w:jc w:val="both"/>
        <w:rPr>
          <w:rFonts w:cs="Arial"/>
          <w:b/>
          <w:sz w:val="22"/>
          <w:szCs w:val="22"/>
        </w:rPr>
      </w:pPr>
    </w:p>
    <w:p w14:paraId="1EAFA1F8" w14:textId="77777777" w:rsidR="00DE558D" w:rsidRPr="005A1C8B" w:rsidRDefault="00C405DC" w:rsidP="009A4867">
      <w:pPr>
        <w:pStyle w:val="Ttulo2"/>
        <w:rPr>
          <w:rFonts w:cs="Arial"/>
          <w:sz w:val="22"/>
          <w:szCs w:val="22"/>
        </w:rPr>
      </w:pPr>
      <w:bookmarkStart w:id="6" w:name="_Toc198630118"/>
      <w:r w:rsidRPr="005A1C8B">
        <w:rPr>
          <w:rFonts w:cs="Arial"/>
          <w:sz w:val="22"/>
          <w:szCs w:val="22"/>
        </w:rPr>
        <w:t>1.2 Alcance.</w:t>
      </w:r>
      <w:bookmarkEnd w:id="6"/>
    </w:p>
    <w:p w14:paraId="1EAFA1FA" w14:textId="526516C7" w:rsidR="00DE558D" w:rsidRPr="005D628F" w:rsidRDefault="00F40917" w:rsidP="00467E4E">
      <w:pPr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Producción</w:t>
      </w:r>
    </w:p>
    <w:p w14:paraId="1EAFA1FB" w14:textId="59A35296" w:rsidR="00351A91" w:rsidRPr="005A1C8B" w:rsidRDefault="000117D0" w:rsidP="00F769EB">
      <w:pPr>
        <w:pStyle w:val="Ttulo1"/>
        <w:rPr>
          <w:rFonts w:cs="Arial"/>
          <w:sz w:val="22"/>
          <w:szCs w:val="22"/>
        </w:rPr>
      </w:pPr>
      <w:bookmarkStart w:id="7" w:name="_Toc198630119"/>
      <w:r w:rsidRPr="005A1C8B">
        <w:rPr>
          <w:rFonts w:cs="Arial"/>
          <w:sz w:val="22"/>
          <w:szCs w:val="22"/>
        </w:rPr>
        <w:t xml:space="preserve">2. </w:t>
      </w:r>
      <w:r w:rsidR="00E00042">
        <w:rPr>
          <w:rFonts w:cs="Arial"/>
          <w:sz w:val="22"/>
          <w:szCs w:val="22"/>
        </w:rPr>
        <w:t>DESCRIPCIÓN DE HERRAMIENTA</w:t>
      </w:r>
      <w:r w:rsidR="00351A91" w:rsidRPr="005A1C8B">
        <w:rPr>
          <w:rFonts w:cs="Arial"/>
          <w:sz w:val="22"/>
          <w:szCs w:val="22"/>
        </w:rPr>
        <w:t>.</w:t>
      </w:r>
      <w:bookmarkEnd w:id="7"/>
    </w:p>
    <w:p w14:paraId="1EAFA1FC" w14:textId="2E448D59" w:rsidR="00351A91" w:rsidRPr="005A1C8B" w:rsidRDefault="0067305F" w:rsidP="0067305F">
      <w:pPr>
        <w:pStyle w:val="Ttulo2"/>
        <w:rPr>
          <w:rFonts w:cs="Arial"/>
          <w:sz w:val="22"/>
          <w:szCs w:val="22"/>
        </w:rPr>
      </w:pPr>
      <w:bookmarkStart w:id="8" w:name="_Toc198630120"/>
      <w:r w:rsidRPr="005A1C8B">
        <w:rPr>
          <w:rFonts w:cs="Arial"/>
          <w:sz w:val="22"/>
          <w:szCs w:val="22"/>
        </w:rPr>
        <w:t xml:space="preserve">2.1 </w:t>
      </w:r>
      <w:r w:rsidR="00E00042">
        <w:rPr>
          <w:rFonts w:cs="Arial"/>
          <w:sz w:val="22"/>
          <w:szCs w:val="22"/>
        </w:rPr>
        <w:t>Descripción</w:t>
      </w:r>
      <w:r w:rsidRPr="005A1C8B">
        <w:rPr>
          <w:rFonts w:cs="Arial"/>
          <w:sz w:val="22"/>
          <w:szCs w:val="22"/>
        </w:rPr>
        <w:t>.</w:t>
      </w:r>
      <w:bookmarkEnd w:id="8"/>
    </w:p>
    <w:p w14:paraId="1EAFA202" w14:textId="5F6D6180" w:rsidR="00351A91" w:rsidRDefault="00505E34" w:rsidP="0047318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ramienta Desarrollada en la Plataforma </w:t>
      </w:r>
      <w:proofErr w:type="spellStart"/>
      <w:r>
        <w:rPr>
          <w:rFonts w:cs="Arial"/>
          <w:sz w:val="22"/>
          <w:szCs w:val="22"/>
        </w:rPr>
        <w:t>Power</w:t>
      </w:r>
      <w:proofErr w:type="spellEnd"/>
      <w:r>
        <w:rPr>
          <w:rFonts w:cs="Arial"/>
          <w:sz w:val="22"/>
          <w:szCs w:val="22"/>
        </w:rPr>
        <w:t xml:space="preserve"> BI de Microsoft generada mediante la conexión a:</w:t>
      </w:r>
    </w:p>
    <w:p w14:paraId="4673095C" w14:textId="29374F08" w:rsidR="00505E34" w:rsidRDefault="00577997" w:rsidP="00505E34">
      <w:pPr>
        <w:pStyle w:val="Prrafodelista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rvidor del </w:t>
      </w:r>
      <w:proofErr w:type="spellStart"/>
      <w:r>
        <w:rPr>
          <w:rFonts w:cs="Arial"/>
          <w:sz w:val="22"/>
          <w:szCs w:val="22"/>
        </w:rPr>
        <w:t>Softwware</w:t>
      </w:r>
      <w:proofErr w:type="spellEnd"/>
      <w:r>
        <w:rPr>
          <w:rFonts w:cs="Arial"/>
          <w:sz w:val="22"/>
          <w:szCs w:val="22"/>
        </w:rPr>
        <w:t xml:space="preserve"> OEE (10.1.10.175)</w:t>
      </w:r>
    </w:p>
    <w:p w14:paraId="683D6C63" w14:textId="361DCA6E" w:rsidR="007C617D" w:rsidRPr="00505E34" w:rsidRDefault="007C617D" w:rsidP="00505E34">
      <w:pPr>
        <w:pStyle w:val="Prrafodelista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ogle </w:t>
      </w:r>
      <w:proofErr w:type="spellStart"/>
      <w:r>
        <w:rPr>
          <w:rFonts w:cs="Arial"/>
          <w:sz w:val="22"/>
          <w:szCs w:val="22"/>
        </w:rPr>
        <w:t>Sheets</w:t>
      </w:r>
      <w:proofErr w:type="spellEnd"/>
      <w:r>
        <w:rPr>
          <w:rFonts w:cs="Arial"/>
          <w:sz w:val="22"/>
          <w:szCs w:val="22"/>
        </w:rPr>
        <w:t xml:space="preserve"> Pronostico</w:t>
      </w:r>
    </w:p>
    <w:p w14:paraId="1EAFA203" w14:textId="50D8F67D" w:rsidR="00351A91" w:rsidRPr="005A1C8B" w:rsidRDefault="00351A91" w:rsidP="00F769EB">
      <w:pPr>
        <w:pStyle w:val="Ttulo1"/>
        <w:rPr>
          <w:rFonts w:cs="Arial"/>
          <w:sz w:val="22"/>
          <w:szCs w:val="22"/>
          <w:lang w:val="es-ES"/>
        </w:rPr>
      </w:pPr>
      <w:bookmarkStart w:id="9" w:name="_Toc198630121"/>
      <w:r w:rsidRPr="005A1C8B">
        <w:rPr>
          <w:rFonts w:cs="Arial"/>
          <w:sz w:val="22"/>
          <w:szCs w:val="22"/>
          <w:lang w:val="es-ES"/>
        </w:rPr>
        <w:t xml:space="preserve">3. </w:t>
      </w:r>
      <w:r w:rsidR="001511DA">
        <w:rPr>
          <w:rFonts w:cs="Arial"/>
          <w:sz w:val="22"/>
          <w:szCs w:val="22"/>
          <w:lang w:val="es-ES"/>
        </w:rPr>
        <w:t>HOJAS</w:t>
      </w:r>
      <w:r w:rsidRPr="005A1C8B">
        <w:rPr>
          <w:rFonts w:cs="Arial"/>
          <w:sz w:val="22"/>
          <w:szCs w:val="22"/>
          <w:lang w:val="es-ES"/>
        </w:rPr>
        <w:t>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3"/>
        <w:gridCol w:w="1721"/>
        <w:gridCol w:w="6414"/>
      </w:tblGrid>
      <w:tr w:rsidR="006C1F8C" w:rsidRPr="006C1F8C" w14:paraId="1D88E781" w14:textId="77777777" w:rsidTr="006C1F8C">
        <w:tc>
          <w:tcPr>
            <w:tcW w:w="0" w:type="auto"/>
            <w:shd w:val="clear" w:color="auto" w:fill="7F7F7F" w:themeFill="text1" w:themeFillTint="80"/>
            <w:hideMark/>
          </w:tcPr>
          <w:p w14:paraId="2D9B98CF" w14:textId="77777777" w:rsidR="006C1F8C" w:rsidRPr="006C1F8C" w:rsidRDefault="006C1F8C" w:rsidP="006C1F8C">
            <w:pPr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  <w:t>Hoja</w:t>
            </w:r>
          </w:p>
        </w:tc>
        <w:tc>
          <w:tcPr>
            <w:tcW w:w="0" w:type="auto"/>
            <w:shd w:val="clear" w:color="auto" w:fill="7F7F7F" w:themeFill="text1" w:themeFillTint="80"/>
            <w:hideMark/>
          </w:tcPr>
          <w:p w14:paraId="45420D99" w14:textId="77777777" w:rsidR="006C1F8C" w:rsidRPr="006C1F8C" w:rsidRDefault="006C1F8C" w:rsidP="006C1F8C">
            <w:pPr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0" w:type="auto"/>
            <w:shd w:val="clear" w:color="auto" w:fill="7F7F7F" w:themeFill="text1" w:themeFillTint="80"/>
            <w:hideMark/>
          </w:tcPr>
          <w:p w14:paraId="12107C9A" w14:textId="77777777" w:rsidR="006C1F8C" w:rsidRPr="006C1F8C" w:rsidRDefault="006C1F8C" w:rsidP="006C1F8C">
            <w:pPr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b/>
                <w:bCs/>
                <w:noProof/>
                <w:sz w:val="22"/>
                <w:szCs w:val="22"/>
                <w:lang w:val="es-MX"/>
              </w:rPr>
              <w:t>Descripción</w:t>
            </w:r>
          </w:p>
        </w:tc>
      </w:tr>
      <w:tr w:rsidR="006C1F8C" w:rsidRPr="006C1F8C" w14:paraId="7DFAD4C2" w14:textId="77777777" w:rsidTr="006C1F8C">
        <w:tc>
          <w:tcPr>
            <w:tcW w:w="0" w:type="auto"/>
            <w:hideMark/>
          </w:tcPr>
          <w:p w14:paraId="28260540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1</w:t>
            </w:r>
          </w:p>
        </w:tc>
        <w:tc>
          <w:tcPr>
            <w:tcW w:w="0" w:type="auto"/>
            <w:hideMark/>
          </w:tcPr>
          <w:p w14:paraId="55A4235E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OEE 24 Horas</w:t>
            </w:r>
          </w:p>
        </w:tc>
        <w:tc>
          <w:tcPr>
            <w:tcW w:w="0" w:type="auto"/>
            <w:hideMark/>
          </w:tcPr>
          <w:p w14:paraId="14EDB30E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Muestra el OEE de un rango de tiempo definido por el usuario, desglosando Disponibilidad, Rendimiento y Calidad. Incluye una tabla detallada por línea con métricas como producción, capacidad, horas con OT, horas de paro, y los tres componentes del OEE.</w:t>
            </w:r>
          </w:p>
        </w:tc>
      </w:tr>
      <w:tr w:rsidR="006C1F8C" w:rsidRPr="006C1F8C" w14:paraId="5194DDCC" w14:textId="77777777" w:rsidTr="006C1F8C">
        <w:tc>
          <w:tcPr>
            <w:tcW w:w="0" w:type="auto"/>
            <w:hideMark/>
          </w:tcPr>
          <w:p w14:paraId="1AD21FF8" w14:textId="6CDB0FA4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2</w:t>
            </w:r>
          </w:p>
        </w:tc>
        <w:tc>
          <w:tcPr>
            <w:tcW w:w="0" w:type="auto"/>
            <w:hideMark/>
          </w:tcPr>
          <w:p w14:paraId="0A21364D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Paros Incompletos</w:t>
            </w:r>
          </w:p>
        </w:tc>
        <w:tc>
          <w:tcPr>
            <w:tcW w:w="0" w:type="auto"/>
            <w:hideMark/>
          </w:tcPr>
          <w:p w14:paraId="372CED35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Lista los paros incompletos (sin causa registrada) y las órdenes de trabajo que presentan faltante de materiales por área.</w:t>
            </w:r>
          </w:p>
        </w:tc>
      </w:tr>
      <w:tr w:rsidR="006C1F8C" w:rsidRPr="006C1F8C" w14:paraId="44E1834C" w14:textId="77777777" w:rsidTr="006C1F8C">
        <w:tc>
          <w:tcPr>
            <w:tcW w:w="0" w:type="auto"/>
            <w:hideMark/>
          </w:tcPr>
          <w:p w14:paraId="570DC941" w14:textId="6A42AB9D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3</w:t>
            </w:r>
          </w:p>
        </w:tc>
        <w:tc>
          <w:tcPr>
            <w:tcW w:w="0" w:type="auto"/>
            <w:hideMark/>
          </w:tcPr>
          <w:p w14:paraId="46EE9CE7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Detalle de Paro</w:t>
            </w:r>
          </w:p>
        </w:tc>
        <w:tc>
          <w:tcPr>
            <w:tcW w:w="0" w:type="auto"/>
            <w:hideMark/>
          </w:tcPr>
          <w:p w14:paraId="4B061F09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Muestra las horas de paro agrupadas por tipo, línea y área. Incluye una tabla detallada con cada evento para analizar por turno.</w:t>
            </w:r>
          </w:p>
        </w:tc>
      </w:tr>
      <w:tr w:rsidR="006C1F8C" w:rsidRPr="006C1F8C" w14:paraId="12FF1081" w14:textId="77777777" w:rsidTr="006C1F8C">
        <w:tc>
          <w:tcPr>
            <w:tcW w:w="0" w:type="auto"/>
            <w:hideMark/>
          </w:tcPr>
          <w:p w14:paraId="1A76CB16" w14:textId="1D4FF71B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4</w:t>
            </w:r>
          </w:p>
        </w:tc>
        <w:tc>
          <w:tcPr>
            <w:tcW w:w="0" w:type="auto"/>
            <w:hideMark/>
          </w:tcPr>
          <w:p w14:paraId="5A59C19D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Rendimientos</w:t>
            </w:r>
          </w:p>
        </w:tc>
        <w:tc>
          <w:tcPr>
            <w:tcW w:w="0" w:type="auto"/>
            <w:hideMark/>
          </w:tcPr>
          <w:p w14:paraId="40658DD6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Presenta los rendimientos por OT, SKU y línea, así como la eficiencia semanal por área, línea y turno.</w:t>
            </w:r>
          </w:p>
        </w:tc>
      </w:tr>
      <w:tr w:rsidR="006C1F8C" w:rsidRPr="006C1F8C" w14:paraId="2F17A874" w14:textId="77777777" w:rsidTr="006C1F8C">
        <w:tc>
          <w:tcPr>
            <w:tcW w:w="0" w:type="auto"/>
            <w:hideMark/>
          </w:tcPr>
          <w:p w14:paraId="5E28DC75" w14:textId="42A27494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5</w:t>
            </w:r>
          </w:p>
        </w:tc>
        <w:tc>
          <w:tcPr>
            <w:tcW w:w="0" w:type="auto"/>
            <w:hideMark/>
          </w:tcPr>
          <w:p w14:paraId="609E6C2A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OEE OT por Personal</w:t>
            </w:r>
          </w:p>
        </w:tc>
        <w:tc>
          <w:tcPr>
            <w:tcW w:w="0" w:type="auto"/>
            <w:hideMark/>
          </w:tcPr>
          <w:p w14:paraId="38A8642B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Desglosa el OEE por empleado, permitiendo visualizar el impacto individual sobre la eficiencia operativa.</w:t>
            </w:r>
          </w:p>
        </w:tc>
      </w:tr>
      <w:tr w:rsidR="006C1F8C" w:rsidRPr="006C1F8C" w14:paraId="68EAEC50" w14:textId="77777777" w:rsidTr="006C1F8C">
        <w:tc>
          <w:tcPr>
            <w:tcW w:w="0" w:type="auto"/>
            <w:hideMark/>
          </w:tcPr>
          <w:p w14:paraId="39A63405" w14:textId="78E1B66A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6</w:t>
            </w:r>
          </w:p>
        </w:tc>
        <w:tc>
          <w:tcPr>
            <w:tcW w:w="0" w:type="auto"/>
            <w:hideMark/>
          </w:tcPr>
          <w:p w14:paraId="38268167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OEE JSA</w:t>
            </w:r>
          </w:p>
        </w:tc>
        <w:tc>
          <w:tcPr>
            <w:tcW w:w="0" w:type="auto"/>
            <w:hideMark/>
          </w:tcPr>
          <w:p w14:paraId="383F213D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Vista usada en la Junta Semanal de Avance (JSA), mostrando el OEE por línea, horas de paro totales y el tiempo utilizado por área (tiempo trabajado, paros programados y no programados).</w:t>
            </w:r>
          </w:p>
        </w:tc>
      </w:tr>
      <w:tr w:rsidR="006C1F8C" w:rsidRPr="006C1F8C" w14:paraId="20035560" w14:textId="77777777" w:rsidTr="006C1F8C">
        <w:tc>
          <w:tcPr>
            <w:tcW w:w="0" w:type="auto"/>
            <w:hideMark/>
          </w:tcPr>
          <w:p w14:paraId="17789A06" w14:textId="1443DDD1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7</w:t>
            </w:r>
          </w:p>
        </w:tc>
        <w:tc>
          <w:tcPr>
            <w:tcW w:w="0" w:type="auto"/>
            <w:hideMark/>
          </w:tcPr>
          <w:p w14:paraId="08B98D4F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Madurez de Paros</w:t>
            </w:r>
          </w:p>
        </w:tc>
        <w:tc>
          <w:tcPr>
            <w:tcW w:w="0" w:type="auto"/>
            <w:hideMark/>
          </w:tcPr>
          <w:p w14:paraId="516EBADB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Evalúa la calidad del registro de paros. Mide cuántos han sido correctamente reclasificados, y cuántos permanecen como “No producido”, “Sin clasificar” o “Fuera de ciclo”.</w:t>
            </w:r>
          </w:p>
        </w:tc>
      </w:tr>
      <w:tr w:rsidR="006C1F8C" w:rsidRPr="006C1F8C" w14:paraId="0204B412" w14:textId="77777777" w:rsidTr="006C1F8C">
        <w:tc>
          <w:tcPr>
            <w:tcW w:w="0" w:type="auto"/>
            <w:hideMark/>
          </w:tcPr>
          <w:p w14:paraId="029A6D7F" w14:textId="3F77172B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lastRenderedPageBreak/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8</w:t>
            </w:r>
          </w:p>
        </w:tc>
        <w:tc>
          <w:tcPr>
            <w:tcW w:w="0" w:type="auto"/>
            <w:hideMark/>
          </w:tcPr>
          <w:p w14:paraId="79675775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Cierre de Turno</w:t>
            </w:r>
          </w:p>
        </w:tc>
        <w:tc>
          <w:tcPr>
            <w:tcW w:w="0" w:type="auto"/>
            <w:hideMark/>
          </w:tcPr>
          <w:p w14:paraId="0C9317CC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Resume las horas de paro del turno, tiempo total por línea, paros ocurridos y datos clave de producción.</w:t>
            </w:r>
          </w:p>
        </w:tc>
      </w:tr>
      <w:tr w:rsidR="006C1F8C" w:rsidRPr="006C1F8C" w14:paraId="4F449B6B" w14:textId="77777777" w:rsidTr="006C1F8C">
        <w:tc>
          <w:tcPr>
            <w:tcW w:w="0" w:type="auto"/>
            <w:hideMark/>
          </w:tcPr>
          <w:p w14:paraId="097CCA8B" w14:textId="7C69291B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9</w:t>
            </w:r>
          </w:p>
        </w:tc>
        <w:tc>
          <w:tcPr>
            <w:tcW w:w="0" w:type="auto"/>
            <w:hideMark/>
          </w:tcPr>
          <w:p w14:paraId="1372EC3A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JSO Empaque</w:t>
            </w:r>
          </w:p>
        </w:tc>
        <w:tc>
          <w:tcPr>
            <w:tcW w:w="0" w:type="auto"/>
            <w:hideMark/>
          </w:tcPr>
          <w:p w14:paraId="3ADD1A3E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Indicadores del área de Empaque utilizados en la Junta Semanal de Indicadores: producción y capacidad semanal, mensual y acumulada, OEE y principales causas de paro.</w:t>
            </w:r>
          </w:p>
        </w:tc>
      </w:tr>
      <w:tr w:rsidR="006C1F8C" w:rsidRPr="006C1F8C" w14:paraId="23016D22" w14:textId="77777777" w:rsidTr="006C1F8C">
        <w:tc>
          <w:tcPr>
            <w:tcW w:w="0" w:type="auto"/>
            <w:hideMark/>
          </w:tcPr>
          <w:p w14:paraId="160B46C5" w14:textId="5F2225C0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1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0</w:t>
            </w:r>
          </w:p>
        </w:tc>
        <w:tc>
          <w:tcPr>
            <w:tcW w:w="0" w:type="auto"/>
            <w:hideMark/>
          </w:tcPr>
          <w:p w14:paraId="49A6A073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JSO Ensamble</w:t>
            </w:r>
          </w:p>
        </w:tc>
        <w:tc>
          <w:tcPr>
            <w:tcW w:w="0" w:type="auto"/>
            <w:hideMark/>
          </w:tcPr>
          <w:p w14:paraId="18662E0D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Igual que Empaque, muestra los indicadores clave del área de Ensamble para la junta semanal: producción, capacidad, OEE y paros principales.</w:t>
            </w:r>
          </w:p>
        </w:tc>
      </w:tr>
      <w:tr w:rsidR="006C1F8C" w:rsidRPr="006C1F8C" w14:paraId="02673AE2" w14:textId="77777777" w:rsidTr="006C1F8C">
        <w:tc>
          <w:tcPr>
            <w:tcW w:w="0" w:type="auto"/>
            <w:hideMark/>
          </w:tcPr>
          <w:p w14:paraId="08C484FA" w14:textId="2D157353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1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1</w:t>
            </w:r>
          </w:p>
        </w:tc>
        <w:tc>
          <w:tcPr>
            <w:tcW w:w="0" w:type="auto"/>
            <w:hideMark/>
          </w:tcPr>
          <w:p w14:paraId="762E1334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JSO Inyección</w:t>
            </w:r>
          </w:p>
        </w:tc>
        <w:tc>
          <w:tcPr>
            <w:tcW w:w="0" w:type="auto"/>
            <w:hideMark/>
          </w:tcPr>
          <w:p w14:paraId="60A3AE6B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Indicadores del área de Inyección para la junta semanal: producción, capacidad acumulada, OEE y principales paros.</w:t>
            </w:r>
          </w:p>
        </w:tc>
      </w:tr>
      <w:tr w:rsidR="006C1F8C" w:rsidRPr="006C1F8C" w14:paraId="6522CDD7" w14:textId="77777777" w:rsidTr="006C1F8C">
        <w:tc>
          <w:tcPr>
            <w:tcW w:w="0" w:type="auto"/>
            <w:hideMark/>
          </w:tcPr>
          <w:p w14:paraId="4D4A94D1" w14:textId="3BB1E08F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3.1</w:t>
            </w:r>
            <w:r w:rsidR="002B6E5C">
              <w:rPr>
                <w:rFonts w:cs="Arial"/>
                <w:noProof/>
                <w:sz w:val="22"/>
                <w:szCs w:val="22"/>
                <w:lang w:val="es-MX"/>
              </w:rPr>
              <w:t>2</w:t>
            </w:r>
          </w:p>
        </w:tc>
        <w:tc>
          <w:tcPr>
            <w:tcW w:w="0" w:type="auto"/>
            <w:hideMark/>
          </w:tcPr>
          <w:p w14:paraId="413BEFEB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Inyección Datos</w:t>
            </w:r>
          </w:p>
        </w:tc>
        <w:tc>
          <w:tcPr>
            <w:tcW w:w="0" w:type="auto"/>
            <w:hideMark/>
          </w:tcPr>
          <w:p w14:paraId="336FDA9F" w14:textId="77777777" w:rsidR="006C1F8C" w:rsidRPr="006C1F8C" w:rsidRDefault="006C1F8C" w:rsidP="006C1F8C">
            <w:pPr>
              <w:rPr>
                <w:rFonts w:cs="Arial"/>
                <w:noProof/>
                <w:sz w:val="22"/>
                <w:szCs w:val="22"/>
                <w:lang w:val="es-MX"/>
              </w:rPr>
            </w:pPr>
            <w:r w:rsidRPr="006C1F8C">
              <w:rPr>
                <w:rFonts w:cs="Arial"/>
                <w:noProof/>
                <w:sz w:val="22"/>
                <w:szCs w:val="22"/>
                <w:lang w:val="es-MX"/>
              </w:rPr>
              <w:t>Muestra el estatus de producción por modelo en el área de Inyección, incluyendo cavidades funcionales vs reales, horas perdidas por falta de cavidades, y registros de remolido utilizado y entrada a reproceso.</w:t>
            </w:r>
          </w:p>
        </w:tc>
      </w:tr>
    </w:tbl>
    <w:p w14:paraId="26C8817C" w14:textId="77777777" w:rsidR="0008628E" w:rsidRPr="0008628E" w:rsidRDefault="0008628E" w:rsidP="0008628E">
      <w:pPr>
        <w:rPr>
          <w:lang w:val="es-MX"/>
        </w:rPr>
      </w:pPr>
    </w:p>
    <w:p w14:paraId="3B8E69ED" w14:textId="77777777" w:rsidR="00AD7C45" w:rsidRPr="00AD7C45" w:rsidRDefault="00AD7C45" w:rsidP="00AD7C45">
      <w:pPr>
        <w:rPr>
          <w:lang w:val="es-MX"/>
        </w:rPr>
      </w:pPr>
    </w:p>
    <w:p w14:paraId="70B6D933" w14:textId="77777777" w:rsidR="00A726E0" w:rsidRPr="001511DA" w:rsidRDefault="00A726E0" w:rsidP="005B355F">
      <w:pPr>
        <w:rPr>
          <w:lang w:val="es-ES"/>
        </w:rPr>
      </w:pPr>
    </w:p>
    <w:p w14:paraId="1EAFA20B" w14:textId="25CCA101" w:rsidR="001A4044" w:rsidRPr="004F0B1F" w:rsidRDefault="001A4044" w:rsidP="00F769EB">
      <w:pPr>
        <w:pStyle w:val="Ttulo1"/>
        <w:rPr>
          <w:rFonts w:cs="Arial"/>
          <w:sz w:val="22"/>
          <w:szCs w:val="22"/>
        </w:rPr>
      </w:pPr>
      <w:bookmarkStart w:id="10" w:name="_Toc198630122"/>
      <w:r w:rsidRPr="004F0B1F">
        <w:rPr>
          <w:rFonts w:cs="Arial"/>
          <w:sz w:val="22"/>
          <w:szCs w:val="22"/>
        </w:rPr>
        <w:t>4.</w:t>
      </w:r>
      <w:r w:rsidR="009E70B9" w:rsidRPr="004F0B1F">
        <w:rPr>
          <w:rFonts w:cs="Arial"/>
          <w:sz w:val="22"/>
          <w:szCs w:val="22"/>
        </w:rPr>
        <w:t xml:space="preserve"> </w:t>
      </w:r>
      <w:r w:rsidR="00EB0C54">
        <w:rPr>
          <w:rFonts w:cs="Arial"/>
          <w:sz w:val="22"/>
          <w:szCs w:val="22"/>
        </w:rPr>
        <w:t xml:space="preserve">REFERENCIA GIT </w:t>
      </w:r>
      <w:proofErr w:type="gramStart"/>
      <w:r w:rsidR="00EB0C54">
        <w:rPr>
          <w:rFonts w:cs="Arial"/>
          <w:sz w:val="22"/>
          <w:szCs w:val="22"/>
        </w:rPr>
        <w:t>HUB</w:t>
      </w:r>
      <w:proofErr w:type="gramEnd"/>
      <w:r w:rsidR="00F43CA2" w:rsidRPr="004F0B1F">
        <w:rPr>
          <w:rFonts w:cs="Arial"/>
          <w:sz w:val="22"/>
          <w:szCs w:val="22"/>
        </w:rPr>
        <w:t>.</w:t>
      </w:r>
      <w:bookmarkEnd w:id="10"/>
    </w:p>
    <w:p w14:paraId="4CC069F0" w14:textId="1BF816CF" w:rsidR="006A7DFB" w:rsidRDefault="00EB0C54" w:rsidP="006A7DFB">
      <w:pPr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Enlace del GitHub</w:t>
      </w:r>
    </w:p>
    <w:p w14:paraId="7ECF626F" w14:textId="33FBEE52" w:rsidR="009364AC" w:rsidRDefault="00A719BF" w:rsidP="00EF0432">
      <w:pPr>
        <w:pStyle w:val="Ttulo1"/>
        <w:rPr>
          <w:rFonts w:cs="Arial"/>
          <w:sz w:val="22"/>
          <w:szCs w:val="22"/>
        </w:rPr>
      </w:pPr>
      <w:bookmarkStart w:id="11" w:name="_Toc198630123"/>
      <w:r>
        <w:rPr>
          <w:rFonts w:cs="Arial"/>
          <w:sz w:val="22"/>
          <w:szCs w:val="22"/>
        </w:rPr>
        <w:t>5. MANUAL DE USO</w:t>
      </w:r>
      <w:bookmarkEnd w:id="11"/>
    </w:p>
    <w:p w14:paraId="23D44797" w14:textId="3BE9182C" w:rsidR="009364AC" w:rsidRDefault="009364AC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ciones del Navegador:</w:t>
      </w:r>
    </w:p>
    <w:p w14:paraId="2B6CDFEC" w14:textId="337E2DF1" w:rsidR="005E778A" w:rsidRDefault="00042EA6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9BEE8B" wp14:editId="07E33BEA">
                <wp:simplePos x="0" y="0"/>
                <wp:positionH relativeFrom="column">
                  <wp:posOffset>4784090</wp:posOffset>
                </wp:positionH>
                <wp:positionV relativeFrom="paragraph">
                  <wp:posOffset>259080</wp:posOffset>
                </wp:positionV>
                <wp:extent cx="361950" cy="285750"/>
                <wp:effectExtent l="6350" t="9525" r="31750" b="28575"/>
                <wp:wrapNone/>
                <wp:docPr id="21564208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2D5D11" w14:textId="78FBDB7D" w:rsidR="006D611C" w:rsidRPr="002262C9" w:rsidRDefault="006D611C" w:rsidP="006D611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1" o:spid="_x0000_s1027" style="position:absolute;left:0;text-align:left;margin-left:376.7pt;margin-top:20.4pt;width:28.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">
                <v:shadow on="t"/>
                <v:textbox>
                  <w:txbxContent>
                    <w:p w14:paraId="212D5D11" w14:textId="78FBDB7D" w:rsidR="006D611C" w:rsidRPr="002262C9" w:rsidRDefault="006D611C" w:rsidP="006D611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9BEE8B" wp14:editId="1865BC32">
                <wp:simplePos x="0" y="0"/>
                <wp:positionH relativeFrom="column">
                  <wp:posOffset>1750695</wp:posOffset>
                </wp:positionH>
                <wp:positionV relativeFrom="paragraph">
                  <wp:posOffset>259080</wp:posOffset>
                </wp:positionV>
                <wp:extent cx="361950" cy="285750"/>
                <wp:effectExtent l="11430" t="9525" r="26670" b="28575"/>
                <wp:wrapNone/>
                <wp:docPr id="1050127642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C774D17" w14:textId="0BA746EB" w:rsidR="006D611C" w:rsidRPr="002262C9" w:rsidRDefault="006D611C" w:rsidP="006D611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0" o:spid="_x0000_s1028" style="position:absolute;left:0;text-align:left;margin-left:137.85pt;margin-top:20.4pt;width:28.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EpTAIAAKM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">
                <v:shadow on="t"/>
                <v:textbox>
                  <w:txbxContent>
                    <w:p w14:paraId="7C774D17" w14:textId="0BA746EB" w:rsidR="006D611C" w:rsidRPr="002262C9" w:rsidRDefault="006D611C" w:rsidP="006D611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9BEE8B" wp14:editId="0F8AAC75">
                <wp:simplePos x="0" y="0"/>
                <wp:positionH relativeFrom="column">
                  <wp:posOffset>180975</wp:posOffset>
                </wp:positionH>
                <wp:positionV relativeFrom="paragraph">
                  <wp:posOffset>258445</wp:posOffset>
                </wp:positionV>
                <wp:extent cx="361950" cy="285750"/>
                <wp:effectExtent l="13335" t="8890" r="34290" b="29210"/>
                <wp:wrapNone/>
                <wp:docPr id="183857333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39FBF2" w14:textId="77777777" w:rsidR="006D611C" w:rsidRPr="002262C9" w:rsidRDefault="006D611C" w:rsidP="006D611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8" o:spid="_x0000_s1029" style="position:absolute;left:0;text-align:left;margin-left:14.25pt;margin-top:20.35pt;width:28.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TFTAIAAKM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">
                <v:shadow on="t"/>
                <v:textbox>
                  <w:txbxContent>
                    <w:p w14:paraId="2A39FBF2" w14:textId="77777777" w:rsidR="006D611C" w:rsidRPr="002262C9" w:rsidRDefault="006D611C" w:rsidP="006D611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9BEE8B" wp14:editId="6F439D9A">
                <wp:simplePos x="0" y="0"/>
                <wp:positionH relativeFrom="column">
                  <wp:posOffset>974725</wp:posOffset>
                </wp:positionH>
                <wp:positionV relativeFrom="paragraph">
                  <wp:posOffset>258445</wp:posOffset>
                </wp:positionV>
                <wp:extent cx="361950" cy="285750"/>
                <wp:effectExtent l="6985" t="8890" r="31115" b="29210"/>
                <wp:wrapNone/>
                <wp:docPr id="472039443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E98090" w14:textId="24900836" w:rsidR="006D611C" w:rsidRPr="002262C9" w:rsidRDefault="006D611C" w:rsidP="006D611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9" o:spid="_x0000_s1030" style="position:absolute;left:0;text-align:left;margin-left:76.75pt;margin-top:20.35pt;width:28.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">
                <v:shadow on="t"/>
                <v:textbox>
                  <w:txbxContent>
                    <w:p w14:paraId="7AE98090" w14:textId="24900836" w:rsidR="006D611C" w:rsidRPr="002262C9" w:rsidRDefault="006D611C" w:rsidP="006D611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D611C" w:rsidRPr="006D611C">
        <w:rPr>
          <w:rFonts w:cs="Arial"/>
          <w:noProof/>
          <w:sz w:val="22"/>
          <w:szCs w:val="22"/>
        </w:rPr>
        <w:drawing>
          <wp:inline distT="0" distB="0" distL="0" distR="0" wp14:anchorId="49840669" wp14:editId="751CB8AC">
            <wp:extent cx="5612130" cy="389255"/>
            <wp:effectExtent l="0" t="0" r="0" b="0"/>
            <wp:docPr id="22977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72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E16D" w14:textId="77777777" w:rsidR="00EF0432" w:rsidRPr="00EF0432" w:rsidRDefault="00EF0432" w:rsidP="00EF0432">
      <w:pPr>
        <w:pStyle w:val="Prrafodelista"/>
        <w:jc w:val="both"/>
        <w:rPr>
          <w:rFonts w:cs="Arial"/>
          <w:sz w:val="22"/>
          <w:szCs w:val="22"/>
        </w:rPr>
      </w:pPr>
    </w:p>
    <w:p w14:paraId="6200A986" w14:textId="4C026A11" w:rsidR="006D611C" w:rsidRPr="00EF0432" w:rsidRDefault="009364AC" w:rsidP="006D611C">
      <w:pPr>
        <w:pStyle w:val="Prrafodelista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EF0432">
        <w:rPr>
          <w:rFonts w:cs="Arial"/>
          <w:sz w:val="18"/>
          <w:szCs w:val="18"/>
        </w:rPr>
        <w:t>Archivo: Muestra las opciones para guardar una copia, descargar el archivo, e imprimirlo.</w:t>
      </w:r>
    </w:p>
    <w:p w14:paraId="322C1CC5" w14:textId="0B9DCB8A" w:rsidR="009364AC" w:rsidRPr="00EF0432" w:rsidRDefault="009364AC" w:rsidP="006D611C">
      <w:pPr>
        <w:pStyle w:val="Prrafodelista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EF0432">
        <w:rPr>
          <w:rFonts w:cs="Arial"/>
          <w:sz w:val="18"/>
          <w:szCs w:val="18"/>
        </w:rPr>
        <w:t>En caso de buscar descargarlo en formato gráfico, más no editable en PBI, esta opción ofrece descargas en PPT y PDF.</w:t>
      </w:r>
    </w:p>
    <w:p w14:paraId="3D8EB7D7" w14:textId="77777777" w:rsidR="006D611C" w:rsidRDefault="006D611C" w:rsidP="002B0250">
      <w:pPr>
        <w:jc w:val="both"/>
        <w:rPr>
          <w:rFonts w:cs="Arial"/>
          <w:sz w:val="22"/>
          <w:szCs w:val="22"/>
        </w:rPr>
      </w:pPr>
    </w:p>
    <w:p w14:paraId="2461FA1C" w14:textId="452EA34A" w:rsidR="002B0250" w:rsidRDefault="00042EA6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9BEE8B" wp14:editId="15219A71">
                <wp:simplePos x="0" y="0"/>
                <wp:positionH relativeFrom="column">
                  <wp:posOffset>4914900</wp:posOffset>
                </wp:positionH>
                <wp:positionV relativeFrom="paragraph">
                  <wp:posOffset>120015</wp:posOffset>
                </wp:positionV>
                <wp:extent cx="361950" cy="285750"/>
                <wp:effectExtent l="13335" t="13335" r="34290" b="34290"/>
                <wp:wrapNone/>
                <wp:docPr id="1952507314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C7FB9F" w14:textId="37008773" w:rsidR="00D37B15" w:rsidRPr="002262C9" w:rsidRDefault="00D37B15" w:rsidP="00D37B15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6" o:spid="_x0000_s1031" style="position:absolute;left:0;text-align:left;margin-left:387pt;margin-top:9.45pt;width:28.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">
                <v:shadow on="t"/>
                <v:textbox>
                  <w:txbxContent>
                    <w:p w14:paraId="67C7FB9F" w14:textId="37008773" w:rsidR="00D37B15" w:rsidRPr="002262C9" w:rsidRDefault="00D37B15" w:rsidP="00D37B15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9BEE8B" wp14:editId="5D3F15F8">
                <wp:simplePos x="0" y="0"/>
                <wp:positionH relativeFrom="column">
                  <wp:posOffset>3183890</wp:posOffset>
                </wp:positionH>
                <wp:positionV relativeFrom="paragraph">
                  <wp:posOffset>120015</wp:posOffset>
                </wp:positionV>
                <wp:extent cx="361950" cy="285750"/>
                <wp:effectExtent l="6350" t="13335" r="31750" b="34290"/>
                <wp:wrapNone/>
                <wp:docPr id="1608581097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A6C8CC" w14:textId="0B16FDD1" w:rsidR="0051255D" w:rsidRPr="002262C9" w:rsidRDefault="00D37B15" w:rsidP="0051255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5" o:spid="_x0000_s1032" style="position:absolute;left:0;text-align:left;margin-left:250.7pt;margin-top:9.45pt;width:28.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YsTQIAAKM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">
                <v:shadow on="t"/>
                <v:textbox>
                  <w:txbxContent>
                    <w:p w14:paraId="73A6C8CC" w14:textId="0B16FDD1" w:rsidR="0051255D" w:rsidRPr="002262C9" w:rsidRDefault="00D37B15" w:rsidP="0051255D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9BEE8B" wp14:editId="1DD8998D">
                <wp:simplePos x="0" y="0"/>
                <wp:positionH relativeFrom="column">
                  <wp:posOffset>1898650</wp:posOffset>
                </wp:positionH>
                <wp:positionV relativeFrom="paragraph">
                  <wp:posOffset>120015</wp:posOffset>
                </wp:positionV>
                <wp:extent cx="361950" cy="285750"/>
                <wp:effectExtent l="6985" t="13335" r="31115" b="34290"/>
                <wp:wrapNone/>
                <wp:docPr id="19533875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F89945" w14:textId="3FB954D0" w:rsidR="0051255D" w:rsidRPr="002262C9" w:rsidRDefault="00D37B15" w:rsidP="0051255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4" o:spid="_x0000_s1033" style="position:absolute;left:0;text-align:left;margin-left:149.5pt;margin-top:9.45pt;width:28.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">
                <v:shadow on="t"/>
                <v:textbox>
                  <w:txbxContent>
                    <w:p w14:paraId="5CF89945" w14:textId="3FB954D0" w:rsidR="0051255D" w:rsidRPr="002262C9" w:rsidRDefault="00D37B15" w:rsidP="0051255D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59BEE8B" wp14:editId="4A59CBC9">
                <wp:simplePos x="0" y="0"/>
                <wp:positionH relativeFrom="column">
                  <wp:posOffset>1278255</wp:posOffset>
                </wp:positionH>
                <wp:positionV relativeFrom="paragraph">
                  <wp:posOffset>120015</wp:posOffset>
                </wp:positionV>
                <wp:extent cx="361950" cy="285750"/>
                <wp:effectExtent l="5715" t="13335" r="32385" b="34290"/>
                <wp:wrapNone/>
                <wp:docPr id="122868145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A7445A" w14:textId="5780CC1B" w:rsidR="0051255D" w:rsidRPr="002262C9" w:rsidRDefault="0051255D" w:rsidP="0051255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3" o:spid="_x0000_s1034" style="position:absolute;left:0;text-align:left;margin-left:100.65pt;margin-top:9.45pt;width:28.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QhTQIAAKM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">
                <v:shadow on="t"/>
                <v:textbox>
                  <w:txbxContent>
                    <w:p w14:paraId="63A7445A" w14:textId="5780CC1B" w:rsidR="0051255D" w:rsidRPr="002262C9" w:rsidRDefault="0051255D" w:rsidP="0051255D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9BEE8B" wp14:editId="2540C008">
                <wp:simplePos x="0" y="0"/>
                <wp:positionH relativeFrom="column">
                  <wp:posOffset>103505</wp:posOffset>
                </wp:positionH>
                <wp:positionV relativeFrom="paragraph">
                  <wp:posOffset>120015</wp:posOffset>
                </wp:positionV>
                <wp:extent cx="361950" cy="285750"/>
                <wp:effectExtent l="12065" t="13335" r="26035" b="34290"/>
                <wp:wrapNone/>
                <wp:docPr id="62343999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3FE964" w14:textId="7BAC10E1" w:rsidR="0051255D" w:rsidRPr="002262C9" w:rsidRDefault="0051255D" w:rsidP="0051255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2" o:spid="_x0000_s1035" style="position:absolute;left:0;text-align:left;margin-left:8.15pt;margin-top:9.45pt;width:28.5pt;height:2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">
                <v:shadow on="t"/>
                <v:textbox>
                  <w:txbxContent>
                    <w:p w14:paraId="263FE964" w14:textId="7BAC10E1" w:rsidR="0051255D" w:rsidRPr="002262C9" w:rsidRDefault="0051255D" w:rsidP="0051255D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59BEE8B" wp14:editId="605E23C9">
                <wp:simplePos x="0" y="0"/>
                <wp:positionH relativeFrom="column">
                  <wp:posOffset>5488305</wp:posOffset>
                </wp:positionH>
                <wp:positionV relativeFrom="paragraph">
                  <wp:posOffset>120015</wp:posOffset>
                </wp:positionV>
                <wp:extent cx="361950" cy="285750"/>
                <wp:effectExtent l="5715" t="13335" r="32385" b="34290"/>
                <wp:wrapNone/>
                <wp:docPr id="24772111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52B568" w14:textId="3556E0D3" w:rsidR="00D37B15" w:rsidRPr="002262C9" w:rsidRDefault="00D37B15" w:rsidP="00D37B15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77" o:spid="_x0000_s1036" style="position:absolute;left:0;text-align:left;margin-left:432.15pt;margin-top:9.45pt;width:28.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bHTQIAAKQ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">
                <v:shadow on="t"/>
                <v:textbox>
                  <w:txbxContent>
                    <w:p w14:paraId="2452B568" w14:textId="3556E0D3" w:rsidR="00D37B15" w:rsidRPr="002262C9" w:rsidRDefault="00D37B15" w:rsidP="00D37B15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02E34" w:rsidRPr="00402E34">
        <w:rPr>
          <w:rFonts w:cs="Arial"/>
          <w:sz w:val="22"/>
          <w:szCs w:val="22"/>
        </w:rPr>
        <w:t>Filtros de Gráfica:</w:t>
      </w:r>
    </w:p>
    <w:p w14:paraId="4975BD21" w14:textId="774A38C1" w:rsidR="0051255D" w:rsidRPr="00402E34" w:rsidRDefault="0051255D" w:rsidP="002B0250">
      <w:pPr>
        <w:jc w:val="both"/>
        <w:rPr>
          <w:rFonts w:cs="Arial"/>
          <w:sz w:val="22"/>
          <w:szCs w:val="22"/>
        </w:rPr>
      </w:pPr>
    </w:p>
    <w:p w14:paraId="7AA4B037" w14:textId="6BEA9B44" w:rsidR="00402E34" w:rsidRDefault="00402E34" w:rsidP="002B0250">
      <w:pPr>
        <w:jc w:val="both"/>
        <w:rPr>
          <w:rFonts w:cs="Arial"/>
          <w:color w:val="FF0000"/>
          <w:sz w:val="22"/>
          <w:szCs w:val="22"/>
        </w:rPr>
      </w:pPr>
      <w:r w:rsidRPr="00402E34">
        <w:rPr>
          <w:rFonts w:cs="Arial"/>
          <w:noProof/>
          <w:color w:val="FF0000"/>
          <w:sz w:val="22"/>
          <w:szCs w:val="22"/>
        </w:rPr>
        <w:drawing>
          <wp:inline distT="0" distB="0" distL="0" distR="0" wp14:anchorId="72986EC3" wp14:editId="01318F4B">
            <wp:extent cx="6018115" cy="540327"/>
            <wp:effectExtent l="0" t="0" r="0" b="0"/>
            <wp:docPr id="34256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6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435" cy="5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49C" w14:textId="77777777" w:rsidR="00402E34" w:rsidRDefault="00402E34" w:rsidP="002B0250">
      <w:pPr>
        <w:jc w:val="both"/>
        <w:rPr>
          <w:rFonts w:cs="Arial"/>
          <w:color w:val="FF0000"/>
          <w:sz w:val="22"/>
          <w:szCs w:val="22"/>
        </w:rPr>
      </w:pPr>
    </w:p>
    <w:p w14:paraId="2C52B3B8" w14:textId="7BC6C333" w:rsidR="00402E34" w:rsidRPr="005E778A" w:rsidRDefault="005022E7" w:rsidP="002C477B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Incrementar la jerarquía de datos, como las fechas y agrupar en orden ascendente (</w:t>
      </w:r>
      <w:r w:rsidR="007067E7" w:rsidRPr="005E778A">
        <w:rPr>
          <w:rFonts w:cs="Arial"/>
          <w:sz w:val="18"/>
          <w:szCs w:val="18"/>
        </w:rPr>
        <w:t>Día, Semana, Mes, Año).</w:t>
      </w:r>
    </w:p>
    <w:p w14:paraId="6C234562" w14:textId="55F55730" w:rsidR="007067E7" w:rsidRPr="005E778A" w:rsidRDefault="007067E7" w:rsidP="002C477B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Reducir la jerarquía de datos, como las fechas y agrupar en orden ascendente (Año, Mes, Semana, Día).</w:t>
      </w:r>
    </w:p>
    <w:p w14:paraId="10EE80D1" w14:textId="66C450D9" w:rsidR="00E3154F" w:rsidRPr="005E778A" w:rsidRDefault="00E3154F" w:rsidP="00E3154F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 xml:space="preserve">Reducir la jerarquía de datos, como las fechas y agrupar en orden ascendente </w:t>
      </w:r>
      <w:r w:rsidR="00925151" w:rsidRPr="005E778A">
        <w:rPr>
          <w:rFonts w:cs="Arial"/>
          <w:sz w:val="18"/>
          <w:szCs w:val="18"/>
        </w:rPr>
        <w:t xml:space="preserve">manteniendo la jerarquía anterior </w:t>
      </w:r>
      <w:r w:rsidRPr="005E778A">
        <w:rPr>
          <w:rFonts w:cs="Arial"/>
          <w:sz w:val="18"/>
          <w:szCs w:val="18"/>
        </w:rPr>
        <w:t>(Año, Mes, Semana, Día).</w:t>
      </w:r>
    </w:p>
    <w:p w14:paraId="2556AA72" w14:textId="4BD57165" w:rsidR="005E778A" w:rsidRPr="005E778A" w:rsidRDefault="005E778A" w:rsidP="002C477B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Copiar visual en formato de imagen.</w:t>
      </w:r>
    </w:p>
    <w:p w14:paraId="43FB0B54" w14:textId="3D37EB9D" w:rsidR="00E3154F" w:rsidRPr="005E778A" w:rsidRDefault="00B45C47" w:rsidP="002C477B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lastRenderedPageBreak/>
        <w:t xml:space="preserve">Mostrar visual en Pantalla Grade, haciendo </w:t>
      </w:r>
      <w:proofErr w:type="gramStart"/>
      <w:r w:rsidRPr="005E778A">
        <w:rPr>
          <w:rFonts w:cs="Arial"/>
          <w:sz w:val="18"/>
          <w:szCs w:val="18"/>
        </w:rPr>
        <w:t>zoom</w:t>
      </w:r>
      <w:proofErr w:type="gramEnd"/>
      <w:r w:rsidRPr="005E778A">
        <w:rPr>
          <w:rFonts w:cs="Arial"/>
          <w:sz w:val="18"/>
          <w:szCs w:val="18"/>
        </w:rPr>
        <w:t xml:space="preserve"> en los datos para un mejor análisis.</w:t>
      </w:r>
    </w:p>
    <w:p w14:paraId="3015F911" w14:textId="62965B42" w:rsidR="000D5D05" w:rsidRPr="005E778A" w:rsidRDefault="000D5D05" w:rsidP="002C477B">
      <w:pPr>
        <w:pStyle w:val="Prrafodelista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 xml:space="preserve">Más opciones. Permite explorar opciones adicionales por visual como compartir, </w:t>
      </w:r>
      <w:r w:rsidR="005E778A" w:rsidRPr="005E778A">
        <w:rPr>
          <w:rFonts w:cs="Arial"/>
          <w:sz w:val="18"/>
          <w:szCs w:val="18"/>
        </w:rPr>
        <w:t>exportar datos, acomodar ejes.</w:t>
      </w:r>
    </w:p>
    <w:p w14:paraId="7ADF0455" w14:textId="77777777" w:rsidR="002B0250" w:rsidRPr="002B0250" w:rsidRDefault="002B0250" w:rsidP="002B0250">
      <w:pPr>
        <w:jc w:val="both"/>
        <w:rPr>
          <w:rFonts w:cs="Arial"/>
          <w:color w:val="FF0000"/>
          <w:sz w:val="22"/>
          <w:szCs w:val="22"/>
        </w:rPr>
      </w:pPr>
    </w:p>
    <w:p w14:paraId="095E309F" w14:textId="77777777" w:rsidR="00F738BB" w:rsidRDefault="00F738BB" w:rsidP="00F738BB">
      <w:pPr>
        <w:pStyle w:val="Ttulo2"/>
      </w:pPr>
      <w:bookmarkStart w:id="12" w:name="_Toc198630124"/>
      <w:bookmarkStart w:id="13" w:name="_Toc198630129"/>
      <w:r>
        <w:t>OEE JSA</w:t>
      </w:r>
      <w:bookmarkEnd w:id="13"/>
    </w:p>
    <w:p w14:paraId="7D7C00D3" w14:textId="77777777" w:rsidR="00F738BB" w:rsidRPr="00AD59AD" w:rsidRDefault="00F738BB" w:rsidP="00F738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41" behindDoc="0" locked="0" layoutInCell="1" allowOverlap="1" wp14:anchorId="300777DB" wp14:editId="298DE65D">
                <wp:simplePos x="0" y="0"/>
                <wp:positionH relativeFrom="column">
                  <wp:posOffset>715500</wp:posOffset>
                </wp:positionH>
                <wp:positionV relativeFrom="paragraph">
                  <wp:posOffset>174371</wp:posOffset>
                </wp:positionV>
                <wp:extent cx="361315" cy="285750"/>
                <wp:effectExtent l="5715" t="10160" r="33020" b="27940"/>
                <wp:wrapNone/>
                <wp:docPr id="104211931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43877A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777DB" id="Oval 82" o:spid="_x0000_s1037" style="position:absolute;margin-left:56.35pt;margin-top:13.75pt;width:28.45pt;height:22.5pt;z-index:251785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">
                <v:shadow on="t"/>
                <v:textbox>
                  <w:txbxContent>
                    <w:p w14:paraId="6D43877A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217" behindDoc="0" locked="0" layoutInCell="1" allowOverlap="1" wp14:anchorId="43CB38CB" wp14:editId="664E8C03">
                <wp:simplePos x="0" y="0"/>
                <wp:positionH relativeFrom="column">
                  <wp:posOffset>4316259</wp:posOffset>
                </wp:positionH>
                <wp:positionV relativeFrom="paragraph">
                  <wp:posOffset>227214</wp:posOffset>
                </wp:positionV>
                <wp:extent cx="361315" cy="285750"/>
                <wp:effectExtent l="5715" t="10160" r="33020" b="27940"/>
                <wp:wrapNone/>
                <wp:docPr id="208069040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B14CA1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B38CB" id="_x0000_s1038" style="position:absolute;margin-left:339.85pt;margin-top:17.9pt;width:28.45pt;height:22.5pt;z-index:251784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XtUAIAAKQEAAAOAAAAZHJzL2Uyb0RvYy54bWysVF1v0zAUfUfiP1h+Z2nSZe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">
                <v:shadow on="t"/>
                <v:textbox>
                  <w:txbxContent>
                    <w:p w14:paraId="52B14CA1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93" behindDoc="0" locked="0" layoutInCell="1" allowOverlap="1" wp14:anchorId="6E5E4387" wp14:editId="31517639">
                <wp:simplePos x="0" y="0"/>
                <wp:positionH relativeFrom="column">
                  <wp:posOffset>3274060</wp:posOffset>
                </wp:positionH>
                <wp:positionV relativeFrom="paragraph">
                  <wp:posOffset>199765</wp:posOffset>
                </wp:positionV>
                <wp:extent cx="361315" cy="285750"/>
                <wp:effectExtent l="5715" t="10160" r="33020" b="27940"/>
                <wp:wrapNone/>
                <wp:docPr id="28290745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D5A4DC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E4387" id="_x0000_s1039" style="position:absolute;margin-left:257.8pt;margin-top:15.75pt;width:28.45pt;height:22.5pt;z-index:251783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t0UAIAAKQEAAAOAAAAZHJzL2Uyb0RvYy54bWysVF1v0zAUfUfiP1h+Z2nSZe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">
                <v:shadow on="t"/>
                <v:textbox>
                  <w:txbxContent>
                    <w:p w14:paraId="76D5A4DC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69" behindDoc="0" locked="0" layoutInCell="1" allowOverlap="1" wp14:anchorId="1D313D01" wp14:editId="04FE101B">
                <wp:simplePos x="0" y="0"/>
                <wp:positionH relativeFrom="column">
                  <wp:posOffset>1918440</wp:posOffset>
                </wp:positionH>
                <wp:positionV relativeFrom="paragraph">
                  <wp:posOffset>140329</wp:posOffset>
                </wp:positionV>
                <wp:extent cx="361315" cy="285750"/>
                <wp:effectExtent l="5715" t="10160" r="33020" b="27940"/>
                <wp:wrapNone/>
                <wp:docPr id="200416869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228D18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13D01" id="_x0000_s1040" style="position:absolute;margin-left:151.05pt;margin-top:11.05pt;width:28.45pt;height:22.5pt;z-index:251782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KfUA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">
                <v:shadow on="t"/>
                <v:textbox>
                  <w:txbxContent>
                    <w:p w14:paraId="7D228D18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61" behindDoc="0" locked="0" layoutInCell="1" allowOverlap="1" wp14:anchorId="21BC8CE4" wp14:editId="5975B954">
                <wp:simplePos x="0" y="0"/>
                <wp:positionH relativeFrom="column">
                  <wp:posOffset>3787108</wp:posOffset>
                </wp:positionH>
                <wp:positionV relativeFrom="paragraph">
                  <wp:posOffset>1865998</wp:posOffset>
                </wp:positionV>
                <wp:extent cx="361315" cy="285750"/>
                <wp:effectExtent l="5715" t="10160" r="33020" b="27940"/>
                <wp:wrapNone/>
                <wp:docPr id="14989568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8BD79E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C8CE4" id="_x0000_s1041" style="position:absolute;margin-left:298.2pt;margin-top:146.95pt;width:28.45pt;height:22.5pt;z-index:251790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dz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">
                <v:shadow on="t"/>
                <v:textbox>
                  <w:txbxContent>
                    <w:p w14:paraId="318BD79E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37" behindDoc="0" locked="0" layoutInCell="1" allowOverlap="1" wp14:anchorId="1453B5B1" wp14:editId="6A6E0989">
                <wp:simplePos x="0" y="0"/>
                <wp:positionH relativeFrom="column">
                  <wp:posOffset>2105640</wp:posOffset>
                </wp:positionH>
                <wp:positionV relativeFrom="paragraph">
                  <wp:posOffset>2211859</wp:posOffset>
                </wp:positionV>
                <wp:extent cx="361315" cy="285750"/>
                <wp:effectExtent l="5715" t="10160" r="33020" b="27940"/>
                <wp:wrapNone/>
                <wp:docPr id="80899982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DB92A7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3B5B1" id="_x0000_s1042" style="position:absolute;margin-left:165.8pt;margin-top:174.15pt;width:28.45pt;height:22.5pt;z-index:251789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md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">
                <v:shadow on="t"/>
                <v:textbox>
                  <w:txbxContent>
                    <w:p w14:paraId="5CDB92A7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313" behindDoc="0" locked="0" layoutInCell="1" allowOverlap="1" wp14:anchorId="1A70BC7D" wp14:editId="71FBDA94">
                <wp:simplePos x="0" y="0"/>
                <wp:positionH relativeFrom="column">
                  <wp:posOffset>-243978</wp:posOffset>
                </wp:positionH>
                <wp:positionV relativeFrom="paragraph">
                  <wp:posOffset>2212001</wp:posOffset>
                </wp:positionV>
                <wp:extent cx="361315" cy="285750"/>
                <wp:effectExtent l="5715" t="10160" r="33020" b="27940"/>
                <wp:wrapNone/>
                <wp:docPr id="61166426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95EABB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0BC7D" id="_x0000_s1043" style="position:absolute;margin-left:-19.2pt;margin-top:174.15pt;width:28.45pt;height:22.5pt;z-index:25178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xxUA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">
                <v:shadow on="t"/>
                <v:textbox>
                  <w:txbxContent>
                    <w:p w14:paraId="6E95EABB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89" behindDoc="0" locked="0" layoutInCell="1" allowOverlap="1" wp14:anchorId="65FD516E" wp14:editId="4229D7EE">
                <wp:simplePos x="0" y="0"/>
                <wp:positionH relativeFrom="column">
                  <wp:posOffset>-239678</wp:posOffset>
                </wp:positionH>
                <wp:positionV relativeFrom="paragraph">
                  <wp:posOffset>1202374</wp:posOffset>
                </wp:positionV>
                <wp:extent cx="361315" cy="285750"/>
                <wp:effectExtent l="5715" t="10160" r="33020" b="27940"/>
                <wp:wrapNone/>
                <wp:docPr id="25430756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85AEE84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D516E" id="_x0000_s1044" style="position:absolute;margin-left:-18.85pt;margin-top:94.7pt;width:28.45pt;height:22.5pt;z-index:251787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uQUA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">
                <v:shadow on="t"/>
                <v:textbox>
                  <w:txbxContent>
                    <w:p w14:paraId="085AEE84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65" behindDoc="0" locked="0" layoutInCell="1" allowOverlap="1" wp14:anchorId="5A4D9FAC" wp14:editId="6EF37DFF">
                <wp:simplePos x="0" y="0"/>
                <wp:positionH relativeFrom="column">
                  <wp:posOffset>-202200</wp:posOffset>
                </wp:positionH>
                <wp:positionV relativeFrom="paragraph">
                  <wp:posOffset>624711</wp:posOffset>
                </wp:positionV>
                <wp:extent cx="361315" cy="285750"/>
                <wp:effectExtent l="5715" t="10160" r="33020" b="27940"/>
                <wp:wrapNone/>
                <wp:docPr id="169215030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7CE4B1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D9FAC" id="_x0000_s1045" style="position:absolute;margin-left:-15.9pt;margin-top:49.2pt;width:28.45pt;height:22.5pt;z-index:25178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8UA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">
                <v:shadow on="t"/>
                <v:textbox>
                  <w:txbxContent>
                    <w:p w14:paraId="237CE4B1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br/>
      </w:r>
      <w:r w:rsidRPr="00F45527">
        <w:rPr>
          <w:noProof/>
        </w:rPr>
        <w:drawing>
          <wp:inline distT="0" distB="0" distL="0" distR="0" wp14:anchorId="0E358ACA" wp14:editId="371A1145">
            <wp:extent cx="5612130" cy="2625725"/>
            <wp:effectExtent l="0" t="0" r="7620" b="3175"/>
            <wp:docPr id="8730991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9161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F738BB" w:rsidRPr="007E519B" w14:paraId="5E1B3583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38A048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69A6ED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35917C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Descripción</w:t>
            </w:r>
          </w:p>
        </w:tc>
      </w:tr>
      <w:tr w:rsidR="00F738BB" w:rsidRPr="007E519B" w14:paraId="70BA706B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B8FB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5F95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E45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de hoja sincronizado entre páginas que permite seleccionar el área de análisis (</w:t>
            </w:r>
            <w:proofErr w:type="spellStart"/>
            <w:r w:rsidRPr="007E519B">
              <w:rPr>
                <w:rFonts w:cs="Arial"/>
                <w:bCs/>
                <w:sz w:val="18"/>
                <w:szCs w:val="18"/>
              </w:rPr>
              <w:t>Ej</w:t>
            </w:r>
            <w:proofErr w:type="spellEnd"/>
            <w:r w:rsidRPr="007E519B">
              <w:rPr>
                <w:rFonts w:cs="Arial"/>
                <w:bCs/>
                <w:sz w:val="18"/>
                <w:szCs w:val="18"/>
              </w:rPr>
              <w:t>: Ensamble, Herrajes, Inyección, Empaque).</w:t>
            </w:r>
          </w:p>
        </w:tc>
      </w:tr>
      <w:tr w:rsidR="00F738BB" w:rsidRPr="007E519B" w14:paraId="70FAEBDB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B388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937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“lín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27C0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desplegable que permite seleccionar una línea específica o visualizar “Todas” las líneas.</w:t>
            </w:r>
          </w:p>
        </w:tc>
      </w:tr>
      <w:tr w:rsidR="00F738BB" w:rsidRPr="007E519B" w14:paraId="7B7EB6E6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1B2E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9FD6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“Turn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8C57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Botones para seleccionar el turno (Noche, Día o Tarde), sincronizado entre páginas.</w:t>
            </w:r>
          </w:p>
        </w:tc>
      </w:tr>
      <w:tr w:rsidR="00F738BB" w:rsidRPr="007E519B" w14:paraId="557590B4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8D4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DFD8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51B5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Selector de rango de fechas que permite visualizar datos de OEE por periodo determinado.</w:t>
            </w:r>
          </w:p>
        </w:tc>
      </w:tr>
      <w:tr w:rsidR="00F738BB" w:rsidRPr="007E519B" w14:paraId="10D95660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1E49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A8A4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: gráfico en semicírculo de OEE y su detalle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786B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s tipo velocímetro que muestran los porcentajes generales de OEE, Disponibilidad, Eficiencia y Calidad junto a su meta referencial.</w:t>
            </w:r>
          </w:p>
        </w:tc>
      </w:tr>
      <w:tr w:rsidR="00F738BB" w:rsidRPr="007E519B" w14:paraId="1548B153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4882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A6CD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 xml:space="preserve">Gráfico: Disponibilidad, Rendimiento y </w:t>
            </w:r>
            <w:r w:rsidRPr="007E519B">
              <w:rPr>
                <w:rFonts w:cs="Arial"/>
                <w:bCs/>
                <w:sz w:val="18"/>
                <w:szCs w:val="18"/>
              </w:rPr>
              <w:lastRenderedPageBreak/>
              <w:t>Calidad semana a seman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DECF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lastRenderedPageBreak/>
              <w:t>Gráfico de barras que muestra la evolución semanal de los tres componentes del OEE (disponibilidad, eficiencia y calidad).</w:t>
            </w:r>
          </w:p>
        </w:tc>
      </w:tr>
      <w:tr w:rsidR="00F738BB" w:rsidRPr="007E519B" w14:paraId="1839C559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7606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98DA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: Tiempo neto trabajado y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A06A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 tipo pastel que muestra la proporción entre el tiempo efectivamente trabajado vs. el tiempo perdido por paros.</w:t>
            </w:r>
          </w:p>
        </w:tc>
      </w:tr>
      <w:tr w:rsidR="00F738BB" w:rsidRPr="007E519B" w14:paraId="6B30AA4D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9BB4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52D1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: Top paros principales por duració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F46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Gráfico de barras que muestra los principales motivos de paro (por nombre o tipo) ordenados por cantidad de horas perdidas.</w:t>
            </w:r>
          </w:p>
        </w:tc>
      </w:tr>
      <w:tr w:rsidR="00F738BB" w:rsidRPr="007E519B" w14:paraId="1EA80D00" w14:textId="77777777" w:rsidTr="006D5BF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F10" w14:textId="77777777" w:rsidR="00F738BB" w:rsidRPr="007E519B" w:rsidRDefault="00F738BB" w:rsidP="006D5B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519B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22A8" w14:textId="77777777" w:rsidR="00F738BB" w:rsidRPr="007E519B" w:rsidRDefault="00F738BB" w:rsidP="006D5B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 xml:space="preserve">Tabla: Datos por Línea de OEE, </w:t>
            </w:r>
            <w:proofErr w:type="spellStart"/>
            <w:r w:rsidRPr="007E519B">
              <w:rPr>
                <w:rFonts w:cs="Arial"/>
                <w:bCs/>
                <w:sz w:val="18"/>
                <w:szCs w:val="18"/>
              </w:rPr>
              <w:t>Disp</w:t>
            </w:r>
            <w:proofErr w:type="spellEnd"/>
            <w:r w:rsidRPr="007E519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7E519B">
              <w:rPr>
                <w:rFonts w:cs="Arial"/>
                <w:bCs/>
                <w:sz w:val="18"/>
                <w:szCs w:val="18"/>
              </w:rPr>
              <w:t>Rend</w:t>
            </w:r>
            <w:proofErr w:type="spellEnd"/>
            <w:r w:rsidRPr="007E519B">
              <w:rPr>
                <w:rFonts w:cs="Arial"/>
                <w:bCs/>
                <w:sz w:val="18"/>
                <w:szCs w:val="18"/>
              </w:rPr>
              <w:t xml:space="preserve"> y Calidad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3258" w14:textId="77777777" w:rsidR="00F738BB" w:rsidRPr="007E519B" w:rsidRDefault="00F738BB" w:rsidP="006D5BF1">
            <w:pPr>
              <w:rPr>
                <w:rFonts w:cs="Arial"/>
                <w:bCs/>
                <w:sz w:val="18"/>
                <w:szCs w:val="18"/>
              </w:rPr>
            </w:pPr>
            <w:r w:rsidRPr="007E519B">
              <w:rPr>
                <w:rFonts w:cs="Arial"/>
                <w:bCs/>
                <w:sz w:val="18"/>
                <w:szCs w:val="18"/>
              </w:rPr>
              <w:t>Tabla resumen por línea con los valores de OEE, disponibilidad, eficiencia y calidad, todos expresados en porcentaje.</w:t>
            </w:r>
          </w:p>
        </w:tc>
      </w:tr>
    </w:tbl>
    <w:p w14:paraId="59D0BA0C" w14:textId="34BB1FD2" w:rsidR="00A719BF" w:rsidRDefault="0057466D" w:rsidP="00A719BF">
      <w:pPr>
        <w:pStyle w:val="Ttulo2"/>
      </w:pPr>
      <w:r>
        <w:t>OEE 24 Horas</w:t>
      </w:r>
      <w:bookmarkEnd w:id="12"/>
    </w:p>
    <w:p w14:paraId="5532DCB6" w14:textId="7EC319B6" w:rsidR="00A719BF" w:rsidRPr="00A719BF" w:rsidRDefault="00CA7569" w:rsidP="00A719B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359BEE8B" wp14:editId="7ECF922D">
                <wp:simplePos x="0" y="0"/>
                <wp:positionH relativeFrom="margin">
                  <wp:align>right</wp:align>
                </wp:positionH>
                <wp:positionV relativeFrom="paragraph">
                  <wp:posOffset>1265750</wp:posOffset>
                </wp:positionV>
                <wp:extent cx="298450" cy="285750"/>
                <wp:effectExtent l="0" t="0" r="63500" b="57150"/>
                <wp:wrapNone/>
                <wp:docPr id="39991719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7AA22EC" w14:textId="4F22F98A" w:rsidR="004760B6" w:rsidRPr="002262C9" w:rsidRDefault="004760B6" w:rsidP="004760B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23" o:spid="_x0000_s1046" style="position:absolute;margin-left:-27.7pt;margin-top:99.65pt;width:23.5pt;height:22.5pt;z-index:25130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">
                <v:shadow on="t"/>
                <v:textbox>
                  <w:txbxContent>
                    <w:p w14:paraId="37AA22EC" w14:textId="4F22F98A" w:rsidR="004760B6" w:rsidRPr="002262C9" w:rsidRDefault="004760B6" w:rsidP="004760B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359BEE8B" wp14:editId="070DE7B2">
                <wp:simplePos x="0" y="0"/>
                <wp:positionH relativeFrom="column">
                  <wp:posOffset>237754</wp:posOffset>
                </wp:positionH>
                <wp:positionV relativeFrom="paragraph">
                  <wp:posOffset>2015688</wp:posOffset>
                </wp:positionV>
                <wp:extent cx="298450" cy="285750"/>
                <wp:effectExtent l="13335" t="6985" r="31115" b="31115"/>
                <wp:wrapNone/>
                <wp:docPr id="199281246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974120" w14:textId="4280D990" w:rsidR="004760B6" w:rsidRPr="002262C9" w:rsidRDefault="004760B6" w:rsidP="004760B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22" o:spid="_x0000_s1047" style="position:absolute;margin-left:18.7pt;margin-top:158.7pt;width:23.5pt;height:22.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DRTQ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">
                <v:shadow on="t"/>
                <v:textbox>
                  <w:txbxContent>
                    <w:p w14:paraId="1A974120" w14:textId="4280D990" w:rsidR="004760B6" w:rsidRPr="002262C9" w:rsidRDefault="004760B6" w:rsidP="004760B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359BEE8B" wp14:editId="72D97055">
                <wp:simplePos x="0" y="0"/>
                <wp:positionH relativeFrom="column">
                  <wp:posOffset>267954</wp:posOffset>
                </wp:positionH>
                <wp:positionV relativeFrom="paragraph">
                  <wp:posOffset>1241029</wp:posOffset>
                </wp:positionV>
                <wp:extent cx="298450" cy="285750"/>
                <wp:effectExtent l="10795" t="5080" r="33655" b="33020"/>
                <wp:wrapNone/>
                <wp:docPr id="95267754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55694B" w14:textId="5EDBD50D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21" o:spid="_x0000_s1048" style="position:absolute;margin-left:21.1pt;margin-top:97.7pt;width:23.5pt;height:22.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">
                <v:shadow on="t"/>
                <v:textbox>
                  <w:txbxContent>
                    <w:p w14:paraId="7755694B" w14:textId="5EDBD50D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59BEE8B" wp14:editId="6C617625">
                <wp:simplePos x="0" y="0"/>
                <wp:positionH relativeFrom="column">
                  <wp:posOffset>299836</wp:posOffset>
                </wp:positionH>
                <wp:positionV relativeFrom="paragraph">
                  <wp:posOffset>562511</wp:posOffset>
                </wp:positionV>
                <wp:extent cx="298450" cy="285750"/>
                <wp:effectExtent l="12700" t="9525" r="31750" b="28575"/>
                <wp:wrapNone/>
                <wp:docPr id="146584094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4D0212" w14:textId="5DC39357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20" o:spid="_x0000_s1049" style="position:absolute;margin-left:23.6pt;margin-top:44.3pt;width:23.5pt;height:22.5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zWTQ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">
                <v:shadow on="t"/>
                <v:textbox>
                  <w:txbxContent>
                    <w:p w14:paraId="7A4D0212" w14:textId="5DC39357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C7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359BEE8B" wp14:editId="4C102CE3">
                <wp:simplePos x="0" y="0"/>
                <wp:positionH relativeFrom="column">
                  <wp:posOffset>4543969</wp:posOffset>
                </wp:positionH>
                <wp:positionV relativeFrom="paragraph">
                  <wp:posOffset>549778</wp:posOffset>
                </wp:positionV>
                <wp:extent cx="298450" cy="285750"/>
                <wp:effectExtent l="5715" t="5080" r="29210" b="33020"/>
                <wp:wrapNone/>
                <wp:docPr id="15832021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CE5B6A" w14:textId="7AE2885E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19" o:spid="_x0000_s1050" style="position:absolute;margin-left:357.8pt;margin-top:43.3pt;width:23.5pt;height:22.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">
                <v:shadow on="t"/>
                <v:textbox>
                  <w:txbxContent>
                    <w:p w14:paraId="0BCE5B6A" w14:textId="7AE2885E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C7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59BEE8B" wp14:editId="22D34E35">
                <wp:simplePos x="0" y="0"/>
                <wp:positionH relativeFrom="column">
                  <wp:posOffset>4269427</wp:posOffset>
                </wp:positionH>
                <wp:positionV relativeFrom="paragraph">
                  <wp:posOffset>117203</wp:posOffset>
                </wp:positionV>
                <wp:extent cx="298450" cy="285750"/>
                <wp:effectExtent l="13335" t="10160" r="31115" b="27940"/>
                <wp:wrapNone/>
                <wp:docPr id="71659429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EB834CC" w14:textId="30942A39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18" o:spid="_x0000_s1051" style="position:absolute;margin-left:336.2pt;margin-top:9.25pt;width:23.5pt;height:22.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">
                <v:shadow on="t"/>
                <v:textbox>
                  <w:txbxContent>
                    <w:p w14:paraId="4EB834CC" w14:textId="30942A39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8044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359BEE8B" wp14:editId="5A8FB512">
                <wp:simplePos x="0" y="0"/>
                <wp:positionH relativeFrom="column">
                  <wp:posOffset>1844897</wp:posOffset>
                </wp:positionH>
                <wp:positionV relativeFrom="paragraph">
                  <wp:posOffset>146297</wp:posOffset>
                </wp:positionV>
                <wp:extent cx="298450" cy="285750"/>
                <wp:effectExtent l="8255" t="10160" r="26670" b="27940"/>
                <wp:wrapNone/>
                <wp:docPr id="86119980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19DBB8" w14:textId="77777777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16" o:spid="_x0000_s1052" style="position:absolute;margin-left:145.25pt;margin-top:11.5pt;width:23.5pt;height:22.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">
                <v:shadow on="t"/>
                <v:textbox>
                  <w:txbxContent>
                    <w:p w14:paraId="1919DBB8" w14:textId="77777777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2E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359BEE8B" wp14:editId="4EE20B81">
                <wp:simplePos x="0" y="0"/>
                <wp:positionH relativeFrom="column">
                  <wp:posOffset>3292475</wp:posOffset>
                </wp:positionH>
                <wp:positionV relativeFrom="paragraph">
                  <wp:posOffset>-78740</wp:posOffset>
                </wp:positionV>
                <wp:extent cx="298450" cy="285750"/>
                <wp:effectExtent l="10160" t="10160" r="34290" b="27940"/>
                <wp:wrapNone/>
                <wp:docPr id="30918873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AC0CE7" w14:textId="770381EC" w:rsidR="00EB58C8" w:rsidRPr="002262C9" w:rsidRDefault="00EB58C8" w:rsidP="00EB58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62C9"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17" o:spid="_x0000_s1053" style="position:absolute;margin-left:259.25pt;margin-top:-6.2pt;width:23.5pt;height:22.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XZTQ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">
                <v:shadow on="t"/>
                <v:textbox>
                  <w:txbxContent>
                    <w:p w14:paraId="71AC0CE7" w14:textId="770381EC" w:rsidR="00EB58C8" w:rsidRPr="002262C9" w:rsidRDefault="00EB58C8" w:rsidP="00EB58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62C9"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D2374" w:rsidRPr="000D2374">
        <w:rPr>
          <w:noProof/>
        </w:rPr>
        <w:t xml:space="preserve"> </w:t>
      </w:r>
      <w:r w:rsidR="00F80441" w:rsidRPr="00BD7A1E">
        <w:rPr>
          <w:noProof/>
        </w:rPr>
        <w:drawing>
          <wp:inline distT="0" distB="0" distL="0" distR="0" wp14:anchorId="64EA14CD" wp14:editId="7A552365">
            <wp:extent cx="5612130" cy="2472055"/>
            <wp:effectExtent l="0" t="0" r="7620" b="4445"/>
            <wp:docPr id="4178135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355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C8">
        <w:rPr>
          <w:lang w:val="es-ES"/>
        </w:rPr>
        <w:t xml:space="preserve"> </w:t>
      </w:r>
    </w:p>
    <w:p w14:paraId="1EAFA23D" w14:textId="410E3273" w:rsidR="00BF7612" w:rsidRDefault="00BF7612" w:rsidP="00467E4E">
      <w:pPr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DE0568" w:rsidRPr="00D921D7" w14:paraId="3F045C23" w14:textId="77777777" w:rsidTr="00A5228A">
        <w:tc>
          <w:tcPr>
            <w:tcW w:w="295" w:type="pct"/>
            <w:shd w:val="clear" w:color="auto" w:fill="CCCCCC"/>
          </w:tcPr>
          <w:p w14:paraId="15E7E05A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7B969543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5AE930DC" w14:textId="0280D112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DE0568" w:rsidRPr="00D921D7" w14:paraId="484B95C9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254F79FE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507BF7D" w14:textId="77777777" w:rsidR="00DE0568" w:rsidRPr="003E35B1" w:rsidRDefault="00DB55F2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</w:t>
            </w:r>
            <w:r w:rsidR="003E35B1"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área</w:t>
            </w:r>
            <w:r w:rsidR="003E35B1"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454A23C8" w14:textId="68D81BB9" w:rsidR="00DE0568" w:rsidRPr="003E35B1" w:rsidRDefault="00856BFD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</w:t>
            </w:r>
            <w:r w:rsidR="00CE193B">
              <w:rPr>
                <w:rFonts w:cs="Arial"/>
                <w:bCs/>
                <w:sz w:val="18"/>
                <w:szCs w:val="18"/>
              </w:rPr>
              <w:t xml:space="preserve"> sincronizado entre páginas que se utiliza para filtrar registros de </w:t>
            </w:r>
            <w:r w:rsidR="005B57DB">
              <w:rPr>
                <w:rFonts w:cs="Arial"/>
                <w:bCs/>
                <w:sz w:val="18"/>
                <w:szCs w:val="18"/>
              </w:rPr>
              <w:t>área</w:t>
            </w:r>
            <w:r w:rsidR="00CE193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DE0568" w:rsidRPr="00D921D7" w14:paraId="20BBA0E6" w14:textId="77777777" w:rsidTr="00A5228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6BE099A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3831AA9" w14:textId="47DD3487" w:rsidR="00DE0568" w:rsidRPr="003E35B1" w:rsidRDefault="007D7585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</w:t>
            </w:r>
            <w:r w:rsid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 w:rsidR="00C0458A">
              <w:rPr>
                <w:rFonts w:cs="Arial"/>
                <w:bCs/>
                <w:sz w:val="18"/>
                <w:szCs w:val="18"/>
              </w:rPr>
              <w:t>línea</w:t>
            </w:r>
            <w:r w:rsid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7A28456" w14:textId="4901D3D1" w:rsidR="00DE0568" w:rsidRPr="003E35B1" w:rsidRDefault="00CE193B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iltro de Hoja sincronizado entre páginas que se utiliza para filtrar registros de </w:t>
            </w:r>
            <w:r w:rsidR="007D34C1">
              <w:rPr>
                <w:rFonts w:cs="Arial"/>
                <w:bCs/>
                <w:sz w:val="18"/>
                <w:szCs w:val="18"/>
              </w:rPr>
              <w:t>líne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DE0568" w:rsidRPr="005B7AFE" w14:paraId="6B399C23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918603C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730BEFB" w14:textId="226FC397" w:rsidR="00DE0568" w:rsidRPr="003E35B1" w:rsidRDefault="00C0458A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</w:t>
            </w:r>
            <w:r w:rsid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Turno</w:t>
            </w:r>
            <w:r w:rsid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41B6D36" w14:textId="1DC532BB" w:rsidR="00DE0568" w:rsidRPr="003E35B1" w:rsidRDefault="00CE193B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iltro de Hoja sincronizado entre páginas que se utiliza para filtrar registros de </w:t>
            </w:r>
            <w:r w:rsidR="007D34C1">
              <w:rPr>
                <w:rFonts w:cs="Arial"/>
                <w:bCs/>
                <w:sz w:val="18"/>
                <w:szCs w:val="18"/>
              </w:rPr>
              <w:t>Turno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DE0568" w:rsidRPr="00D921D7" w14:paraId="4AF6CA15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C27DDA8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6F4215" w14:textId="2D5394A0" w:rsidR="00DE0568" w:rsidRPr="003E35B1" w:rsidRDefault="00C0458A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0747077C" w14:textId="33A7B299" w:rsidR="00DE0568" w:rsidRPr="003E35B1" w:rsidRDefault="007D34C1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iltro de Hoja sincronizado entre páginas que se utiliza para filtrar registros de </w:t>
            </w:r>
            <w:r>
              <w:rPr>
                <w:rFonts w:cs="Arial"/>
                <w:bCs/>
                <w:sz w:val="18"/>
                <w:szCs w:val="18"/>
              </w:rPr>
              <w:t>Fech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DE0568" w:rsidRPr="00D921D7" w14:paraId="238AC87A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8B35DA5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41C70DD" w14:textId="5E6AE489" w:rsidR="00DE0568" w:rsidRPr="003E35B1" w:rsidRDefault="001071C9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</w:t>
            </w:r>
            <w:r w:rsidR="0052409A">
              <w:rPr>
                <w:rFonts w:cs="Arial"/>
                <w:bCs/>
                <w:sz w:val="18"/>
                <w:szCs w:val="18"/>
              </w:rPr>
              <w:t>: gra</w:t>
            </w:r>
            <w:r>
              <w:rPr>
                <w:rFonts w:cs="Arial"/>
                <w:bCs/>
                <w:sz w:val="18"/>
                <w:szCs w:val="18"/>
              </w:rPr>
              <w:t>fico en semicírculo de OEE y su detall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22293BF" w14:textId="2DA7D03C" w:rsidR="00DE0568" w:rsidRPr="003E35B1" w:rsidRDefault="00902037" w:rsidP="006B7D8A">
            <w:pPr>
              <w:rPr>
                <w:rFonts w:cs="Arial"/>
                <w:bCs/>
                <w:sz w:val="18"/>
                <w:szCs w:val="18"/>
              </w:rPr>
            </w:pPr>
            <w:r w:rsidRPr="00902037">
              <w:rPr>
                <w:rFonts w:cs="Arial"/>
                <w:bCs/>
                <w:sz w:val="18"/>
                <w:szCs w:val="18"/>
              </w:rPr>
              <w:t>Tres gráficos de barras verticales que muestran el histórico semanal de Disponibilidad, Eficiencia y Calidad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  <w:r w:rsidR="00594AE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02037">
              <w:rPr>
                <w:rFonts w:cs="Arial"/>
                <w:bCs/>
                <w:sz w:val="18"/>
                <w:szCs w:val="18"/>
              </w:rPr>
              <w:t xml:space="preserve">con líneas de referencia de </w:t>
            </w:r>
            <w:r w:rsidR="00594AE9">
              <w:rPr>
                <w:rFonts w:cs="Arial"/>
                <w:bCs/>
                <w:sz w:val="18"/>
                <w:szCs w:val="18"/>
              </w:rPr>
              <w:t>periodo base</w:t>
            </w:r>
          </w:p>
        </w:tc>
      </w:tr>
      <w:tr w:rsidR="00DE0568" w:rsidRPr="00D921D7" w14:paraId="64020413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E39ABBE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57E4D13" w14:textId="1C22DA6E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: </w:t>
            </w:r>
            <w:proofErr w:type="spellStart"/>
            <w:r w:rsidR="00EA4BFD">
              <w:rPr>
                <w:rFonts w:cs="Arial"/>
                <w:bCs/>
                <w:sz w:val="18"/>
                <w:szCs w:val="18"/>
              </w:rPr>
              <w:t>Disponbilidad</w:t>
            </w:r>
            <w:proofErr w:type="spellEnd"/>
            <w:r w:rsidR="00EA4BFD">
              <w:rPr>
                <w:rFonts w:cs="Arial"/>
                <w:bCs/>
                <w:sz w:val="18"/>
                <w:szCs w:val="18"/>
              </w:rPr>
              <w:t>, Rendimiento y Calidad semana a semana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95F9C74" w14:textId="1B60370F" w:rsidR="00DE0568" w:rsidRPr="003E35B1" w:rsidRDefault="00902037" w:rsidP="006B7D8A">
            <w:pPr>
              <w:rPr>
                <w:rFonts w:cs="Arial"/>
                <w:bCs/>
                <w:sz w:val="18"/>
                <w:szCs w:val="18"/>
              </w:rPr>
            </w:pPr>
            <w:r w:rsidRPr="00902037">
              <w:rPr>
                <w:rFonts w:cs="Arial"/>
                <w:bCs/>
                <w:sz w:val="18"/>
                <w:szCs w:val="18"/>
              </w:rPr>
              <w:t>Tabla detallada con métricas por línea: Producción, Capacidad, Horas de trabajo, Horas de paro, OEE, disponibilidad, eficiencia y calidad, incluyendo sus variaciones respecto a PB (presupuesto base o meta).</w:t>
            </w:r>
          </w:p>
        </w:tc>
      </w:tr>
      <w:tr w:rsidR="00DE0568" w:rsidRPr="00D921D7" w14:paraId="4B4CCB65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3C634982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07DCB0" w14:textId="601542D8" w:rsidR="00DE0568" w:rsidRPr="003E35B1" w:rsidRDefault="00EA4BFD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</w:t>
            </w:r>
            <w:r w:rsidR="00207FC0">
              <w:rPr>
                <w:rFonts w:cs="Arial"/>
                <w:bCs/>
                <w:sz w:val="18"/>
                <w:szCs w:val="18"/>
              </w:rPr>
              <w:t xml:space="preserve">: </w:t>
            </w:r>
            <w:r>
              <w:rPr>
                <w:rFonts w:cs="Arial"/>
                <w:bCs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Line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su OE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esglsoado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y datos de producción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0AA2B52" w14:textId="46F299B0" w:rsidR="00DE0568" w:rsidRPr="003E35B1" w:rsidRDefault="00FE2EFC" w:rsidP="006B7D8A">
            <w:pPr>
              <w:rPr>
                <w:rFonts w:cs="Arial"/>
                <w:bCs/>
                <w:sz w:val="18"/>
                <w:szCs w:val="18"/>
              </w:rPr>
            </w:pPr>
            <w:r w:rsidRPr="00FE2EFC">
              <w:rPr>
                <w:rFonts w:cs="Arial"/>
                <w:bCs/>
                <w:sz w:val="18"/>
                <w:szCs w:val="18"/>
              </w:rPr>
              <w:t>Tabla detallada con métricas por línea: Producción, Capacidad, Horas de trabajo, Horas de paro, OEE, disponibilidad, eficiencia y calidad, incluyendo sus variaciones respecto a PB (presupuesto base o meta).</w:t>
            </w:r>
          </w:p>
        </w:tc>
      </w:tr>
    </w:tbl>
    <w:p w14:paraId="701E5DCA" w14:textId="237EBD51" w:rsidR="00E46512" w:rsidRDefault="00E46512" w:rsidP="00E46512">
      <w:pPr>
        <w:pStyle w:val="Ttulo2"/>
      </w:pPr>
      <w:bookmarkStart w:id="14" w:name="_Toc198630125"/>
      <w:r>
        <w:t>Paros Incompletos</w:t>
      </w:r>
      <w:bookmarkEnd w:id="14"/>
    </w:p>
    <w:p w14:paraId="567D09A5" w14:textId="4B411C53" w:rsidR="00DE0568" w:rsidRDefault="00DE0568" w:rsidP="00467E4E">
      <w:pPr>
        <w:jc w:val="both"/>
        <w:rPr>
          <w:rFonts w:cs="Arial"/>
          <w:sz w:val="22"/>
          <w:szCs w:val="22"/>
        </w:rPr>
      </w:pPr>
    </w:p>
    <w:p w14:paraId="4F5B9535" w14:textId="7F6A49E4" w:rsidR="007F54E8" w:rsidRDefault="000D7BA4" w:rsidP="00467E4E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BA19A01" wp14:editId="2D455A59">
                <wp:simplePos x="0" y="0"/>
                <wp:positionH relativeFrom="column">
                  <wp:posOffset>3199506</wp:posOffset>
                </wp:positionH>
                <wp:positionV relativeFrom="paragraph">
                  <wp:posOffset>1808376</wp:posOffset>
                </wp:positionV>
                <wp:extent cx="435428" cy="335902"/>
                <wp:effectExtent l="0" t="0" r="60325" b="64770"/>
                <wp:wrapNone/>
                <wp:docPr id="20201143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28" cy="3359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2736B3" w14:textId="3D460F5C" w:rsidR="000D7BA4" w:rsidRPr="002262C9" w:rsidRDefault="000D7BA4" w:rsidP="000D7BA4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19A01" id="Oval 46" o:spid="_x0000_s1054" style="position:absolute;left:0;text-align:left;margin-left:251.95pt;margin-top:142.4pt;width:34.3pt;height:26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">
                <v:shadow on="t"/>
                <v:textbox>
                  <w:txbxContent>
                    <w:p w14:paraId="542736B3" w14:textId="3D460F5C" w:rsidR="000D7BA4" w:rsidRPr="002262C9" w:rsidRDefault="000D7BA4" w:rsidP="000D7BA4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59BEE8B" wp14:editId="651F9AA0">
                <wp:simplePos x="0" y="0"/>
                <wp:positionH relativeFrom="column">
                  <wp:posOffset>1802415</wp:posOffset>
                </wp:positionH>
                <wp:positionV relativeFrom="paragraph">
                  <wp:posOffset>1822618</wp:posOffset>
                </wp:positionV>
                <wp:extent cx="298450" cy="285750"/>
                <wp:effectExtent l="12700" t="9525" r="31750" b="28575"/>
                <wp:wrapNone/>
                <wp:docPr id="27020588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F345ED" w14:textId="766E6E1C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_x0000_s1055" style="position:absolute;left:0;text-align:left;margin-left:141.9pt;margin-top:143.5pt;width:23.5pt;height:22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">
                <v:shadow on="t"/>
                <v:textbox>
                  <w:txbxContent>
                    <w:p w14:paraId="53F345ED" w14:textId="766E6E1C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59BEE8B" wp14:editId="7EB69323">
                <wp:simplePos x="0" y="0"/>
                <wp:positionH relativeFrom="column">
                  <wp:posOffset>85362</wp:posOffset>
                </wp:positionH>
                <wp:positionV relativeFrom="paragraph">
                  <wp:posOffset>1906542</wp:posOffset>
                </wp:positionV>
                <wp:extent cx="298450" cy="285750"/>
                <wp:effectExtent l="12700" t="13970" r="31750" b="33655"/>
                <wp:wrapNone/>
                <wp:docPr id="59663818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C564508" w14:textId="3057F1C6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3" o:spid="_x0000_s1056" style="position:absolute;left:0;text-align:left;margin-left:6.7pt;margin-top:150.1pt;width:23.5pt;height:22.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9wTA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">
                <v:shadow on="t"/>
                <v:textbox>
                  <w:txbxContent>
                    <w:p w14:paraId="1C564508" w14:textId="3057F1C6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59BEE8B" wp14:editId="6E6AFA86">
                <wp:simplePos x="0" y="0"/>
                <wp:positionH relativeFrom="column">
                  <wp:posOffset>3510423</wp:posOffset>
                </wp:positionH>
                <wp:positionV relativeFrom="paragraph">
                  <wp:posOffset>868926</wp:posOffset>
                </wp:positionV>
                <wp:extent cx="298450" cy="285750"/>
                <wp:effectExtent l="8255" t="13970" r="26670" b="33655"/>
                <wp:wrapNone/>
                <wp:docPr id="212813185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B9F7D2" w14:textId="27D0A009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5" o:spid="_x0000_s1057" style="position:absolute;left:0;text-align:left;margin-left:276.4pt;margin-top:68.4pt;width:23.5pt;height:22.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N3TQ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">
                <v:shadow on="t"/>
                <v:textbox>
                  <w:txbxContent>
                    <w:p w14:paraId="11B9F7D2" w14:textId="27D0A009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59BEE8B" wp14:editId="46A37B63">
                <wp:simplePos x="0" y="0"/>
                <wp:positionH relativeFrom="column">
                  <wp:posOffset>2242211</wp:posOffset>
                </wp:positionH>
                <wp:positionV relativeFrom="paragraph">
                  <wp:posOffset>535163</wp:posOffset>
                </wp:positionV>
                <wp:extent cx="298450" cy="285750"/>
                <wp:effectExtent l="12700" t="13970" r="31750" b="33655"/>
                <wp:wrapNone/>
                <wp:docPr id="197160250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0F8185" w14:textId="0A322CF3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2" o:spid="_x0000_s1058" style="position:absolute;left:0;text-align:left;margin-left:176.55pt;margin-top:42.15pt;width:23.5pt;height:2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">
                <v:shadow on="t"/>
                <v:textbox>
                  <w:txbxContent>
                    <w:p w14:paraId="240F8185" w14:textId="0A322CF3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359BEE8B" wp14:editId="68919A14">
                <wp:simplePos x="0" y="0"/>
                <wp:positionH relativeFrom="margin">
                  <wp:align>left</wp:align>
                </wp:positionH>
                <wp:positionV relativeFrom="paragraph">
                  <wp:posOffset>1163423</wp:posOffset>
                </wp:positionV>
                <wp:extent cx="298450" cy="285750"/>
                <wp:effectExtent l="0" t="0" r="63500" b="57150"/>
                <wp:wrapNone/>
                <wp:docPr id="162095928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2C6789" w14:textId="2E2D9C64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1" o:spid="_x0000_s1059" style="position:absolute;left:0;text-align:left;margin-left:0;margin-top:91.6pt;width:23.5pt;height:22.5pt;z-index:25136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2ZTA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">
                <v:shadow on="t"/>
                <v:textbox>
                  <w:txbxContent>
                    <w:p w14:paraId="712C6789" w14:textId="2E2D9C64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59BEE8B" wp14:editId="7AB6CA3E">
                <wp:simplePos x="0" y="0"/>
                <wp:positionH relativeFrom="column">
                  <wp:posOffset>618658</wp:posOffset>
                </wp:positionH>
                <wp:positionV relativeFrom="paragraph">
                  <wp:posOffset>871453</wp:posOffset>
                </wp:positionV>
                <wp:extent cx="298450" cy="285750"/>
                <wp:effectExtent l="7620" t="13970" r="27305" b="33655"/>
                <wp:wrapNone/>
                <wp:docPr id="98773639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C09071" w14:textId="644F0710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4" o:spid="_x0000_s1060" style="position:absolute;left:0;text-align:left;margin-left:48.7pt;margin-top:68.6pt;width:23.5pt;height:22.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">
                <v:shadow on="t"/>
                <v:textbox>
                  <w:txbxContent>
                    <w:p w14:paraId="36C09071" w14:textId="644F0710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359BEE8B" wp14:editId="343A9946">
                <wp:simplePos x="0" y="0"/>
                <wp:positionH relativeFrom="column">
                  <wp:posOffset>3831526</wp:posOffset>
                </wp:positionH>
                <wp:positionV relativeFrom="paragraph">
                  <wp:posOffset>24312</wp:posOffset>
                </wp:positionV>
                <wp:extent cx="298450" cy="285750"/>
                <wp:effectExtent l="12700" t="8890" r="31750" b="29210"/>
                <wp:wrapNone/>
                <wp:docPr id="120303136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7AA92A" w14:textId="0A792FCD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0" o:spid="_x0000_s1061" style="position:absolute;left:0;text-align:left;margin-left:301.7pt;margin-top:1.9pt;width:23.5pt;height:22.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A1TQ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">
                <v:shadow on="t"/>
                <v:textbox>
                  <w:txbxContent>
                    <w:p w14:paraId="747AA92A" w14:textId="0A792FCD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359BEE8B" wp14:editId="48C17F5C">
                <wp:simplePos x="0" y="0"/>
                <wp:positionH relativeFrom="column">
                  <wp:posOffset>1195070</wp:posOffset>
                </wp:positionH>
                <wp:positionV relativeFrom="paragraph">
                  <wp:posOffset>21785</wp:posOffset>
                </wp:positionV>
                <wp:extent cx="298450" cy="285750"/>
                <wp:effectExtent l="8255" t="13970" r="26670" b="33655"/>
                <wp:wrapNone/>
                <wp:docPr id="176801453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0E96A9" w14:textId="04F9FB00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39" o:spid="_x0000_s1062" style="position:absolute;left:0;text-align:left;margin-left:94.1pt;margin-top:1.7pt;width:23.5pt;height:22.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4TA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">
                <v:shadow on="t"/>
                <v:textbox>
                  <w:txbxContent>
                    <w:p w14:paraId="5D0E96A9" w14:textId="04F9FB00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D2484"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359BEE8B" wp14:editId="560A50F0">
                <wp:simplePos x="0" y="0"/>
                <wp:positionH relativeFrom="column">
                  <wp:posOffset>93060</wp:posOffset>
                </wp:positionH>
                <wp:positionV relativeFrom="paragraph">
                  <wp:posOffset>44139</wp:posOffset>
                </wp:positionV>
                <wp:extent cx="298450" cy="285750"/>
                <wp:effectExtent l="12700" t="13970" r="31750" b="33655"/>
                <wp:wrapNone/>
                <wp:docPr id="169729378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3D6F17" w14:textId="05A0AD6B" w:rsidR="002262C9" w:rsidRPr="002262C9" w:rsidRDefault="002262C9" w:rsidP="002262C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38" o:spid="_x0000_s1063" style="position:absolute;left:0;text-align:left;margin-left:7.35pt;margin-top:3.5pt;width:23.5pt;height:22.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">
                <v:shadow on="t"/>
                <v:textbox>
                  <w:txbxContent>
                    <w:p w14:paraId="533D6F17" w14:textId="05A0AD6B" w:rsidR="002262C9" w:rsidRPr="002262C9" w:rsidRDefault="002262C9" w:rsidP="002262C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D2484" w:rsidRPr="009E06E2">
        <w:rPr>
          <w:noProof/>
        </w:rPr>
        <w:drawing>
          <wp:inline distT="0" distB="0" distL="0" distR="0" wp14:anchorId="353735A5" wp14:editId="1A64EBB4">
            <wp:extent cx="5612130" cy="2583815"/>
            <wp:effectExtent l="0" t="0" r="7620" b="6985"/>
            <wp:docPr id="921441385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41385" name="Imagen 1" descr="Gráfico, Gráfico en cascad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9D173E" w:rsidRPr="009D173E" w14:paraId="2A7EA011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A31E7D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58224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EE8C07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9D173E" w:rsidRPr="009D173E" w14:paraId="23851FDC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7681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13E5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1AA6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Filtro de hoja sincronizado entre páginas para filtrar registros por área. Contiene opciones: Empaque, Ensamble y Herrajes.</w:t>
            </w:r>
          </w:p>
        </w:tc>
      </w:tr>
      <w:tr w:rsidR="009D173E" w:rsidRPr="009D173E" w14:paraId="04E64365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EE53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0DC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Filtro “lín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9F12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Filtro desplegable para seleccionar una línea específica o “Todas”, sincronizado entre páginas.</w:t>
            </w:r>
          </w:p>
        </w:tc>
      </w:tr>
      <w:tr w:rsidR="009D173E" w:rsidRPr="009D173E" w14:paraId="5A6488D9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229B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4E87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700D" w14:textId="596FBA0A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Selector de rango de fechas para filtrar registros por periodo.</w:t>
            </w:r>
          </w:p>
        </w:tc>
      </w:tr>
      <w:tr w:rsidR="009D173E" w:rsidRPr="009D173E" w14:paraId="7385E8C6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DCC6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001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: Cantidad de OT incompleta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BAB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 tipo velocímetro que indica la cantidad de órdenes de trabajo incompletas respecto al total.</w:t>
            </w:r>
          </w:p>
        </w:tc>
      </w:tr>
      <w:tr w:rsidR="009D173E" w:rsidRPr="009D173E" w14:paraId="4679858F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E2F8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4BC9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Datos: Porcentaje de OT con incompletos y menores a 25 pieza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5C6D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Métricas de confiabilidad de piezas por OT (10.38%) y porcentaje de pedidos menores a 20 piezas (60.63%).</w:t>
            </w:r>
          </w:p>
        </w:tc>
      </w:tr>
      <w:tr w:rsidR="009D173E" w:rsidRPr="009D173E" w14:paraId="2DB09D64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F1F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FBD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: Faltante de material por artícul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4994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 de barras horizontales que muestra los artículos con más incidencias de faltantes y su frecuencia.</w:t>
            </w:r>
          </w:p>
        </w:tc>
      </w:tr>
      <w:tr w:rsidR="009D173E" w:rsidRPr="009D173E" w14:paraId="2BA8C8D8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CB02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914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Tabla: Por artículo cantidad de faltantes y veces que se solicit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4020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Tabla que presenta artículos con su respectiva cantidad de piezas faltantes y cuántas veces han sido solicitados.</w:t>
            </w:r>
          </w:p>
        </w:tc>
      </w:tr>
      <w:tr w:rsidR="009D173E" w:rsidRPr="009D173E" w14:paraId="67E926E4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C94F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013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: Piezas pedida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0177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 de barras por semana que muestra la cantidad de piezas solicitadas en OT. Comparación entre 27-Abr y 04-May.</w:t>
            </w:r>
          </w:p>
        </w:tc>
      </w:tr>
      <w:tr w:rsidR="009D173E" w:rsidRPr="009D173E" w14:paraId="3CEBE5B2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1FC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45BD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: Cantidad de paros por incomple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1A6F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 de barras que muestra la cantidad de eventos de paro debido a faltantes de piezas por semana.</w:t>
            </w:r>
          </w:p>
        </w:tc>
      </w:tr>
      <w:tr w:rsidR="009D173E" w:rsidRPr="009D173E" w14:paraId="2705944B" w14:textId="77777777" w:rsidTr="009D173E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C18B" w14:textId="77777777" w:rsidR="009D173E" w:rsidRPr="009D173E" w:rsidRDefault="009D173E" w:rsidP="009D1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D173E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D035" w14:textId="77777777" w:rsidR="009D173E" w:rsidRPr="009D173E" w:rsidRDefault="009D173E" w:rsidP="009D173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: Tiempo paro por par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4B82" w14:textId="77777777" w:rsidR="009D173E" w:rsidRPr="009D173E" w:rsidRDefault="009D173E" w:rsidP="009D173E">
            <w:pPr>
              <w:rPr>
                <w:rFonts w:cs="Arial"/>
                <w:bCs/>
                <w:sz w:val="18"/>
                <w:szCs w:val="18"/>
              </w:rPr>
            </w:pPr>
            <w:r w:rsidRPr="009D173E">
              <w:rPr>
                <w:rFonts w:cs="Arial"/>
                <w:bCs/>
                <w:sz w:val="18"/>
                <w:szCs w:val="18"/>
              </w:rPr>
              <w:t>Gráfico de barras que indica el tiempo de paro por hora generado por OT incompletas, segmentado por semana.</w:t>
            </w:r>
          </w:p>
        </w:tc>
      </w:tr>
    </w:tbl>
    <w:p w14:paraId="03AEC129" w14:textId="77777777" w:rsidR="002262C9" w:rsidRDefault="002262C9" w:rsidP="00467E4E">
      <w:pPr>
        <w:jc w:val="both"/>
        <w:rPr>
          <w:rFonts w:cs="Arial"/>
          <w:sz w:val="22"/>
          <w:szCs w:val="22"/>
        </w:rPr>
      </w:pPr>
    </w:p>
    <w:p w14:paraId="277B8926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18ED5D8E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3714AFF0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50DE4B1A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7DE4E2E3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6500F348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488D6BD8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44AC5AEE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7E180506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73A2E155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2EDC105C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1A6384F4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7C1820DD" w14:textId="77777777" w:rsidR="0020076F" w:rsidRDefault="0020076F" w:rsidP="00467E4E">
      <w:pPr>
        <w:jc w:val="both"/>
        <w:rPr>
          <w:rFonts w:cs="Arial"/>
          <w:sz w:val="22"/>
          <w:szCs w:val="22"/>
        </w:rPr>
      </w:pPr>
    </w:p>
    <w:p w14:paraId="7A0726A7" w14:textId="77777777" w:rsidR="003E5F2B" w:rsidRDefault="003E5F2B" w:rsidP="00467E4E">
      <w:pPr>
        <w:jc w:val="both"/>
        <w:rPr>
          <w:rFonts w:cs="Arial"/>
          <w:sz w:val="22"/>
          <w:szCs w:val="22"/>
        </w:rPr>
      </w:pPr>
    </w:p>
    <w:p w14:paraId="699C69D5" w14:textId="77777777" w:rsidR="00DA1906" w:rsidRDefault="00DA1906" w:rsidP="00467E4E">
      <w:pPr>
        <w:jc w:val="both"/>
        <w:rPr>
          <w:rFonts w:cs="Arial"/>
          <w:sz w:val="22"/>
          <w:szCs w:val="22"/>
        </w:rPr>
      </w:pPr>
    </w:p>
    <w:p w14:paraId="2478DD51" w14:textId="4B8FB0CB" w:rsidR="00711CAF" w:rsidRDefault="00DA1906" w:rsidP="00711CAF">
      <w:pPr>
        <w:pStyle w:val="Ttulo2"/>
      </w:pPr>
      <w:bookmarkStart w:id="15" w:name="_Toc198630126"/>
      <w: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59BEE8B" wp14:editId="37826843">
                <wp:simplePos x="0" y="0"/>
                <wp:positionH relativeFrom="column">
                  <wp:posOffset>3626615</wp:posOffset>
                </wp:positionH>
                <wp:positionV relativeFrom="paragraph">
                  <wp:posOffset>156858</wp:posOffset>
                </wp:positionV>
                <wp:extent cx="361950" cy="285750"/>
                <wp:effectExtent l="7620" t="6350" r="30480" b="31750"/>
                <wp:wrapNone/>
                <wp:docPr id="5454704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6E0F53" w14:textId="54DDC443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2" o:spid="_x0000_s1064" style="position:absolute;margin-left:285.55pt;margin-top:12.35pt;width:28.5pt;height:2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26TQIAAKQ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">
                <v:shadow on="t"/>
                <v:textbox>
                  <w:txbxContent>
                    <w:p w14:paraId="7D6E0F53" w14:textId="54DDC443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59BEE8B" wp14:editId="44241580">
                <wp:simplePos x="0" y="0"/>
                <wp:positionH relativeFrom="column">
                  <wp:posOffset>1715821</wp:posOffset>
                </wp:positionH>
                <wp:positionV relativeFrom="paragraph">
                  <wp:posOffset>163079</wp:posOffset>
                </wp:positionV>
                <wp:extent cx="361950" cy="285750"/>
                <wp:effectExtent l="5715" t="6350" r="32385" b="31750"/>
                <wp:wrapNone/>
                <wp:docPr id="210185324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5E32A74" w14:textId="3521D88C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1" o:spid="_x0000_s1065" style="position:absolute;margin-left:135.1pt;margin-top:12.85pt;width:28.5pt;height:2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hWTQIAAKQ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">
                <v:shadow on="t"/>
                <v:textbox>
                  <w:txbxContent>
                    <w:p w14:paraId="15E32A74" w14:textId="3521D88C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t>Detalle de Paro</w:t>
      </w:r>
      <w:bookmarkEnd w:id="15"/>
    </w:p>
    <w:p w14:paraId="2E58B5F7" w14:textId="627E44CB" w:rsidR="00711CAF" w:rsidRDefault="00784C0B" w:rsidP="00711CA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59BEE8B" wp14:editId="38C2560D">
                <wp:simplePos x="0" y="0"/>
                <wp:positionH relativeFrom="leftMargin">
                  <wp:posOffset>2035745</wp:posOffset>
                </wp:positionH>
                <wp:positionV relativeFrom="paragraph">
                  <wp:posOffset>2006496</wp:posOffset>
                </wp:positionV>
                <wp:extent cx="361950" cy="285750"/>
                <wp:effectExtent l="0" t="0" r="57150" b="57150"/>
                <wp:wrapNone/>
                <wp:docPr id="71892743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952C76" w14:textId="2E38A009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5" o:spid="_x0000_s1066" style="position:absolute;margin-left:160.3pt;margin-top:158pt;width:28.5pt;height:22.5pt;z-index:25160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FZTAIAAKQ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">
                <v:shadow on="t"/>
                <v:textbox>
                  <w:txbxContent>
                    <w:p w14:paraId="53952C76" w14:textId="2E38A009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19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9BEE8B" wp14:editId="0E423117">
                <wp:simplePos x="0" y="0"/>
                <wp:positionH relativeFrom="column">
                  <wp:posOffset>3497528</wp:posOffset>
                </wp:positionH>
                <wp:positionV relativeFrom="paragraph">
                  <wp:posOffset>1572428</wp:posOffset>
                </wp:positionV>
                <wp:extent cx="361950" cy="285750"/>
                <wp:effectExtent l="5080" t="8255" r="33020" b="29845"/>
                <wp:wrapNone/>
                <wp:docPr id="606749649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140279" w14:textId="005BEDA3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6" o:spid="_x0000_s1067" style="position:absolute;margin-left:275.4pt;margin-top:123.8pt;width:28.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">
                <v:shadow on="t"/>
                <v:textbox>
                  <w:txbxContent>
                    <w:p w14:paraId="23140279" w14:textId="005BEDA3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A19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59BEE8B" wp14:editId="62BEE4B0">
                <wp:simplePos x="0" y="0"/>
                <wp:positionH relativeFrom="column">
                  <wp:posOffset>215537</wp:posOffset>
                </wp:positionH>
                <wp:positionV relativeFrom="paragraph">
                  <wp:posOffset>764048</wp:posOffset>
                </wp:positionV>
                <wp:extent cx="361950" cy="285750"/>
                <wp:effectExtent l="5715" t="13970" r="32385" b="33655"/>
                <wp:wrapNone/>
                <wp:docPr id="17975059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BA8C76" w14:textId="7DCBDBB9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4" o:spid="_x0000_s1068" style="position:absolute;margin-left:16.95pt;margin-top:60.15pt;width:28.5pt;height:22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">
                <v:shadow on="t"/>
                <v:textbox>
                  <w:txbxContent>
                    <w:p w14:paraId="3BBA8C76" w14:textId="7DCBDBB9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A19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59BEE8B" wp14:editId="3BE18A2A">
                <wp:simplePos x="0" y="0"/>
                <wp:positionH relativeFrom="column">
                  <wp:posOffset>4620273</wp:posOffset>
                </wp:positionH>
                <wp:positionV relativeFrom="paragraph">
                  <wp:posOffset>259961</wp:posOffset>
                </wp:positionV>
                <wp:extent cx="361950" cy="285750"/>
                <wp:effectExtent l="6985" t="6350" r="31115" b="31750"/>
                <wp:wrapNone/>
                <wp:docPr id="181680492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855A52" w14:textId="731D4B34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3" o:spid="_x0000_s1069" style="position:absolute;margin-left:363.8pt;margin-top:20.45pt;width:28.5pt;height:2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">
                <v:shadow on="t"/>
                <v:textbox>
                  <w:txbxContent>
                    <w:p w14:paraId="67855A52" w14:textId="731D4B34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A19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59BEE8B" wp14:editId="116EA736">
                <wp:simplePos x="0" y="0"/>
                <wp:positionH relativeFrom="column">
                  <wp:posOffset>1175942</wp:posOffset>
                </wp:positionH>
                <wp:positionV relativeFrom="paragraph">
                  <wp:posOffset>141774</wp:posOffset>
                </wp:positionV>
                <wp:extent cx="361950" cy="285750"/>
                <wp:effectExtent l="12065" t="6350" r="26035" b="31750"/>
                <wp:wrapNone/>
                <wp:docPr id="179002081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D27505" w14:textId="02B66016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50" o:spid="_x0000_s1070" style="position:absolute;margin-left:92.6pt;margin-top:11.15pt;width:28.5pt;height:22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">
                <v:shadow on="t"/>
                <v:textbox>
                  <w:txbxContent>
                    <w:p w14:paraId="19D27505" w14:textId="02B66016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A190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59BEE8B" wp14:editId="001A785A">
                <wp:simplePos x="0" y="0"/>
                <wp:positionH relativeFrom="margin">
                  <wp:align>left</wp:align>
                </wp:positionH>
                <wp:positionV relativeFrom="paragraph">
                  <wp:posOffset>166655</wp:posOffset>
                </wp:positionV>
                <wp:extent cx="361950" cy="285750"/>
                <wp:effectExtent l="0" t="0" r="57150" b="57150"/>
                <wp:wrapNone/>
                <wp:docPr id="123174507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A11EA8" w14:textId="3736F915" w:rsidR="00292488" w:rsidRPr="002262C9" w:rsidRDefault="00947964" w:rsidP="00292488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49" o:spid="_x0000_s1071" style="position:absolute;margin-left:0;margin-top:13.1pt;width:28.5pt;height:22.5pt;z-index:25149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">
                <v:shadow on="t"/>
                <v:textbox>
                  <w:txbxContent>
                    <w:p w14:paraId="77A11EA8" w14:textId="3736F915" w:rsidR="00292488" w:rsidRPr="002262C9" w:rsidRDefault="00947964" w:rsidP="00292488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2488" w:rsidRPr="00292488">
        <w:rPr>
          <w:noProof/>
        </w:rPr>
        <w:t xml:space="preserve"> </w:t>
      </w:r>
      <w:r w:rsidR="00DA1906" w:rsidRPr="00236E11">
        <w:rPr>
          <w:noProof/>
        </w:rPr>
        <w:drawing>
          <wp:inline distT="0" distB="0" distL="0" distR="0" wp14:anchorId="2B28E921" wp14:editId="5B8469C8">
            <wp:extent cx="5612130" cy="2584450"/>
            <wp:effectExtent l="0" t="0" r="7620" b="6350"/>
            <wp:docPr id="16404419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1922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06" w:rsidRPr="00292488">
        <w:rPr>
          <w:noProof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D45A00" w:rsidRPr="00D45A00" w14:paraId="7622ABFC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5A2958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F0FE2C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53925C" w14:textId="4A81A1A4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Descripción</w:t>
            </w:r>
          </w:p>
        </w:tc>
      </w:tr>
      <w:tr w:rsidR="00D45A00" w:rsidRPr="00D45A00" w14:paraId="15D1D405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D736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0569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8254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por área: Empaque, Ensamble o Inyección.</w:t>
            </w:r>
          </w:p>
        </w:tc>
      </w:tr>
      <w:tr w:rsidR="00D45A00" w:rsidRPr="00D45A00" w14:paraId="358B115B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6EE7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868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“lín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201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desplegable sincronizado para filtrar registros por línea específica o “Todas”.</w:t>
            </w:r>
          </w:p>
        </w:tc>
      </w:tr>
      <w:tr w:rsidR="00D45A00" w:rsidRPr="00D45A00" w14:paraId="0219742D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A69A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33EB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“Par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8D46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desplegable para seleccionar el tipo de paro que se desea visualizar (</w:t>
            </w:r>
            <w:proofErr w:type="spellStart"/>
            <w:r w:rsidRPr="00D45A00">
              <w:rPr>
                <w:rFonts w:cs="Arial"/>
                <w:bCs/>
                <w:sz w:val="18"/>
                <w:szCs w:val="18"/>
              </w:rPr>
              <w:t>e.g</w:t>
            </w:r>
            <w:proofErr w:type="spellEnd"/>
            <w:r w:rsidRPr="00D45A00">
              <w:rPr>
                <w:rFonts w:cs="Arial"/>
                <w:bCs/>
                <w:sz w:val="18"/>
                <w:szCs w:val="18"/>
              </w:rPr>
              <w:t>., personal, máquina, etc.).</w:t>
            </w:r>
          </w:p>
        </w:tc>
      </w:tr>
      <w:tr w:rsidR="00D45A00" w:rsidRPr="00D45A00" w14:paraId="1135D6F5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893D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A70D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8FEA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Selector de rango de fechas para filtrar los paros registrados en un periodo específico.</w:t>
            </w:r>
          </w:p>
        </w:tc>
      </w:tr>
      <w:tr w:rsidR="00D45A00" w:rsidRPr="00D45A00" w14:paraId="776355E8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2B67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E350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“Turn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4630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Filtro tipo botón para seleccionar turnos: Noche, Día o Tarde.</w:t>
            </w:r>
          </w:p>
        </w:tc>
      </w:tr>
      <w:tr w:rsidR="00D45A00" w:rsidRPr="00D45A00" w14:paraId="36B5A047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A782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F461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Gráfico: Horas por Par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206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Gráfico de barras apiladas que muestra las horas de paro acumuladas por tipo de paro, agrupadas por semana.</w:t>
            </w:r>
          </w:p>
        </w:tc>
      </w:tr>
      <w:tr w:rsidR="00D45A00" w:rsidRPr="00D45A00" w14:paraId="3F81A1AE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A44C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F603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Gráfico: Horas de Paro por líne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BB6B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Gráfico de barras que muestra la cantidad de horas de paro total por línea.</w:t>
            </w:r>
          </w:p>
        </w:tc>
      </w:tr>
      <w:tr w:rsidR="00D45A00" w:rsidRPr="00D45A00" w14:paraId="3DB57AD5" w14:textId="77777777" w:rsidTr="00D45A0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77AF" w14:textId="77777777" w:rsidR="00D45A00" w:rsidRPr="00D45A00" w:rsidRDefault="00D45A00" w:rsidP="00D45A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45A00">
              <w:rPr>
                <w:rFonts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6EDB" w14:textId="77777777" w:rsidR="00D45A00" w:rsidRPr="00D45A00" w:rsidRDefault="00D45A00" w:rsidP="00D45A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Tabla: Paros sucedidos y su duració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22F" w14:textId="77777777" w:rsidR="00D45A00" w:rsidRPr="00D45A00" w:rsidRDefault="00D45A00" w:rsidP="00D45A00">
            <w:pPr>
              <w:rPr>
                <w:rFonts w:cs="Arial"/>
                <w:bCs/>
                <w:sz w:val="18"/>
                <w:szCs w:val="18"/>
              </w:rPr>
            </w:pPr>
            <w:r w:rsidRPr="00D45A00">
              <w:rPr>
                <w:rFonts w:cs="Arial"/>
                <w:bCs/>
                <w:sz w:val="18"/>
                <w:szCs w:val="18"/>
              </w:rPr>
              <w:t>Tabla detallada que muestra por fecha, línea y turno cada paro ocurrido, su descripción, duración y módulo afectado.</w:t>
            </w:r>
          </w:p>
        </w:tc>
      </w:tr>
    </w:tbl>
    <w:p w14:paraId="725DE8DC" w14:textId="0DA4E39D" w:rsidR="00AA5FCF" w:rsidRDefault="00AA5FCF" w:rsidP="00711CAF"/>
    <w:p w14:paraId="2B7A7A0E" w14:textId="2C5ABA7A" w:rsidR="007C4B93" w:rsidRDefault="00784C0B" w:rsidP="007C4B93">
      <w:pPr>
        <w:pStyle w:val="Ttulo2"/>
      </w:pPr>
      <w:bookmarkStart w:id="16" w:name="_Toc198630127"/>
      <w:r>
        <w:t>Rendimientos</w:t>
      </w:r>
      <w:bookmarkEnd w:id="16"/>
    </w:p>
    <w:p w14:paraId="13663B20" w14:textId="2527DFDB" w:rsidR="00B22F2A" w:rsidRDefault="00692F29" w:rsidP="00B22F2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5C39513" wp14:editId="49A2FEBD">
                <wp:simplePos x="0" y="0"/>
                <wp:positionH relativeFrom="column">
                  <wp:posOffset>3404495</wp:posOffset>
                </wp:positionH>
                <wp:positionV relativeFrom="paragraph">
                  <wp:posOffset>1773154</wp:posOffset>
                </wp:positionV>
                <wp:extent cx="361315" cy="285750"/>
                <wp:effectExtent l="9525" t="13970" r="29210" b="33655"/>
                <wp:wrapNone/>
                <wp:docPr id="5322321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0DB00E" w14:textId="3D75B1AC" w:rsidR="00692F29" w:rsidRPr="002262C9" w:rsidRDefault="00692F29" w:rsidP="00692F2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39513" id="Oval 64" o:spid="_x0000_s1072" style="position:absolute;margin-left:268.05pt;margin-top:139.6pt;width:28.45pt;height:22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7vTw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">
                <v:shadow on="t"/>
                <v:textbox>
                  <w:txbxContent>
                    <w:p w14:paraId="210DB00E" w14:textId="3D75B1AC" w:rsidR="00692F29" w:rsidRPr="002262C9" w:rsidRDefault="00692F29" w:rsidP="00692F2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6FA79AD" wp14:editId="64AF1338">
                <wp:simplePos x="0" y="0"/>
                <wp:positionH relativeFrom="column">
                  <wp:posOffset>1134019</wp:posOffset>
                </wp:positionH>
                <wp:positionV relativeFrom="paragraph">
                  <wp:posOffset>2178866</wp:posOffset>
                </wp:positionV>
                <wp:extent cx="361315" cy="285750"/>
                <wp:effectExtent l="9525" t="13970" r="29210" b="33655"/>
                <wp:wrapNone/>
                <wp:docPr id="729807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6F765C" w14:textId="180E64A0" w:rsidR="00692F29" w:rsidRPr="002262C9" w:rsidRDefault="00692F29" w:rsidP="00692F2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A79AD" id="_x0000_s1073" style="position:absolute;margin-left:89.3pt;margin-top:171.55pt;width:28.45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sDTw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">
                <v:shadow on="t"/>
                <v:textbox>
                  <w:txbxContent>
                    <w:p w14:paraId="016F765C" w14:textId="180E64A0" w:rsidR="00692F29" w:rsidRPr="002262C9" w:rsidRDefault="00692F29" w:rsidP="00692F2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F664519" wp14:editId="797D1A96">
                <wp:simplePos x="0" y="0"/>
                <wp:positionH relativeFrom="column">
                  <wp:posOffset>1053659</wp:posOffset>
                </wp:positionH>
                <wp:positionV relativeFrom="paragraph">
                  <wp:posOffset>1157462</wp:posOffset>
                </wp:positionV>
                <wp:extent cx="361315" cy="285750"/>
                <wp:effectExtent l="9525" t="13970" r="29210" b="33655"/>
                <wp:wrapNone/>
                <wp:docPr id="331319595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62855E" w14:textId="5F086C34" w:rsidR="00692F29" w:rsidRPr="002262C9" w:rsidRDefault="00692F29" w:rsidP="00692F29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64519" id="_x0000_s1074" style="position:absolute;margin-left:82.95pt;margin-top:91.15pt;width:28.4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AB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">
                <v:shadow on="t"/>
                <v:textbox>
                  <w:txbxContent>
                    <w:p w14:paraId="2362855E" w14:textId="5F086C34" w:rsidR="00692F29" w:rsidRPr="002262C9" w:rsidRDefault="00692F29" w:rsidP="00692F29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84C0B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9BEE8B" wp14:editId="249A38DA">
                <wp:simplePos x="0" y="0"/>
                <wp:positionH relativeFrom="column">
                  <wp:posOffset>3504500</wp:posOffset>
                </wp:positionH>
                <wp:positionV relativeFrom="paragraph">
                  <wp:posOffset>53444</wp:posOffset>
                </wp:positionV>
                <wp:extent cx="361315" cy="285750"/>
                <wp:effectExtent l="9525" t="13970" r="29210" b="33655"/>
                <wp:wrapNone/>
                <wp:docPr id="1613915165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433753" w14:textId="44B8B286" w:rsidR="009153CE" w:rsidRPr="002262C9" w:rsidRDefault="009153CE" w:rsidP="009153C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_x0000_s1075" style="position:absolute;margin-left:275.95pt;margin-top:4.2pt;width:28.45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hJUQ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">
                <v:shadow on="t"/>
                <v:textbox>
                  <w:txbxContent>
                    <w:p w14:paraId="54433753" w14:textId="44B8B286" w:rsidR="009153CE" w:rsidRPr="002262C9" w:rsidRDefault="009153CE" w:rsidP="009153CE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84C0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9BEE8B" wp14:editId="08177661">
                <wp:simplePos x="0" y="0"/>
                <wp:positionH relativeFrom="column">
                  <wp:posOffset>1656158</wp:posOffset>
                </wp:positionH>
                <wp:positionV relativeFrom="paragraph">
                  <wp:posOffset>145026</wp:posOffset>
                </wp:positionV>
                <wp:extent cx="361315" cy="285750"/>
                <wp:effectExtent l="8255" t="5715" r="30480" b="32385"/>
                <wp:wrapNone/>
                <wp:docPr id="3405475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7A83C6" w14:textId="7812C888" w:rsidR="009153CE" w:rsidRPr="002262C9" w:rsidRDefault="009153CE" w:rsidP="009153C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63" o:spid="_x0000_s1076" style="position:absolute;margin-left:130.4pt;margin-top:11.4pt;width:28.4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2lUA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">
                <v:shadow on="t"/>
                <v:textbox>
                  <w:txbxContent>
                    <w:p w14:paraId="747A83C6" w14:textId="7812C888" w:rsidR="009153CE" w:rsidRPr="002262C9" w:rsidRDefault="009153CE" w:rsidP="009153CE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84C0B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59BEE8B" wp14:editId="11FBC469">
                <wp:simplePos x="0" y="0"/>
                <wp:positionH relativeFrom="column">
                  <wp:posOffset>4368489</wp:posOffset>
                </wp:positionH>
                <wp:positionV relativeFrom="paragraph">
                  <wp:posOffset>334334</wp:posOffset>
                </wp:positionV>
                <wp:extent cx="361315" cy="285750"/>
                <wp:effectExtent l="6350" t="10160" r="32385" b="27940"/>
                <wp:wrapNone/>
                <wp:docPr id="53444112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3BF0BA" w14:textId="579427F0" w:rsidR="009153CE" w:rsidRPr="002262C9" w:rsidRDefault="009153CE" w:rsidP="009153C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62" o:spid="_x0000_s1077" style="position:absolute;margin-left:344pt;margin-top:26.35pt;width:28.4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">
                <v:shadow on="t"/>
                <v:textbox>
                  <w:txbxContent>
                    <w:p w14:paraId="5C3BF0BA" w14:textId="579427F0" w:rsidR="009153CE" w:rsidRPr="002262C9" w:rsidRDefault="009153CE" w:rsidP="009153CE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84C0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9BEE8B" wp14:editId="6A692A71">
                <wp:simplePos x="0" y="0"/>
                <wp:positionH relativeFrom="column">
                  <wp:posOffset>188038</wp:posOffset>
                </wp:positionH>
                <wp:positionV relativeFrom="paragraph">
                  <wp:posOffset>137990</wp:posOffset>
                </wp:positionV>
                <wp:extent cx="361315" cy="285750"/>
                <wp:effectExtent l="5715" t="10160" r="33020" b="27940"/>
                <wp:wrapNone/>
                <wp:docPr id="35753920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EE96B1" w14:textId="2777E028" w:rsidR="009153CE" w:rsidRPr="002262C9" w:rsidRDefault="009153CE" w:rsidP="009153C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61" o:spid="_x0000_s1078" style="position:absolute;margin-left:14.8pt;margin-top:10.85pt;width:28.45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ROUA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">
                <v:shadow on="t"/>
                <v:textbox>
                  <w:txbxContent>
                    <w:p w14:paraId="6CEE96B1" w14:textId="2777E028" w:rsidR="009153CE" w:rsidRPr="002262C9" w:rsidRDefault="009153CE" w:rsidP="009153CE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153CE" w:rsidRPr="009153CE">
        <w:rPr>
          <w:noProof/>
        </w:rPr>
        <w:t xml:space="preserve"> </w:t>
      </w:r>
      <w:r w:rsidR="00784C0B" w:rsidRPr="00236E11">
        <w:rPr>
          <w:noProof/>
        </w:rPr>
        <w:drawing>
          <wp:inline distT="0" distB="0" distL="0" distR="0" wp14:anchorId="016AFD62" wp14:editId="47122EB9">
            <wp:extent cx="5612130" cy="2609850"/>
            <wp:effectExtent l="0" t="0" r="7620" b="0"/>
            <wp:docPr id="813789938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89938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5A7BBA" w:rsidRPr="005A7BBA" w14:paraId="3285F56C" w14:textId="77777777" w:rsidTr="005A7BB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15902F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4923E8" w14:textId="77777777" w:rsidR="005A7BBA" w:rsidRPr="005A7BBA" w:rsidRDefault="005A7BBA" w:rsidP="005A7BB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7BBA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F34408" w14:textId="22B9A369" w:rsidR="005A7BBA" w:rsidRPr="005A7BBA" w:rsidRDefault="005A7BBA" w:rsidP="005A7BB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A7BBA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5A7BBA" w:rsidRPr="005A7BBA" w14:paraId="49BB9071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F64B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6EB8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49A9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por área: Empaque, Ensamble o Inyección.</w:t>
            </w:r>
          </w:p>
        </w:tc>
      </w:tr>
      <w:tr w:rsidR="005A7BBA" w:rsidRPr="005A7BBA" w14:paraId="2F6B8A44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3CC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D4C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“lín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B53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desplegable sincronizado entre páginas para seleccionar una línea específica o “Todas”.</w:t>
            </w:r>
          </w:p>
        </w:tc>
      </w:tr>
      <w:tr w:rsidR="005A7BBA" w:rsidRPr="005A7BBA" w14:paraId="7AABA569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7BF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AA71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C02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Selector de rango de fechas que permite visualizar la información de rendimientos en un periodo determinado.</w:t>
            </w:r>
          </w:p>
        </w:tc>
      </w:tr>
      <w:tr w:rsidR="005A7BBA" w:rsidRPr="005A7BBA" w14:paraId="035C561A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A16F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F591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“Turn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824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Filtro tipo botón para seleccionar entre turnos: Noche, Día o Tarde.</w:t>
            </w:r>
          </w:p>
        </w:tc>
      </w:tr>
      <w:tr w:rsidR="005A7BBA" w:rsidRPr="005A7BBA" w14:paraId="165975F0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DFB1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3E46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Tabla: Rendimientos por OT con su Modelo y TC propuest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ED62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Tabla con desglose por OT que muestra: fecha, tiempo de ciclo, modelo, eficiencia de piezas, producción, cantidad producida y uso de SDF (estándar de fabricación).</w:t>
            </w:r>
          </w:p>
        </w:tc>
      </w:tr>
      <w:tr w:rsidR="005A7BBA" w:rsidRPr="005A7BBA" w14:paraId="2D49B645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278C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D18C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Gráfica: Eficiencias por Seman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75D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Gráfico de barras que muestra la eficiencia de piezas semana a semana (por semana calendario o de análisis).</w:t>
            </w:r>
          </w:p>
        </w:tc>
      </w:tr>
      <w:tr w:rsidR="005A7BBA" w:rsidRPr="005A7BBA" w14:paraId="794F3CB1" w14:textId="77777777" w:rsidTr="00157C1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5160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C7B0" w14:textId="77777777" w:rsidR="005A7BBA" w:rsidRPr="005A7BBA" w:rsidRDefault="005A7BBA" w:rsidP="005A7BB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Tabla: Eficiencia por Model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6F7F" w14:textId="77777777" w:rsidR="005A7BBA" w:rsidRPr="005A7BBA" w:rsidRDefault="005A7BBA" w:rsidP="005A7BBA">
            <w:pPr>
              <w:rPr>
                <w:rFonts w:cs="Arial"/>
                <w:bCs/>
                <w:sz w:val="18"/>
                <w:szCs w:val="18"/>
              </w:rPr>
            </w:pPr>
            <w:r w:rsidRPr="005A7BBA">
              <w:rPr>
                <w:rFonts w:cs="Arial"/>
                <w:bCs/>
                <w:sz w:val="18"/>
                <w:szCs w:val="18"/>
              </w:rPr>
              <w:t>Tabla que muestra la eficiencia por modelo, calculada con base en el uso del SDF, producción total y horas trabajadas.</w:t>
            </w:r>
          </w:p>
        </w:tc>
      </w:tr>
    </w:tbl>
    <w:p w14:paraId="49191F1F" w14:textId="77777777" w:rsidR="0035416F" w:rsidRDefault="0035416F" w:rsidP="00B22F2A"/>
    <w:p w14:paraId="3E1426FF" w14:textId="379CF7E5" w:rsidR="00EA2A74" w:rsidRDefault="00EC0CB8" w:rsidP="00EA2A74">
      <w:pPr>
        <w:pStyle w:val="Ttulo2"/>
      </w:pPr>
      <w:bookmarkStart w:id="17" w:name="_Toc198630128"/>
      <w:r w:rsidRPr="007C49F9"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59BEE8B" wp14:editId="495F0436">
                <wp:simplePos x="0" y="0"/>
                <wp:positionH relativeFrom="column">
                  <wp:posOffset>1640501</wp:posOffset>
                </wp:positionH>
                <wp:positionV relativeFrom="paragraph">
                  <wp:posOffset>281246</wp:posOffset>
                </wp:positionV>
                <wp:extent cx="361315" cy="285750"/>
                <wp:effectExtent l="5715" t="10160" r="33020" b="27940"/>
                <wp:wrapNone/>
                <wp:docPr id="63642414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2DF5AE" w14:textId="5A9FC533" w:rsidR="00785537" w:rsidRPr="002262C9" w:rsidRDefault="00785537" w:rsidP="0078553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_x0000_s1079" style="position:absolute;margin-left:129.15pt;margin-top:22.15pt;width:28.45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">
                <v:shadow on="t"/>
                <v:textbox>
                  <w:txbxContent>
                    <w:p w14:paraId="322DF5AE" w14:textId="5A9FC533" w:rsidR="00785537" w:rsidRPr="002262C9" w:rsidRDefault="00785537" w:rsidP="0078553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End w:id="17"/>
      <w:r w:rsidR="00157C14" w:rsidRPr="007C49F9">
        <w:t>OEE Empleados</w:t>
      </w:r>
    </w:p>
    <w:p w14:paraId="64D56827" w14:textId="24D2F7A9" w:rsidR="00EA2A74" w:rsidRDefault="00EC0CB8" w:rsidP="00B22F2A"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59BEE8B" wp14:editId="4C73C564">
                <wp:simplePos x="0" y="0"/>
                <wp:positionH relativeFrom="margin">
                  <wp:align>left</wp:align>
                </wp:positionH>
                <wp:positionV relativeFrom="paragraph">
                  <wp:posOffset>1833469</wp:posOffset>
                </wp:positionV>
                <wp:extent cx="361315" cy="285750"/>
                <wp:effectExtent l="0" t="0" r="57785" b="57150"/>
                <wp:wrapNone/>
                <wp:docPr id="109367587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BCDCE3" w14:textId="50F9D397" w:rsidR="00E07BEC" w:rsidRPr="002262C9" w:rsidRDefault="00EC0CB8" w:rsidP="00E07BE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6" o:spid="_x0000_s1080" style="position:absolute;margin-left:0;margin-top:144.35pt;width:28.45pt;height:22.5pt;z-index:25179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FGUQ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">
                <v:shadow on="t"/>
                <v:textbox>
                  <w:txbxContent>
                    <w:p w14:paraId="58BCDCE3" w14:textId="50F9D397" w:rsidR="00E07BEC" w:rsidRPr="002262C9" w:rsidRDefault="00EC0CB8" w:rsidP="00E07BE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59BEE8B" wp14:editId="1FAE8A32">
                <wp:simplePos x="0" y="0"/>
                <wp:positionH relativeFrom="column">
                  <wp:posOffset>16221</wp:posOffset>
                </wp:positionH>
                <wp:positionV relativeFrom="paragraph">
                  <wp:posOffset>920737</wp:posOffset>
                </wp:positionV>
                <wp:extent cx="361315" cy="285750"/>
                <wp:effectExtent l="10160" t="10795" r="28575" b="27305"/>
                <wp:wrapNone/>
                <wp:docPr id="2018303558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DBF70A" w14:textId="0F010A2C" w:rsidR="00E07BEC" w:rsidRPr="002262C9" w:rsidRDefault="00EC0CB8" w:rsidP="00E07BE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5" o:spid="_x0000_s1081" style="position:absolute;margin-left:1.3pt;margin-top:72.5pt;width:28.45pt;height:22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">
                <v:shadow on="t"/>
                <v:textbox>
                  <w:txbxContent>
                    <w:p w14:paraId="6CDBF70A" w14:textId="0F010A2C" w:rsidR="00E07BEC" w:rsidRPr="002262C9" w:rsidRDefault="00EC0CB8" w:rsidP="00E07BE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59BEE8B" wp14:editId="46FE5ACD">
                <wp:simplePos x="0" y="0"/>
                <wp:positionH relativeFrom="column">
                  <wp:posOffset>58814</wp:posOffset>
                </wp:positionH>
                <wp:positionV relativeFrom="paragraph">
                  <wp:posOffset>387682</wp:posOffset>
                </wp:positionV>
                <wp:extent cx="361315" cy="285750"/>
                <wp:effectExtent l="5080" t="13970" r="33655" b="33655"/>
                <wp:wrapNone/>
                <wp:docPr id="107648182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1128DB" w14:textId="36506E49" w:rsidR="00E07BEC" w:rsidRPr="002262C9" w:rsidRDefault="00EC0CB8" w:rsidP="00E07BE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7" o:spid="_x0000_s1082" style="position:absolute;margin-left:4.65pt;margin-top:30.55pt;width:28.45pt;height:22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">
                <v:shadow on="t"/>
                <v:textbox>
                  <w:txbxContent>
                    <w:p w14:paraId="6B1128DB" w14:textId="36506E49" w:rsidR="00E07BEC" w:rsidRPr="002262C9" w:rsidRDefault="00EC0CB8" w:rsidP="00E07BE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59BEE8B" wp14:editId="3ECE5CFB">
                <wp:simplePos x="0" y="0"/>
                <wp:positionH relativeFrom="column">
                  <wp:posOffset>3779809</wp:posOffset>
                </wp:positionH>
                <wp:positionV relativeFrom="paragraph">
                  <wp:posOffset>394204</wp:posOffset>
                </wp:positionV>
                <wp:extent cx="361315" cy="285750"/>
                <wp:effectExtent l="12065" t="10160" r="26670" b="27940"/>
                <wp:wrapNone/>
                <wp:docPr id="19080750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D49D62E" w14:textId="6F05561A" w:rsidR="00785537" w:rsidRPr="002262C9" w:rsidRDefault="00785537" w:rsidP="0078553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4" o:spid="_x0000_s1083" style="position:absolute;margin-left:297.6pt;margin-top:31.05pt;width:28.45pt;height:2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6Y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">
                <v:shadow on="t"/>
                <v:textbox>
                  <w:txbxContent>
                    <w:p w14:paraId="7D49D62E" w14:textId="6F05561A" w:rsidR="00785537" w:rsidRPr="002262C9" w:rsidRDefault="00785537" w:rsidP="0078553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9BEE8B" wp14:editId="37479814">
                <wp:simplePos x="0" y="0"/>
                <wp:positionH relativeFrom="column">
                  <wp:posOffset>3510915</wp:posOffset>
                </wp:positionH>
                <wp:positionV relativeFrom="paragraph">
                  <wp:posOffset>14605</wp:posOffset>
                </wp:positionV>
                <wp:extent cx="361315" cy="285750"/>
                <wp:effectExtent l="11430" t="10160" r="27305" b="27940"/>
                <wp:wrapNone/>
                <wp:docPr id="109775517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F8A1C2" w14:textId="63CB987D" w:rsidR="00785537" w:rsidRPr="002262C9" w:rsidRDefault="00785537" w:rsidP="0078553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3" o:spid="_x0000_s1084" style="position:absolute;margin-left:276.45pt;margin-top:1.15pt;width:28.45pt;height:2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B2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">
                <v:shadow on="t"/>
                <v:textbox>
                  <w:txbxContent>
                    <w:p w14:paraId="2BF8A1C2" w14:textId="63CB987D" w:rsidR="00785537" w:rsidRPr="002262C9" w:rsidRDefault="00785537" w:rsidP="0078553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42EA6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9BEE8B" wp14:editId="016CDDD3">
                <wp:simplePos x="0" y="0"/>
                <wp:positionH relativeFrom="column">
                  <wp:posOffset>2832100</wp:posOffset>
                </wp:positionH>
                <wp:positionV relativeFrom="paragraph">
                  <wp:posOffset>1792605</wp:posOffset>
                </wp:positionV>
                <wp:extent cx="361315" cy="285750"/>
                <wp:effectExtent l="6985" t="5080" r="31750" b="33020"/>
                <wp:wrapNone/>
                <wp:docPr id="111350555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FFAE01" w14:textId="68BDD919" w:rsidR="00E07BEC" w:rsidRPr="002262C9" w:rsidRDefault="00EC0CB8" w:rsidP="00E07BE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EE8B" id="Oval 88" o:spid="_x0000_s1085" style="position:absolute;margin-left:223pt;margin-top:141.15pt;width:28.45pt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NLUQ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">
                <v:shadow on="t"/>
                <v:textbox>
                  <w:txbxContent>
                    <w:p w14:paraId="55FFAE01" w14:textId="68BDD919" w:rsidR="00E07BEC" w:rsidRPr="002262C9" w:rsidRDefault="00EC0CB8" w:rsidP="00E07BEC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45527">
        <w:rPr>
          <w:noProof/>
        </w:rPr>
        <w:drawing>
          <wp:inline distT="0" distB="0" distL="0" distR="0" wp14:anchorId="52AEE861" wp14:editId="29D18A49">
            <wp:extent cx="5612130" cy="2606675"/>
            <wp:effectExtent l="0" t="0" r="7620" b="3175"/>
            <wp:docPr id="20568797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79766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BA6915" w:rsidRPr="00BA6915" w14:paraId="5207286F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F3F178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836594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5DCC891" w14:textId="562A4131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Descripción</w:t>
            </w:r>
          </w:p>
        </w:tc>
      </w:tr>
      <w:tr w:rsidR="00BA6915" w:rsidRPr="00BA6915" w14:paraId="43B73B72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0848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9D1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3EA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por área: Empaque, Ensamble, Herrajes o Inyección.</w:t>
            </w:r>
          </w:p>
        </w:tc>
      </w:tr>
      <w:tr w:rsidR="00BA6915" w:rsidRPr="00BA6915" w14:paraId="6CB0E487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4A2C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57F1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“Turn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B037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tipo botón que permite seleccionar el turno: Noche, Día o Tarde.</w:t>
            </w:r>
          </w:p>
        </w:tc>
      </w:tr>
      <w:tr w:rsidR="00BA6915" w:rsidRPr="00BA6915" w14:paraId="669B5A62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F1DF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854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311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de rango de fechas que permite visualizar los indicadores OEE por empleado en un periodo específico.</w:t>
            </w:r>
          </w:p>
        </w:tc>
      </w:tr>
      <w:tr w:rsidR="00BA6915" w:rsidRPr="00BA6915" w14:paraId="06B993A2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180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6E06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“Emplead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635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Filtro desplegable que permite seleccionar a un empleado para visualizar su desempeño individual.</w:t>
            </w:r>
          </w:p>
        </w:tc>
      </w:tr>
      <w:tr w:rsidR="00BA6915" w:rsidRPr="00BA6915" w14:paraId="54486ECB" w14:textId="77777777" w:rsidTr="00BA691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600E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C762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Gráfico: gráfico en semicírculo de OEE y su detalle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F3AF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Gráficos tipo velocímetro que muestran los indicadores generales de OEE, Disponibilidad, Eficiencia y Calidad en porcentaje, con metas señaladas.</w:t>
            </w:r>
          </w:p>
        </w:tc>
      </w:tr>
      <w:tr w:rsidR="00BA6915" w:rsidRPr="00BA6915" w14:paraId="08EE797A" w14:textId="77777777" w:rsidTr="007E50B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4300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E5D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Gráfico: Disponibilidad, Rendimiento y Calidad semana a seman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06E7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Gráficos de barras que muestran los valores semanales de disponibilidad, eficiencia y calidad en formato histórico.</w:t>
            </w:r>
          </w:p>
        </w:tc>
      </w:tr>
      <w:tr w:rsidR="00BA6915" w:rsidRPr="00BA6915" w14:paraId="0B008B4A" w14:textId="77777777" w:rsidTr="007E50B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0195" w14:textId="77777777" w:rsidR="00BA6915" w:rsidRPr="00BA6915" w:rsidRDefault="00BA6915" w:rsidP="00BA69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6915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8250" w14:textId="77777777" w:rsidR="00BA6915" w:rsidRPr="00BA6915" w:rsidRDefault="00BA6915" w:rsidP="00BA69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Tabla: Por Empleado su OEE desglosado y datos de producció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1CAB" w14:textId="77777777" w:rsidR="00BA6915" w:rsidRPr="00BA6915" w:rsidRDefault="00BA6915" w:rsidP="00BA6915">
            <w:pPr>
              <w:rPr>
                <w:rFonts w:cs="Arial"/>
                <w:bCs/>
                <w:sz w:val="18"/>
                <w:szCs w:val="18"/>
              </w:rPr>
            </w:pPr>
            <w:r w:rsidRPr="00BA6915">
              <w:rPr>
                <w:rFonts w:cs="Arial"/>
                <w:bCs/>
                <w:sz w:val="18"/>
                <w:szCs w:val="18"/>
              </w:rPr>
              <w:t>Tabla que presenta por empleado la producción, capacidad, horas operativas, horas de paro y OEE desglosado, así como el área en la que trabajó.</w:t>
            </w:r>
          </w:p>
        </w:tc>
      </w:tr>
    </w:tbl>
    <w:p w14:paraId="629AD9E4" w14:textId="508727D1" w:rsidR="008B0903" w:rsidRDefault="00FE6F46" w:rsidP="007E519B">
      <w:pPr>
        <w:pStyle w:val="Ttulo2"/>
      </w:pPr>
      <w:bookmarkStart w:id="18" w:name="_Toc198630130"/>
      <w:r>
        <w:t>Madurez de Paros</w:t>
      </w:r>
      <w:bookmarkEnd w:id="18"/>
    </w:p>
    <w:p w14:paraId="79E86437" w14:textId="77777777" w:rsidR="008B0903" w:rsidRPr="008B0903" w:rsidRDefault="008B0903" w:rsidP="008B0903">
      <w:pPr>
        <w:rPr>
          <w:lang w:val="es-ES"/>
        </w:rPr>
      </w:pPr>
    </w:p>
    <w:p w14:paraId="57B46024" w14:textId="77777777" w:rsidR="00FE6F46" w:rsidRDefault="00FE6F46" w:rsidP="00B22F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8465CB2" wp14:editId="2A0338CE">
                <wp:simplePos x="0" y="0"/>
                <wp:positionH relativeFrom="column">
                  <wp:posOffset>2701912</wp:posOffset>
                </wp:positionH>
                <wp:positionV relativeFrom="paragraph">
                  <wp:posOffset>1759529</wp:posOffset>
                </wp:positionV>
                <wp:extent cx="361315" cy="285750"/>
                <wp:effectExtent l="5715" t="10160" r="33020" b="27940"/>
                <wp:wrapNone/>
                <wp:docPr id="123869215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782A4A" w14:textId="1B461963" w:rsidR="00FE6F46" w:rsidRPr="002262C9" w:rsidRDefault="00FE6F46" w:rsidP="00FE6F4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65CB2" id="_x0000_s1086" style="position:absolute;margin-left:212.75pt;margin-top:138.55pt;width:28.45pt;height:22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E5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">
                <v:shadow on="t"/>
                <v:textbox>
                  <w:txbxContent>
                    <w:p w14:paraId="55782A4A" w14:textId="1B461963" w:rsidR="00FE6F46" w:rsidRPr="002262C9" w:rsidRDefault="00FE6F46" w:rsidP="00FE6F46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BBC20A5" wp14:editId="280548F9">
                <wp:simplePos x="0" y="0"/>
                <wp:positionH relativeFrom="column">
                  <wp:posOffset>475368</wp:posOffset>
                </wp:positionH>
                <wp:positionV relativeFrom="paragraph">
                  <wp:posOffset>561024</wp:posOffset>
                </wp:positionV>
                <wp:extent cx="361315" cy="285750"/>
                <wp:effectExtent l="5715" t="10160" r="33020" b="27940"/>
                <wp:wrapNone/>
                <wp:docPr id="44260487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3EE4C1" w14:textId="73EA382F" w:rsidR="00FE6F46" w:rsidRPr="002262C9" w:rsidRDefault="00FE6F46" w:rsidP="00FE6F4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C20A5" id="_x0000_s1087" style="position:absolute;margin-left:37.45pt;margin-top:44.2pt;width:28.45pt;height:22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">
                <v:shadow on="t"/>
                <v:textbox>
                  <w:txbxContent>
                    <w:p w14:paraId="123EE4C1" w14:textId="73EA382F" w:rsidR="00FE6F46" w:rsidRPr="002262C9" w:rsidRDefault="00FE6F46" w:rsidP="00FE6F46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A559C83" wp14:editId="1317B54B">
                <wp:simplePos x="0" y="0"/>
                <wp:positionH relativeFrom="column">
                  <wp:posOffset>2103989</wp:posOffset>
                </wp:positionH>
                <wp:positionV relativeFrom="paragraph">
                  <wp:posOffset>-17442</wp:posOffset>
                </wp:positionV>
                <wp:extent cx="361315" cy="285750"/>
                <wp:effectExtent l="5715" t="10160" r="33020" b="27940"/>
                <wp:wrapNone/>
                <wp:docPr id="152964630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40717A" w14:textId="77777777" w:rsidR="00FE6F46" w:rsidRPr="002262C9" w:rsidRDefault="00FE6F46" w:rsidP="00FE6F46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59C83" id="_x0000_s1088" style="position:absolute;margin-left:165.65pt;margin-top:-1.35pt;width:28.45pt;height:22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">
                <v:shadow on="t"/>
                <v:textbox>
                  <w:txbxContent>
                    <w:p w14:paraId="5F40717A" w14:textId="77777777" w:rsidR="00FE6F46" w:rsidRPr="002262C9" w:rsidRDefault="00FE6F46" w:rsidP="00FE6F46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D59AD" w:rsidRPr="00AD59AD">
        <w:rPr>
          <w:noProof/>
        </w:rPr>
        <w:drawing>
          <wp:inline distT="0" distB="0" distL="0" distR="0" wp14:anchorId="25E23B2F" wp14:editId="35946C26">
            <wp:extent cx="5612130" cy="2591435"/>
            <wp:effectExtent l="0" t="0" r="7620" b="0"/>
            <wp:docPr id="99096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8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B1B8" w14:textId="77777777" w:rsidR="00FE6F46" w:rsidRDefault="00FE6F46" w:rsidP="00B22F2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C571C2" w:rsidRPr="00CE618B" w14:paraId="28F974D4" w14:textId="77777777" w:rsidTr="00C571C2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8B88E0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0EBB62" w14:textId="77777777" w:rsidR="00C571C2" w:rsidRPr="00C571C2" w:rsidRDefault="00C571C2" w:rsidP="00C571C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571C2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379FC8" w14:textId="4AA1D6EF" w:rsidR="00C571C2" w:rsidRPr="00C571C2" w:rsidRDefault="00C571C2" w:rsidP="00CE618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571C2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C571C2" w:rsidRPr="00773A66" w14:paraId="0CAEA781" w14:textId="77777777" w:rsidTr="00CE618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B333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5842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C6AD" w14:textId="77777777" w:rsidR="00C571C2" w:rsidRPr="00C571C2" w:rsidRDefault="00C571C2" w:rsidP="00CE618B">
            <w:pPr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Filtro de hoja sincronizado entre páginas que permite seleccionar un rango de fechas para visualizar los datos de madurez de paros por semana.</w:t>
            </w:r>
          </w:p>
        </w:tc>
      </w:tr>
      <w:tr w:rsidR="00C571C2" w:rsidRPr="00773A66" w14:paraId="25149172" w14:textId="77777777" w:rsidTr="00CE618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AC5F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8E4E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Gráfica: Por semana los paros que se necesitan reclasificar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F59" w14:textId="77777777" w:rsidR="00C571C2" w:rsidRPr="00C571C2" w:rsidRDefault="00C571C2" w:rsidP="00CE618B">
            <w:pPr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Gráficos de barras por área (Empaque, Ensamble, Herrajes, Inyección) que muestran el porcentaje semanal de tiempo invisible o no clasificado.</w:t>
            </w:r>
          </w:p>
        </w:tc>
      </w:tr>
      <w:tr w:rsidR="00C571C2" w:rsidRPr="00773A66" w14:paraId="34FD3AE6" w14:textId="77777777" w:rsidTr="00CE618B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7C7C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21E" w14:textId="77777777" w:rsidR="00C571C2" w:rsidRPr="00C571C2" w:rsidRDefault="00C571C2" w:rsidP="00C571C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t xml:space="preserve">Tabla: Por día los diferentes turnos por área y su porcentaje de </w:t>
            </w:r>
            <w:r w:rsidRPr="00C571C2">
              <w:rPr>
                <w:rFonts w:cs="Arial"/>
                <w:bCs/>
                <w:sz w:val="18"/>
                <w:szCs w:val="18"/>
              </w:rPr>
              <w:lastRenderedPageBreak/>
              <w:t>madurez de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745" w14:textId="77777777" w:rsidR="00C571C2" w:rsidRPr="00C571C2" w:rsidRDefault="00C571C2" w:rsidP="00CE618B">
            <w:pPr>
              <w:rPr>
                <w:rFonts w:cs="Arial"/>
                <w:bCs/>
                <w:sz w:val="18"/>
                <w:szCs w:val="18"/>
              </w:rPr>
            </w:pPr>
            <w:r w:rsidRPr="00C571C2">
              <w:rPr>
                <w:rFonts w:cs="Arial"/>
                <w:bCs/>
                <w:sz w:val="18"/>
                <w:szCs w:val="18"/>
              </w:rPr>
              <w:lastRenderedPageBreak/>
              <w:t>Tabla de calor que muestra el porcentaje de madurez de paros por área, turno y día, utilizando formato condicional por colores para identificar avances.</w:t>
            </w:r>
          </w:p>
        </w:tc>
      </w:tr>
    </w:tbl>
    <w:p w14:paraId="78DFD6D3" w14:textId="7EB877C1" w:rsidR="008B0903" w:rsidRDefault="008B0903" w:rsidP="008B0903">
      <w:pPr>
        <w:pStyle w:val="Ttulo2"/>
      </w:pPr>
      <w:bookmarkStart w:id="19" w:name="_Toc198630131"/>
      <w:r>
        <w:t>Cierre de Turno</w:t>
      </w:r>
      <w:bookmarkEnd w:id="19"/>
    </w:p>
    <w:p w14:paraId="5AA7856B" w14:textId="77777777" w:rsidR="007C7B74" w:rsidRDefault="008B0903" w:rsidP="00B22F2A"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6340181" wp14:editId="6E0C09DA">
                <wp:simplePos x="0" y="0"/>
                <wp:positionH relativeFrom="column">
                  <wp:posOffset>2568242</wp:posOffset>
                </wp:positionH>
                <wp:positionV relativeFrom="paragraph">
                  <wp:posOffset>1929660</wp:posOffset>
                </wp:positionV>
                <wp:extent cx="361315" cy="285750"/>
                <wp:effectExtent l="5715" t="10160" r="33020" b="27940"/>
                <wp:wrapNone/>
                <wp:docPr id="143720203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E4B4927" w14:textId="2EF1ABAD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40181" id="_x0000_s1089" style="position:absolute;margin-left:202.2pt;margin-top:151.95pt;width:28.45pt;height:22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">
                <v:shadow on="t"/>
                <v:textbox>
                  <w:txbxContent>
                    <w:p w14:paraId="7E4B4927" w14:textId="2EF1ABAD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C9F57EA" wp14:editId="256DBF29">
                <wp:simplePos x="0" y="0"/>
                <wp:positionH relativeFrom="margin">
                  <wp:align>center</wp:align>
                </wp:positionH>
                <wp:positionV relativeFrom="paragraph">
                  <wp:posOffset>722196</wp:posOffset>
                </wp:positionV>
                <wp:extent cx="361315" cy="285750"/>
                <wp:effectExtent l="0" t="0" r="57785" b="57150"/>
                <wp:wrapNone/>
                <wp:docPr id="86749411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633E79" w14:textId="0B88B30F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F57EA" id="_x0000_s1090" style="position:absolute;margin-left:0;margin-top:56.85pt;width:28.45pt;height:22.5pt;z-index:25196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">
                <v:shadow on="t"/>
                <v:textbox>
                  <w:txbxContent>
                    <w:p w14:paraId="41633E79" w14:textId="0B88B30F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FB264AB" wp14:editId="3E078417">
                <wp:simplePos x="0" y="0"/>
                <wp:positionH relativeFrom="column">
                  <wp:posOffset>105910</wp:posOffset>
                </wp:positionH>
                <wp:positionV relativeFrom="paragraph">
                  <wp:posOffset>1584177</wp:posOffset>
                </wp:positionV>
                <wp:extent cx="361315" cy="285750"/>
                <wp:effectExtent l="5715" t="10160" r="33020" b="27940"/>
                <wp:wrapNone/>
                <wp:docPr id="26611972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791B88" w14:textId="31923C19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264AB" id="_x0000_s1091" style="position:absolute;margin-left:8.35pt;margin-top:124.75pt;width:28.45pt;height:22.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HdUQ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">
                <v:shadow on="t"/>
                <v:textbox>
                  <w:txbxContent>
                    <w:p w14:paraId="4D791B88" w14:textId="31923C19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5EB5D5B" wp14:editId="1AC3329B">
                <wp:simplePos x="0" y="0"/>
                <wp:positionH relativeFrom="column">
                  <wp:posOffset>2001089</wp:posOffset>
                </wp:positionH>
                <wp:positionV relativeFrom="paragraph">
                  <wp:posOffset>489887</wp:posOffset>
                </wp:positionV>
                <wp:extent cx="361315" cy="285750"/>
                <wp:effectExtent l="5715" t="10160" r="33020" b="27940"/>
                <wp:wrapNone/>
                <wp:docPr id="81438087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689708" w14:textId="6F0936B5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B5D5B" id="_x0000_s1092" style="position:absolute;margin-left:157.55pt;margin-top:38.55pt;width:28.45pt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QxUQ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">
                <v:shadow on="t"/>
                <v:textbox>
                  <w:txbxContent>
                    <w:p w14:paraId="28689708" w14:textId="6F0936B5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40514D0" wp14:editId="3E539ADB">
                <wp:simplePos x="0" y="0"/>
                <wp:positionH relativeFrom="column">
                  <wp:posOffset>1095931</wp:posOffset>
                </wp:positionH>
                <wp:positionV relativeFrom="paragraph">
                  <wp:posOffset>518245</wp:posOffset>
                </wp:positionV>
                <wp:extent cx="361315" cy="285750"/>
                <wp:effectExtent l="5715" t="10160" r="33020" b="27940"/>
                <wp:wrapNone/>
                <wp:docPr id="33928560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026ABF" w14:textId="355BFFCA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514D0" id="_x0000_s1093" style="position:absolute;margin-left:86.3pt;margin-top:40.8pt;width:28.45pt;height:22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QUQ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">
                <v:shadow on="t"/>
                <v:textbox>
                  <w:txbxContent>
                    <w:p w14:paraId="03026ABF" w14:textId="355BFFCA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DDF7C6B" wp14:editId="216035F3">
                <wp:simplePos x="0" y="0"/>
                <wp:positionH relativeFrom="column">
                  <wp:posOffset>4038186</wp:posOffset>
                </wp:positionH>
                <wp:positionV relativeFrom="paragraph">
                  <wp:posOffset>139785</wp:posOffset>
                </wp:positionV>
                <wp:extent cx="361315" cy="285750"/>
                <wp:effectExtent l="5715" t="10160" r="33020" b="27940"/>
                <wp:wrapNone/>
                <wp:docPr id="27184804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DBDE87" w14:textId="09C789BA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F7C6B" id="_x0000_s1094" style="position:absolute;margin-left:317.95pt;margin-top:11pt;width:28.45pt;height:22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">
                <v:shadow on="t"/>
                <v:textbox>
                  <w:txbxContent>
                    <w:p w14:paraId="3FDBDE87" w14:textId="09C789BA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F708F2F" wp14:editId="021D79F2">
                <wp:simplePos x="0" y="0"/>
                <wp:positionH relativeFrom="column">
                  <wp:posOffset>1612390</wp:posOffset>
                </wp:positionH>
                <wp:positionV relativeFrom="paragraph">
                  <wp:posOffset>-239619</wp:posOffset>
                </wp:positionV>
                <wp:extent cx="361315" cy="285750"/>
                <wp:effectExtent l="5715" t="10160" r="33020" b="27940"/>
                <wp:wrapNone/>
                <wp:docPr id="128934757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6B6FBB" w14:textId="7AC1B321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08F2F" id="_x0000_s1095" style="position:absolute;margin-left:126.95pt;margin-top:-18.85pt;width:28.45pt;height:22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jSUA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">
                <v:shadow on="t"/>
                <v:textbox>
                  <w:txbxContent>
                    <w:p w14:paraId="0F6B6FBB" w14:textId="7AC1B321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12F2CF4" wp14:editId="2601000B">
                <wp:simplePos x="0" y="0"/>
                <wp:positionH relativeFrom="column">
                  <wp:posOffset>1057324</wp:posOffset>
                </wp:positionH>
                <wp:positionV relativeFrom="paragraph">
                  <wp:posOffset>-8199</wp:posOffset>
                </wp:positionV>
                <wp:extent cx="361315" cy="285750"/>
                <wp:effectExtent l="5715" t="10160" r="33020" b="27940"/>
                <wp:wrapNone/>
                <wp:docPr id="181223128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8B758F" w14:textId="3E81809A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F2CF4" id="_x0000_s1096" style="position:absolute;margin-left:83.25pt;margin-top:-.65pt;width:28.45pt;height:22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+UQ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">
                <v:shadow on="t"/>
                <v:textbox>
                  <w:txbxContent>
                    <w:p w14:paraId="168B758F" w14:textId="3E81809A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0EF3527" wp14:editId="5D295AC1">
                <wp:simplePos x="0" y="0"/>
                <wp:positionH relativeFrom="margin">
                  <wp:align>left</wp:align>
                </wp:positionH>
                <wp:positionV relativeFrom="paragraph">
                  <wp:posOffset>-27791</wp:posOffset>
                </wp:positionV>
                <wp:extent cx="361315" cy="285750"/>
                <wp:effectExtent l="0" t="0" r="57785" b="57150"/>
                <wp:wrapNone/>
                <wp:docPr id="57318909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1915C0" w14:textId="77777777" w:rsidR="008B0903" w:rsidRPr="002262C9" w:rsidRDefault="008B0903" w:rsidP="008B0903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F3527" id="_x0000_s1097" style="position:absolute;margin-left:0;margin-top:-2.2pt;width:28.45pt;height:22.5pt;z-index:25194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TVUQIAAKQEAAAOAAAAZHJzL2Uyb0RvYy54bWysVF1v0zAUfUfiP1h+Z2nSZe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">
                <v:shadow on="t"/>
                <v:textbox>
                  <w:txbxContent>
                    <w:p w14:paraId="4B1915C0" w14:textId="77777777" w:rsidR="008B0903" w:rsidRPr="002262C9" w:rsidRDefault="008B0903" w:rsidP="008B0903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59AD" w:rsidRPr="00AD59AD">
        <w:rPr>
          <w:noProof/>
        </w:rPr>
        <w:drawing>
          <wp:inline distT="0" distB="0" distL="0" distR="0" wp14:anchorId="549A8AAC" wp14:editId="5EBA2ED2">
            <wp:extent cx="5612130" cy="2592705"/>
            <wp:effectExtent l="0" t="0" r="7620" b="0"/>
            <wp:docPr id="492407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07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7C7B74" w:rsidRPr="007C7B74" w14:paraId="464EAC8D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B63907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B6B59B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1E303" w14:textId="7CA783A9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7C7B74" w:rsidRPr="007C7B74" w14:paraId="1CFFF5E3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7B7C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193E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2727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sincronizado entre páginas que permite seleccionar el área a analizar (</w:t>
            </w:r>
            <w:proofErr w:type="spellStart"/>
            <w:r w:rsidRPr="007C7B74">
              <w:rPr>
                <w:rFonts w:cs="Arial"/>
                <w:bCs/>
                <w:sz w:val="18"/>
                <w:szCs w:val="18"/>
              </w:rPr>
              <w:t>Ej</w:t>
            </w:r>
            <w:proofErr w:type="spellEnd"/>
            <w:r w:rsidRPr="007C7B74">
              <w:rPr>
                <w:rFonts w:cs="Arial"/>
                <w:bCs/>
                <w:sz w:val="18"/>
                <w:szCs w:val="18"/>
              </w:rPr>
              <w:t>: Empaque, Ensamble, Herrajes, etc.).</w:t>
            </w:r>
          </w:p>
        </w:tc>
      </w:tr>
      <w:tr w:rsidR="007C7B74" w:rsidRPr="007C7B74" w14:paraId="28FAD9D7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BC77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E124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“lín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1FF5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desplegable sincronizado que permite visualizar información por línea específica o “Todas”.</w:t>
            </w:r>
          </w:p>
        </w:tc>
      </w:tr>
      <w:tr w:rsidR="007C7B74" w:rsidRPr="007C7B74" w14:paraId="399A7790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CCC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0B8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“Fech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2F0A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Selector de rango de fechas que permite visualizar la información de paros y producción en el periodo seleccionado.</w:t>
            </w:r>
          </w:p>
        </w:tc>
      </w:tr>
      <w:tr w:rsidR="007C7B74" w:rsidRPr="007C7B74" w14:paraId="41AAEEF7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9C7C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44B3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Filtro “Turno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400D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Botones para filtrar por turno (Noche, Día, Tarde), sincronizado entre páginas.</w:t>
            </w:r>
          </w:p>
        </w:tc>
      </w:tr>
      <w:tr w:rsidR="007C7B74" w:rsidRPr="007C7B74" w14:paraId="2EDB3182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5511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720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Gráfico: Horas por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A52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Gráfico de barras que muestra las horas de paro clasificadas por tipo (</w:t>
            </w:r>
            <w:proofErr w:type="spellStart"/>
            <w:r w:rsidRPr="007C7B74">
              <w:rPr>
                <w:rFonts w:cs="Arial"/>
                <w:bCs/>
                <w:sz w:val="18"/>
                <w:szCs w:val="18"/>
              </w:rPr>
              <w:t>Ej</w:t>
            </w:r>
            <w:proofErr w:type="spellEnd"/>
            <w:r w:rsidRPr="007C7B74">
              <w:rPr>
                <w:rFonts w:cs="Arial"/>
                <w:bCs/>
                <w:sz w:val="18"/>
                <w:szCs w:val="18"/>
              </w:rPr>
              <w:t>: No Programado, Mantenimiento, etc.).</w:t>
            </w:r>
          </w:p>
        </w:tc>
      </w:tr>
      <w:tr w:rsidR="007C7B74" w:rsidRPr="007C7B74" w14:paraId="43F098EB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A46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54C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Gráfico: Confiabilidad de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D499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Medidor tipo velocímetro que muestra el porcentaje de confiabilidad de los paros (proporción de paros correctamente clasificados).</w:t>
            </w:r>
          </w:p>
        </w:tc>
      </w:tr>
      <w:tr w:rsidR="007C7B74" w:rsidRPr="007C7B74" w14:paraId="49CBDD8A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5713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365E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Gráfico: Tiempo neto trabajado y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6C0C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Gráfico de barras horizontales por línea que compara el tiempo total trabajado vs. tiempo perdido por paros (programados y no programados).</w:t>
            </w:r>
          </w:p>
        </w:tc>
      </w:tr>
      <w:tr w:rsidR="007C7B74" w:rsidRPr="007C7B74" w14:paraId="33799FCD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DF82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590A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Tabla: Paros del Turn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B42B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Tabla detallada que muestra los paros ocurridos durante el turno, con fecha, línea, módulo, motivo del paro y duración.</w:t>
            </w:r>
          </w:p>
        </w:tc>
      </w:tr>
      <w:tr w:rsidR="007C7B74" w:rsidRPr="007C7B74" w14:paraId="6CB533E9" w14:textId="77777777" w:rsidTr="007C7B74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4E91" w14:textId="77777777" w:rsidR="007C7B74" w:rsidRPr="007C7B74" w:rsidRDefault="007C7B74" w:rsidP="007C7B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C7B74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FB60" w14:textId="77777777" w:rsidR="007C7B74" w:rsidRPr="007C7B74" w:rsidRDefault="007C7B74" w:rsidP="007C7B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Tabla: Información de producción por Líne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5E86" w14:textId="77777777" w:rsidR="007C7B74" w:rsidRPr="007C7B74" w:rsidRDefault="007C7B74" w:rsidP="007C7B74">
            <w:pPr>
              <w:rPr>
                <w:rFonts w:cs="Arial"/>
                <w:bCs/>
                <w:sz w:val="18"/>
                <w:szCs w:val="18"/>
              </w:rPr>
            </w:pPr>
            <w:r w:rsidRPr="007C7B74">
              <w:rPr>
                <w:rFonts w:cs="Arial"/>
                <w:bCs/>
                <w:sz w:val="18"/>
                <w:szCs w:val="18"/>
              </w:rPr>
              <w:t>Tabla que muestra por línea y fecha los datos de producción: número de líneas procesadas, horas de OT, producción por línea y defectos registrados.</w:t>
            </w:r>
          </w:p>
        </w:tc>
      </w:tr>
    </w:tbl>
    <w:p w14:paraId="651C12E6" w14:textId="77777777" w:rsidR="00F738BB" w:rsidRDefault="00F738BB" w:rsidP="00F738BB">
      <w:pPr>
        <w:pStyle w:val="Ttulo2"/>
      </w:pPr>
      <w:bookmarkStart w:id="20" w:name="_Toc198630132"/>
      <w:bookmarkStart w:id="21" w:name="_Toc198630133"/>
      <w:r>
        <w:t>Información Inyección</w:t>
      </w:r>
      <w:bookmarkEnd w:id="21"/>
    </w:p>
    <w:p w14:paraId="010DE7FC" w14:textId="77777777" w:rsidR="00F738BB" w:rsidRDefault="00F738BB" w:rsidP="00F738BB">
      <w:r>
        <w:rPr>
          <w:noProof/>
        </w:rPr>
        <mc:AlternateContent>
          <mc:Choice Requires="wps">
            <w:drawing>
              <wp:anchor distT="0" distB="0" distL="114300" distR="114300" simplePos="0" relativeHeight="251773977" behindDoc="0" locked="0" layoutInCell="1" allowOverlap="1" wp14:anchorId="56C308B5" wp14:editId="1331F6BA">
                <wp:simplePos x="0" y="0"/>
                <wp:positionH relativeFrom="margin">
                  <wp:posOffset>260581</wp:posOffset>
                </wp:positionH>
                <wp:positionV relativeFrom="paragraph">
                  <wp:posOffset>100090</wp:posOffset>
                </wp:positionV>
                <wp:extent cx="361315" cy="285750"/>
                <wp:effectExtent l="0" t="0" r="57785" b="57150"/>
                <wp:wrapNone/>
                <wp:docPr id="45789801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D06717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308B5" id="_x0000_s1098" style="position:absolute;margin-left:20.5pt;margin-top:7.9pt;width:28.45pt;height:22.5pt;z-index:251773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">
                <v:shadow on="t"/>
                <v:textbox>
                  <w:txbxContent>
                    <w:p w14:paraId="0BD06717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896DA4" w14:textId="77777777" w:rsidR="00F738BB" w:rsidRPr="0035416F" w:rsidRDefault="00F738BB" w:rsidP="00F738BB">
      <w:r>
        <w:rPr>
          <w:noProof/>
        </w:rPr>
        <mc:AlternateContent>
          <mc:Choice Requires="wps">
            <w:drawing>
              <wp:anchor distT="0" distB="0" distL="114300" distR="114300" simplePos="0" relativeHeight="251780121" behindDoc="0" locked="0" layoutInCell="1" allowOverlap="1" wp14:anchorId="7ED2F16B" wp14:editId="7D848A62">
                <wp:simplePos x="0" y="0"/>
                <wp:positionH relativeFrom="margin">
                  <wp:posOffset>4819190</wp:posOffset>
                </wp:positionH>
                <wp:positionV relativeFrom="paragraph">
                  <wp:posOffset>256975</wp:posOffset>
                </wp:positionV>
                <wp:extent cx="361315" cy="285750"/>
                <wp:effectExtent l="0" t="0" r="57785" b="57150"/>
                <wp:wrapNone/>
                <wp:docPr id="18218813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0F9B65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2F16B" id="_x0000_s1099" style="position:absolute;margin-left:379.45pt;margin-top:20.25pt;width:28.45pt;height:22.5pt;z-index:251780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">
                <v:shadow on="t"/>
                <v:textbox>
                  <w:txbxContent>
                    <w:p w14:paraId="550F9B65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97" behindDoc="0" locked="0" layoutInCell="1" allowOverlap="1" wp14:anchorId="60BDBCD3" wp14:editId="6A01C1CB">
                <wp:simplePos x="0" y="0"/>
                <wp:positionH relativeFrom="margin">
                  <wp:posOffset>3720827</wp:posOffset>
                </wp:positionH>
                <wp:positionV relativeFrom="paragraph">
                  <wp:posOffset>1849321</wp:posOffset>
                </wp:positionV>
                <wp:extent cx="361315" cy="285750"/>
                <wp:effectExtent l="0" t="0" r="57785" b="57150"/>
                <wp:wrapNone/>
                <wp:docPr id="208953830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C95AD1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DBCD3" id="_x0000_s1100" style="position:absolute;margin-left:293pt;margin-top:145.6pt;width:28.45pt;height:22.5pt;z-index:251779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ZJUA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">
                <v:shadow on="t"/>
                <v:textbox>
                  <w:txbxContent>
                    <w:p w14:paraId="52C95AD1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73" behindDoc="0" locked="0" layoutInCell="1" allowOverlap="1" wp14:anchorId="60746C19" wp14:editId="6D63F5BD">
                <wp:simplePos x="0" y="0"/>
                <wp:positionH relativeFrom="margin">
                  <wp:posOffset>1753416</wp:posOffset>
                </wp:positionH>
                <wp:positionV relativeFrom="paragraph">
                  <wp:posOffset>1796803</wp:posOffset>
                </wp:positionV>
                <wp:extent cx="361315" cy="285750"/>
                <wp:effectExtent l="0" t="0" r="57785" b="57150"/>
                <wp:wrapNone/>
                <wp:docPr id="47446384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ADD7B3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46C19" id="_x0000_s1101" style="position:absolute;margin-left:138.05pt;margin-top:141.5pt;width:28.45pt;height:22.5pt;z-index:251778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inUA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">
                <v:shadow on="t"/>
                <v:textbox>
                  <w:txbxContent>
                    <w:p w14:paraId="11ADD7B3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49" behindDoc="0" locked="0" layoutInCell="1" allowOverlap="1" wp14:anchorId="2ED73AC3" wp14:editId="11F62249">
                <wp:simplePos x="0" y="0"/>
                <wp:positionH relativeFrom="margin">
                  <wp:posOffset>3160980</wp:posOffset>
                </wp:positionH>
                <wp:positionV relativeFrom="paragraph">
                  <wp:posOffset>683802</wp:posOffset>
                </wp:positionV>
                <wp:extent cx="361315" cy="285750"/>
                <wp:effectExtent l="0" t="0" r="57785" b="57150"/>
                <wp:wrapNone/>
                <wp:docPr id="124044270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38A459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73AC3" id="_x0000_s1102" style="position:absolute;margin-left:248.9pt;margin-top:53.85pt;width:28.45pt;height:22.5pt;z-index:251777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1LUQIAAKQEAAAOAAAAZHJzL2Uyb0RvYy54bWysVF1v0zAUfUfiP1h+Z2nSZe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">
                <v:shadow on="t"/>
                <v:textbox>
                  <w:txbxContent>
                    <w:p w14:paraId="5538A459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25" behindDoc="0" locked="0" layoutInCell="1" allowOverlap="1" wp14:anchorId="2A8DFD06" wp14:editId="243092FE">
                <wp:simplePos x="0" y="0"/>
                <wp:positionH relativeFrom="margin">
                  <wp:posOffset>1170242</wp:posOffset>
                </wp:positionH>
                <wp:positionV relativeFrom="paragraph">
                  <wp:posOffset>635503</wp:posOffset>
                </wp:positionV>
                <wp:extent cx="361315" cy="285750"/>
                <wp:effectExtent l="0" t="0" r="57785" b="57150"/>
                <wp:wrapNone/>
                <wp:docPr id="21548370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05DE9E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DFD06" id="_x0000_s1103" style="position:absolute;margin-left:92.15pt;margin-top:50.05pt;width:28.45pt;height:22.5pt;z-index:251776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">
                <v:shadow on="t"/>
                <v:textbox>
                  <w:txbxContent>
                    <w:p w14:paraId="7905DE9E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001" behindDoc="0" locked="0" layoutInCell="1" allowOverlap="1" wp14:anchorId="7683DC82" wp14:editId="3BAF56F2">
                <wp:simplePos x="0" y="0"/>
                <wp:positionH relativeFrom="margin">
                  <wp:posOffset>3359676</wp:posOffset>
                </wp:positionH>
                <wp:positionV relativeFrom="paragraph">
                  <wp:posOffset>5768</wp:posOffset>
                </wp:positionV>
                <wp:extent cx="361315" cy="285750"/>
                <wp:effectExtent l="0" t="0" r="57785" b="57150"/>
                <wp:wrapNone/>
                <wp:docPr id="141841053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3A5000" w14:textId="77777777" w:rsidR="00F738BB" w:rsidRPr="002262C9" w:rsidRDefault="00F738BB" w:rsidP="00F738BB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3DC82" id="_x0000_s1104" style="position:absolute;margin-left:264.55pt;margin-top:.45pt;width:28.45pt;height:22.5pt;z-index:251775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FMUAIAAKQEAAAOAAAAZHJzL2Uyb0RvYy54bWysVF1v0zAUfUfiP1h+Z2myZWujpdO0MYQ0&#10;PqSBeHZtJ7FwfM2123T8eq7driuMJ0QqWb6+9rnn3I9eXm1HyzYagwHX8vJkxpl2EpRxfcu/frl7&#10;M+c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">
                <v:shadow on="t"/>
                <v:textbox>
                  <w:txbxContent>
                    <w:p w14:paraId="713A5000" w14:textId="77777777" w:rsidR="00F738BB" w:rsidRPr="002262C9" w:rsidRDefault="00F738BB" w:rsidP="00F738BB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61422">
        <w:drawing>
          <wp:inline distT="0" distB="0" distL="0" distR="0" wp14:anchorId="50A75529" wp14:editId="3E7AD82B">
            <wp:extent cx="5612130" cy="2454275"/>
            <wp:effectExtent l="0" t="0" r="7620" b="3175"/>
            <wp:docPr id="132785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58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F738BB" w:rsidRPr="008D2E9D" w14:paraId="6A4A13F1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3FDDCE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2D1A23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50A156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F738BB" w:rsidRPr="008D2E9D" w14:paraId="1A10F276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EB21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505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 xml:space="preserve">Encabezado / Título del </w:t>
            </w:r>
            <w:proofErr w:type="spellStart"/>
            <w:r w:rsidRPr="008D2E9D">
              <w:rPr>
                <w:rFonts w:cs="Arial"/>
                <w:bCs/>
                <w:sz w:val="18"/>
                <w:szCs w:val="18"/>
              </w:rPr>
              <w:t>Dashboard</w:t>
            </w:r>
            <w:proofErr w:type="spellEnd"/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71A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ítulo del tablero que indica que la información está centrada exclusivamente en el área de Inyección.</w:t>
            </w:r>
          </w:p>
        </w:tc>
      </w:tr>
      <w:tr w:rsidR="00F738BB" w:rsidRPr="008D2E9D" w14:paraId="4D358C1B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4D52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BF5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Filtro de Fech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68B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Selector de rango de fechas que permite visualizar los registros de producción, consumo y remisiones dentro del periodo definido.</w:t>
            </w:r>
          </w:p>
        </w:tc>
      </w:tr>
      <w:tr w:rsidR="00F738BB" w:rsidRPr="008D2E9D" w14:paraId="6AF95F90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BA28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5BEA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Filtro “Área”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C925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Filtro sincronizado entre páginas que restringe la visualización a los datos del área de INYECCIÓN exclusivamente.</w:t>
            </w:r>
          </w:p>
        </w:tc>
      </w:tr>
      <w:tr w:rsidR="00F738BB" w:rsidRPr="008D2E9D" w14:paraId="3728077A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1052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11E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: Estados de Producción (detalle por secuencia)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1F4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 xml:space="preserve">Muestra por secuencia y modelo: fecha, línea, cavidades reales, cavidades buenas, peso total y </w:t>
            </w:r>
            <w:proofErr w:type="spellStart"/>
            <w:r w:rsidRPr="008D2E9D">
              <w:rPr>
                <w:rFonts w:cs="Arial"/>
                <w:bCs/>
                <w:sz w:val="18"/>
                <w:szCs w:val="18"/>
              </w:rPr>
              <w:t>scrap</w:t>
            </w:r>
            <w:proofErr w:type="spellEnd"/>
            <w:r w:rsidRPr="008D2E9D">
              <w:rPr>
                <w:rFonts w:cs="Arial"/>
                <w:bCs/>
                <w:sz w:val="18"/>
                <w:szCs w:val="18"/>
              </w:rPr>
              <w:t>. Es un desglose detallado de producción.</w:t>
            </w:r>
          </w:p>
        </w:tc>
      </w:tr>
      <w:tr w:rsidR="00F738BB" w:rsidRPr="008D2E9D" w14:paraId="793201AC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9423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AC3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: Entrada de Remisió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9F96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 que muestra las remisiones de materiales por clave, utilizadas durante el periodo.</w:t>
            </w:r>
          </w:p>
        </w:tc>
      </w:tr>
      <w:tr w:rsidR="00F738BB" w:rsidRPr="008D2E9D" w14:paraId="396FD658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EEE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154A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: Estados de Producción (resumen por modelo)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6D88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Resumen agrupado por modelo y línea con información de producción (cavidades, peso total, etc.), útil para comparar productividad por modelo.</w:t>
            </w:r>
          </w:p>
        </w:tc>
      </w:tr>
      <w:tr w:rsidR="00F738BB" w:rsidRPr="008D2E9D" w14:paraId="4BFD7D76" w14:textId="77777777" w:rsidTr="00FF21A5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2F1" w14:textId="77777777" w:rsidR="00F738BB" w:rsidRPr="008D2E9D" w:rsidRDefault="00F738BB" w:rsidP="00FF21A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2E9D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4A47" w14:textId="77777777" w:rsidR="00F738BB" w:rsidRPr="008D2E9D" w:rsidRDefault="00F738BB" w:rsidP="00FF21A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: Uso de Resina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5E83" w14:textId="77777777" w:rsidR="00F738BB" w:rsidRPr="008D2E9D" w:rsidRDefault="00F738BB" w:rsidP="00FF21A5">
            <w:pPr>
              <w:rPr>
                <w:rFonts w:cs="Arial"/>
                <w:bCs/>
                <w:sz w:val="18"/>
                <w:szCs w:val="18"/>
              </w:rPr>
            </w:pPr>
            <w:r w:rsidRPr="008D2E9D">
              <w:rPr>
                <w:rFonts w:cs="Arial"/>
                <w:bCs/>
                <w:sz w:val="18"/>
                <w:szCs w:val="18"/>
              </w:rPr>
              <w:t>Tabla que muestra el consumo de resina por tipo y por día, permitiendo análisis de materia prima utilizada en la operación de inyección.</w:t>
            </w:r>
          </w:p>
        </w:tc>
      </w:tr>
    </w:tbl>
    <w:p w14:paraId="35BDEBC5" w14:textId="6BEC062B" w:rsidR="008B0903" w:rsidRDefault="00544D97" w:rsidP="000C6255">
      <w:pPr>
        <w:pStyle w:val="Ttulo2"/>
      </w:pPr>
      <w:r>
        <w:t>JSO Hojas</w:t>
      </w:r>
      <w:bookmarkEnd w:id="20"/>
      <w:r>
        <w:br/>
      </w:r>
    </w:p>
    <w:p w14:paraId="637B8552" w14:textId="77777777" w:rsidR="008372AA" w:rsidRDefault="00544D97" w:rsidP="00B22F2A"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7A83768" wp14:editId="00D3E1C4">
                <wp:simplePos x="0" y="0"/>
                <wp:positionH relativeFrom="margin">
                  <wp:posOffset>3691249</wp:posOffset>
                </wp:positionH>
                <wp:positionV relativeFrom="paragraph">
                  <wp:posOffset>1619855</wp:posOffset>
                </wp:positionV>
                <wp:extent cx="361315" cy="285750"/>
                <wp:effectExtent l="0" t="0" r="57785" b="57150"/>
                <wp:wrapNone/>
                <wp:docPr id="1497485105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28AFF5" w14:textId="2BCA4ADD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83768" id="_x0000_s1105" style="position:absolute;margin-left:290.65pt;margin-top:127.55pt;width:28.45pt;height:22.5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7nUQ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">
                <v:shadow on="t"/>
                <v:textbox>
                  <w:txbxContent>
                    <w:p w14:paraId="5328AFF5" w14:textId="2BCA4ADD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E7FC0AA" wp14:editId="7A741A7A">
                <wp:simplePos x="0" y="0"/>
                <wp:positionH relativeFrom="margin">
                  <wp:posOffset>1587799</wp:posOffset>
                </wp:positionH>
                <wp:positionV relativeFrom="paragraph">
                  <wp:posOffset>1828431</wp:posOffset>
                </wp:positionV>
                <wp:extent cx="361315" cy="285750"/>
                <wp:effectExtent l="0" t="0" r="57785" b="57150"/>
                <wp:wrapNone/>
                <wp:docPr id="2098825329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8D951B" w14:textId="4EE121B5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FC0AA" id="_x0000_s1106" style="position:absolute;margin-left:125pt;margin-top:143.95pt;width:28.45pt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kGUQ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">
                <v:shadow on="t"/>
                <v:textbox>
                  <w:txbxContent>
                    <w:p w14:paraId="0C8D951B" w14:textId="4EE121B5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854FAC9" wp14:editId="2A0E9597">
                <wp:simplePos x="0" y="0"/>
                <wp:positionH relativeFrom="margin">
                  <wp:posOffset>1554795</wp:posOffset>
                </wp:positionH>
                <wp:positionV relativeFrom="paragraph">
                  <wp:posOffset>1179133</wp:posOffset>
                </wp:positionV>
                <wp:extent cx="361315" cy="285750"/>
                <wp:effectExtent l="0" t="0" r="57785" b="57150"/>
                <wp:wrapNone/>
                <wp:docPr id="124520830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21BB71" w14:textId="2139BF38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4FAC9" id="_x0000_s1107" style="position:absolute;margin-left:122.4pt;margin-top:92.85pt;width:28.45pt;height:22.5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zqUQ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">
                <v:shadow on="t"/>
                <v:textbox>
                  <w:txbxContent>
                    <w:p w14:paraId="1321BB71" w14:textId="2139BF38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83140BC" wp14:editId="7EF8354D">
                <wp:simplePos x="0" y="0"/>
                <wp:positionH relativeFrom="margin">
                  <wp:align>left</wp:align>
                </wp:positionH>
                <wp:positionV relativeFrom="paragraph">
                  <wp:posOffset>1686324</wp:posOffset>
                </wp:positionV>
                <wp:extent cx="361315" cy="285750"/>
                <wp:effectExtent l="0" t="0" r="57785" b="57150"/>
                <wp:wrapNone/>
                <wp:docPr id="204987748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D1466A" w14:textId="464AD277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140BC" id="_x0000_s1108" style="position:absolute;margin-left:0;margin-top:132.8pt;width:28.45pt;height:22.5pt;z-index:25198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IEUA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">
                <v:shadow on="t"/>
                <v:textbox>
                  <w:txbxContent>
                    <w:p w14:paraId="18D1466A" w14:textId="464AD277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85A6427" wp14:editId="5F674BBC">
                <wp:simplePos x="0" y="0"/>
                <wp:positionH relativeFrom="margin">
                  <wp:posOffset>3662710</wp:posOffset>
                </wp:positionH>
                <wp:positionV relativeFrom="paragraph">
                  <wp:posOffset>757315</wp:posOffset>
                </wp:positionV>
                <wp:extent cx="361315" cy="285750"/>
                <wp:effectExtent l="0" t="0" r="57785" b="57150"/>
                <wp:wrapNone/>
                <wp:docPr id="16027281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BE5AF8" w14:textId="0CD4D0CC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A6427" id="_x0000_s1109" style="position:absolute;margin-left:288.4pt;margin-top:59.65pt;width:28.45pt;height:22.5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">
                <v:shadow on="t"/>
                <v:textbox>
                  <w:txbxContent>
                    <w:p w14:paraId="46BE5AF8" w14:textId="0CD4D0CC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469F2D9" wp14:editId="6F706ACE">
                <wp:simplePos x="0" y="0"/>
                <wp:positionH relativeFrom="margin">
                  <wp:posOffset>1322441</wp:posOffset>
                </wp:positionH>
                <wp:positionV relativeFrom="paragraph">
                  <wp:posOffset>681648</wp:posOffset>
                </wp:positionV>
                <wp:extent cx="361315" cy="285750"/>
                <wp:effectExtent l="0" t="0" r="57785" b="57150"/>
                <wp:wrapNone/>
                <wp:docPr id="867035028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208ABE" w14:textId="2CEFBCBA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9F2D9" id="_x0000_s1110" style="position:absolute;margin-left:104.15pt;margin-top:53.65pt;width:28.45pt;height:22.5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">
                <v:shadow on="t"/>
                <v:textbox>
                  <w:txbxContent>
                    <w:p w14:paraId="06208ABE" w14:textId="2CEFBCBA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BAFF49C" wp14:editId="3557D8AF">
                <wp:simplePos x="0" y="0"/>
                <wp:positionH relativeFrom="margin">
                  <wp:posOffset>-99494</wp:posOffset>
                </wp:positionH>
                <wp:positionV relativeFrom="paragraph">
                  <wp:posOffset>525264</wp:posOffset>
                </wp:positionV>
                <wp:extent cx="361315" cy="285750"/>
                <wp:effectExtent l="0" t="0" r="57785" b="57150"/>
                <wp:wrapNone/>
                <wp:docPr id="214581865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8FB4C6" w14:textId="77777777" w:rsidR="00544D97" w:rsidRPr="002262C9" w:rsidRDefault="00544D97" w:rsidP="00544D97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FF49C" id="_x0000_s1111" style="position:absolute;margin-left:-7.85pt;margin-top:41.35pt;width:28.45pt;height:22.5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">
                <v:shadow on="t"/>
                <v:textbox>
                  <w:txbxContent>
                    <w:p w14:paraId="3A8FB4C6" w14:textId="77777777" w:rsidR="00544D97" w:rsidRPr="002262C9" w:rsidRDefault="00544D97" w:rsidP="00544D97">
                      <w:pP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1B77" w:rsidRPr="000C1B77">
        <w:rPr>
          <w:noProof/>
        </w:rPr>
        <w:drawing>
          <wp:inline distT="0" distB="0" distL="0" distR="0" wp14:anchorId="7F510F88" wp14:editId="452B977A">
            <wp:extent cx="5612130" cy="2618740"/>
            <wp:effectExtent l="0" t="0" r="7620" b="0"/>
            <wp:docPr id="368077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77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21"/>
        <w:gridCol w:w="1658"/>
        <w:gridCol w:w="6649"/>
      </w:tblGrid>
      <w:tr w:rsidR="008372AA" w:rsidRPr="008372AA" w14:paraId="58293F80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B693F3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56A01A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48E296" w14:textId="4E4C3524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8372AA" w:rsidRPr="008372AA" w14:paraId="03FDC779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561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68F2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: Producción por año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FC88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 de barras que muestra la producción histórica anual (en miles de piezas), útil para comparar rendimiento entre años.</w:t>
            </w:r>
          </w:p>
        </w:tc>
      </w:tr>
      <w:tr w:rsidR="008372AA" w:rsidRPr="008372AA" w14:paraId="00F0D83F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2D2C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BE04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: OEE Mensual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4870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 de barras que muestra el OEE mensual acumulado de los últimos 12 meses, con línea objetivo como referencia.</w:t>
            </w:r>
          </w:p>
        </w:tc>
      </w:tr>
      <w:tr w:rsidR="008372AA" w:rsidRPr="008372AA" w14:paraId="35FD56E0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8E0D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6628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: OEE últimas 4 semana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547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 de barras que muestra el OEE semanal de las últimas 4 semanas, comparado contra el objetivo establecido.</w:t>
            </w:r>
          </w:p>
        </w:tc>
      </w:tr>
      <w:tr w:rsidR="008372AA" w:rsidRPr="008372AA" w14:paraId="4D2139B2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04C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640A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Tabla: Por mes datos de producción y OEE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B12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Tabla con desglose mensual de capacidad, producción, eficiencia, disponibilidad, OEE y calidad, clasificado por mes y tipo de equipo.</w:t>
            </w:r>
          </w:p>
        </w:tc>
      </w:tr>
      <w:tr w:rsidR="008372AA" w:rsidRPr="008372AA" w14:paraId="163054CF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386F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BAD6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Tabla: Por semana datos de producción y OEE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8CA3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Tabla con desglose semanal similar al mensual, mostrando métricas de capacidad, producción, OEE y sus componentes por semana y módulo.</w:t>
            </w:r>
          </w:p>
        </w:tc>
      </w:tr>
      <w:tr w:rsidR="008372AA" w:rsidRPr="008372AA" w14:paraId="08F67C59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4BF6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023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: Horas por Paros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4B66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Gráfico de barras apiladas que muestra las horas de paro del mes clasificadas en: No programadas, sí programadas y sin clasificar.</w:t>
            </w:r>
          </w:p>
        </w:tc>
      </w:tr>
      <w:tr w:rsidR="008372AA" w:rsidRPr="008372AA" w14:paraId="5DCC16A6" w14:textId="77777777" w:rsidTr="008372A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235" w14:textId="77777777" w:rsidR="008372AA" w:rsidRPr="008372AA" w:rsidRDefault="008372AA" w:rsidP="008372A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372AA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7E14" w14:textId="77777777" w:rsidR="008372AA" w:rsidRPr="008372AA" w:rsidRDefault="008372AA" w:rsidP="008372A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>Tabla: Espacio para planes de acció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4CC" w14:textId="77777777" w:rsidR="008372AA" w:rsidRPr="008372AA" w:rsidRDefault="008372AA" w:rsidP="008372AA">
            <w:pPr>
              <w:rPr>
                <w:rFonts w:cs="Arial"/>
                <w:bCs/>
                <w:sz w:val="18"/>
                <w:szCs w:val="18"/>
              </w:rPr>
            </w:pPr>
            <w:r w:rsidRPr="008372AA">
              <w:rPr>
                <w:rFonts w:cs="Arial"/>
                <w:bCs/>
                <w:sz w:val="18"/>
                <w:szCs w:val="18"/>
              </w:rPr>
              <w:t xml:space="preserve">Espacio en blanco dentro del </w:t>
            </w:r>
            <w:proofErr w:type="spellStart"/>
            <w:r w:rsidRPr="008372AA">
              <w:rPr>
                <w:rFonts w:cs="Arial"/>
                <w:bCs/>
                <w:sz w:val="18"/>
                <w:szCs w:val="18"/>
              </w:rPr>
              <w:t>dashboard</w:t>
            </w:r>
            <w:proofErr w:type="spellEnd"/>
            <w:r w:rsidRPr="008372AA">
              <w:rPr>
                <w:rFonts w:cs="Arial"/>
                <w:bCs/>
                <w:sz w:val="18"/>
                <w:szCs w:val="18"/>
              </w:rPr>
              <w:t xml:space="preserve"> para registrar observaciones sobre el cumplimiento del objetivo y planes de acción propuestos para mejorar.</w:t>
            </w:r>
          </w:p>
        </w:tc>
      </w:tr>
    </w:tbl>
    <w:p w14:paraId="654FE1F6" w14:textId="38DFB440" w:rsidR="008644AD" w:rsidRPr="008D2E9D" w:rsidRDefault="008644AD" w:rsidP="00B22F2A">
      <w:pPr>
        <w:rPr>
          <w:bCs/>
        </w:rPr>
      </w:pPr>
    </w:p>
    <w:sectPr w:rsidR="008644AD" w:rsidRPr="008D2E9D" w:rsidSect="00053074">
      <w:headerReference w:type="default" r:id="rId23"/>
      <w:footerReference w:type="default" r:id="rId2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CB14" w14:textId="77777777" w:rsidR="00301D17" w:rsidRDefault="00301D17">
      <w:r>
        <w:separator/>
      </w:r>
    </w:p>
  </w:endnote>
  <w:endnote w:type="continuationSeparator" w:id="0">
    <w:p w14:paraId="791CFFA3" w14:textId="77777777" w:rsidR="00301D17" w:rsidRDefault="0030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57" w14:textId="77777777" w:rsidR="0042256A" w:rsidRPr="005D6B25" w:rsidRDefault="0042256A" w:rsidP="00026208">
    <w:pPr>
      <w:spacing w:before="120"/>
      <w:rPr>
        <w:rFonts w:cs="Arial"/>
        <w:sz w:val="18"/>
        <w:lang w:val="es-ES"/>
      </w:rPr>
    </w:pPr>
    <w:r w:rsidRPr="00026208">
      <w:rPr>
        <w:rFonts w:cs="Arial"/>
        <w:sz w:val="16"/>
        <w:lang w:val="es-ES"/>
      </w:rPr>
      <w:t>Documento controlado</w:t>
    </w:r>
    <w:r>
      <w:rPr>
        <w:rFonts w:cs="Arial"/>
        <w:sz w:val="16"/>
        <w:lang w:val="es-ES"/>
      </w:rPr>
      <w:t>,</w:t>
    </w:r>
    <w:r w:rsidRPr="00026208">
      <w:rPr>
        <w:rFonts w:cs="Arial"/>
        <w:sz w:val="16"/>
        <w:lang w:val="es-ES"/>
      </w:rPr>
      <w:t xml:space="preserve"> prohibida su </w:t>
    </w:r>
    <w:r>
      <w:rPr>
        <w:rFonts w:cs="Arial"/>
        <w:sz w:val="16"/>
        <w:lang w:val="es-ES"/>
      </w:rPr>
      <w:t xml:space="preserve">impresión sin autorización de Aseguramiento de Calidad. </w:t>
    </w:r>
    <w:r>
      <w:rPr>
        <w:rFonts w:cs="Arial"/>
        <w:lang w:val="es-ES"/>
      </w:rPr>
      <w:t xml:space="preserve">   </w:t>
    </w:r>
    <w:r w:rsidR="00210ED5">
      <w:rPr>
        <w:rFonts w:cs="Arial"/>
        <w:lang w:val="es-ES"/>
      </w:rPr>
      <w:t xml:space="preserve">        </w:t>
    </w:r>
    <w:r>
      <w:rPr>
        <w:rFonts w:cs="Arial"/>
        <w:lang w:val="es-ES"/>
      </w:rPr>
      <w:t xml:space="preserve"> </w:t>
    </w:r>
    <w:r w:rsidRPr="005D6B25">
      <w:rPr>
        <w:rFonts w:cs="Arial"/>
        <w:sz w:val="18"/>
        <w:lang w:val="es-ES"/>
      </w:rPr>
      <w:t xml:space="preserve">Página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PAGE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  <w:r w:rsidRPr="005D6B25">
      <w:rPr>
        <w:rFonts w:cs="Arial"/>
        <w:sz w:val="18"/>
        <w:lang w:val="es-ES"/>
      </w:rPr>
      <w:t xml:space="preserve"> de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NUMPAGES 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15B5" w14:textId="77777777" w:rsidR="00301D17" w:rsidRDefault="00301D17">
      <w:r>
        <w:separator/>
      </w:r>
    </w:p>
  </w:footnote>
  <w:footnote w:type="continuationSeparator" w:id="0">
    <w:p w14:paraId="1D18D89A" w14:textId="77777777" w:rsidR="00301D17" w:rsidRDefault="0030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44" w14:textId="77777777" w:rsidR="0042256A" w:rsidRPr="00024F04" w:rsidRDefault="0042256A" w:rsidP="00024F04">
    <w:pPr>
      <w:pStyle w:val="Encabezado"/>
      <w:jc w:val="right"/>
      <w:rPr>
        <w:rFonts w:cs="Arial"/>
      </w:rPr>
    </w:pPr>
    <w:r w:rsidRPr="001C436B">
      <w:rPr>
        <w:rFonts w:cs="Arial"/>
        <w:sz w:val="22"/>
      </w:rPr>
      <w:t>FOR-CCD-001</w:t>
    </w:r>
    <w:r w:rsidR="0076691E">
      <w:rPr>
        <w:rFonts w:cs="Arial"/>
      </w:rPr>
      <w:t>-I</w:t>
    </w:r>
  </w:p>
  <w:tbl>
    <w:tblPr>
      <w:tblW w:w="9327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16"/>
      <w:gridCol w:w="4705"/>
      <w:gridCol w:w="2806"/>
    </w:tblGrid>
    <w:tr w:rsidR="0042256A" w:rsidRPr="000D777A" w14:paraId="1EAFA24B" w14:textId="77777777" w:rsidTr="001C436B">
      <w:trPr>
        <w:trHeight w:val="428"/>
      </w:trPr>
      <w:tc>
        <w:tcPr>
          <w:tcW w:w="1816" w:type="dxa"/>
          <w:vMerge w:val="restart"/>
          <w:vAlign w:val="center"/>
        </w:tcPr>
        <w:p w14:paraId="1EAFA245" w14:textId="77777777" w:rsidR="0042256A" w:rsidRPr="004E4D09" w:rsidRDefault="0042256A" w:rsidP="00024F04">
          <w:pPr>
            <w:pStyle w:val="Encabezado"/>
            <w:jc w:val="center"/>
            <w:rPr>
              <w:rFonts w:cs="Arial"/>
              <w:b/>
              <w:i/>
              <w:color w:val="FF0000"/>
              <w:sz w:val="44"/>
              <w:szCs w:val="44"/>
            </w:rPr>
          </w:pPr>
          <w:proofErr w:type="spellStart"/>
          <w:r w:rsidRPr="004E4D09">
            <w:rPr>
              <w:rFonts w:cs="Arial"/>
              <w:b/>
              <w:i/>
              <w:sz w:val="44"/>
              <w:szCs w:val="44"/>
            </w:rPr>
            <w:t>Coflex</w:t>
          </w:r>
          <w:proofErr w:type="spellEnd"/>
        </w:p>
      </w:tc>
      <w:tc>
        <w:tcPr>
          <w:tcW w:w="4705" w:type="dxa"/>
          <w:vMerge w:val="restart"/>
          <w:vAlign w:val="center"/>
        </w:tcPr>
        <w:p w14:paraId="1EAFA246" w14:textId="77777777" w:rsidR="0042256A" w:rsidRPr="001C436B" w:rsidRDefault="0042256A" w:rsidP="00800458">
          <w:pPr>
            <w:pStyle w:val="Sinespaciado"/>
            <w:rPr>
              <w:i w:val="0"/>
              <w:color w:val="FF0000"/>
              <w:sz w:val="22"/>
              <w:szCs w:val="22"/>
            </w:rPr>
          </w:pPr>
          <w:r w:rsidRPr="001C436B">
            <w:rPr>
              <w:b/>
              <w:i w:val="0"/>
              <w:color w:val="000000" w:themeColor="text1"/>
              <w:sz w:val="22"/>
              <w:szCs w:val="22"/>
            </w:rPr>
            <w:t>Procedimiento para</w:t>
          </w:r>
          <w:r w:rsidRPr="001C436B">
            <w:rPr>
              <w:sz w:val="22"/>
              <w:szCs w:val="22"/>
            </w:rPr>
            <w:t xml:space="preserve"> </w:t>
          </w:r>
          <w:r w:rsidRPr="001C436B">
            <w:rPr>
              <w:i w:val="0"/>
              <w:color w:val="FF0000"/>
              <w:sz w:val="22"/>
              <w:szCs w:val="22"/>
            </w:rPr>
            <w:t xml:space="preserve">&lt;&lt;Insertar gestión de </w:t>
          </w:r>
          <w:proofErr w:type="gramStart"/>
          <w:r w:rsidRPr="001C436B">
            <w:rPr>
              <w:i w:val="0"/>
              <w:color w:val="FF0000"/>
              <w:sz w:val="22"/>
              <w:szCs w:val="22"/>
            </w:rPr>
            <w:t>calidad ,</w:t>
          </w:r>
          <w:proofErr w:type="gramEnd"/>
          <w:r w:rsidRPr="001C436B">
            <w:rPr>
              <w:i w:val="0"/>
              <w:color w:val="FF0000"/>
              <w:sz w:val="22"/>
              <w:szCs w:val="22"/>
            </w:rPr>
            <w:t xml:space="preserve"> gestión de laboratorio, gestión ambiental, </w:t>
          </w:r>
          <w:r>
            <w:rPr>
              <w:i w:val="0"/>
              <w:color w:val="FF0000"/>
              <w:sz w:val="22"/>
              <w:szCs w:val="22"/>
            </w:rPr>
            <w:t xml:space="preserve">apoyo para la operación del proceso </w:t>
          </w:r>
          <w:r w:rsidRPr="001C436B">
            <w:rPr>
              <w:i w:val="0"/>
              <w:color w:val="FF0000"/>
              <w:sz w:val="22"/>
              <w:szCs w:val="22"/>
            </w:rPr>
            <w:t>según corresponda&gt;&gt;</w:t>
          </w:r>
        </w:p>
        <w:p w14:paraId="1EAFA247" w14:textId="77777777" w:rsidR="0042256A" w:rsidRDefault="0042256A" w:rsidP="00800458">
          <w:pPr>
            <w:pStyle w:val="Sinespaciado"/>
            <w:rPr>
              <w:i w:val="0"/>
              <w:color w:val="FF0000"/>
              <w:sz w:val="22"/>
              <w:szCs w:val="22"/>
            </w:rPr>
          </w:pPr>
        </w:p>
        <w:p w14:paraId="1EAFA248" w14:textId="20ECA3F7" w:rsidR="0042256A" w:rsidRPr="00475EA4" w:rsidRDefault="00475EA4" w:rsidP="001C436B">
          <w:pPr>
            <w:pStyle w:val="Sinespaciado"/>
            <w:jc w:val="center"/>
            <w:rPr>
              <w:color w:val="auto"/>
              <w:sz w:val="22"/>
              <w:szCs w:val="22"/>
            </w:rPr>
          </w:pPr>
          <w:r w:rsidRPr="00475EA4">
            <w:rPr>
              <w:i w:val="0"/>
              <w:color w:val="auto"/>
              <w:sz w:val="22"/>
              <w:szCs w:val="22"/>
            </w:rPr>
            <w:t xml:space="preserve">Instructivo </w:t>
          </w:r>
          <w:proofErr w:type="spellStart"/>
          <w:r w:rsidRPr="00475EA4">
            <w:rPr>
              <w:i w:val="0"/>
              <w:color w:val="auto"/>
              <w:sz w:val="22"/>
              <w:szCs w:val="22"/>
            </w:rPr>
            <w:t>Dashboard</w:t>
          </w:r>
          <w:proofErr w:type="spellEnd"/>
          <w:r w:rsidRPr="00475EA4">
            <w:rPr>
              <w:i w:val="0"/>
              <w:color w:val="auto"/>
              <w:sz w:val="22"/>
              <w:szCs w:val="22"/>
            </w:rPr>
            <w:t xml:space="preserve"> </w:t>
          </w:r>
          <w:r w:rsidR="00FA5C2C">
            <w:rPr>
              <w:i w:val="0"/>
              <w:color w:val="auto"/>
              <w:sz w:val="22"/>
              <w:szCs w:val="22"/>
            </w:rPr>
            <w:t>OEE</w:t>
          </w:r>
        </w:p>
      </w:tc>
      <w:tc>
        <w:tcPr>
          <w:tcW w:w="2806" w:type="dxa"/>
          <w:vAlign w:val="center"/>
        </w:tcPr>
        <w:p w14:paraId="1EAFA249" w14:textId="77777777" w:rsidR="0042256A" w:rsidRPr="001C436B" w:rsidRDefault="0042256A" w:rsidP="00024F04">
          <w:pPr>
            <w:pStyle w:val="Encabezado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dentificación- Revisión:</w:t>
          </w:r>
        </w:p>
        <w:p w14:paraId="1EAFA24A" w14:textId="77777777" w:rsidR="0042256A" w:rsidRPr="001C436B" w:rsidRDefault="0042256A" w:rsidP="00024F04">
          <w:pPr>
            <w:pStyle w:val="Encabezado"/>
            <w:rPr>
              <w:rFonts w:cs="Arial"/>
              <w:color w:val="FF0000"/>
              <w:sz w:val="22"/>
              <w:szCs w:val="22"/>
            </w:rPr>
          </w:pPr>
          <w:r w:rsidRPr="001C436B">
            <w:rPr>
              <w:rFonts w:cs="Arial"/>
              <w:color w:val="FF0000"/>
              <w:sz w:val="22"/>
              <w:szCs w:val="22"/>
            </w:rPr>
            <w:t>PRO-XXX-XXX-A</w:t>
          </w:r>
        </w:p>
      </w:tc>
    </w:tr>
    <w:tr w:rsidR="0042256A" w:rsidRPr="000D777A" w14:paraId="1EAFA24F" w14:textId="77777777" w:rsidTr="001C436B">
      <w:trPr>
        <w:trHeight w:val="427"/>
      </w:trPr>
      <w:tc>
        <w:tcPr>
          <w:tcW w:w="1816" w:type="dxa"/>
          <w:vMerge/>
        </w:tcPr>
        <w:p w14:paraId="1EAFA24C" w14:textId="77777777" w:rsidR="0042256A" w:rsidRPr="002B5083" w:rsidRDefault="0042256A" w:rsidP="00024F04">
          <w:pPr>
            <w:pStyle w:val="Encabezado"/>
            <w:rPr>
              <w:rFonts w:cs="Arial"/>
            </w:rPr>
          </w:pPr>
        </w:p>
      </w:tc>
      <w:tc>
        <w:tcPr>
          <w:tcW w:w="4705" w:type="dxa"/>
          <w:vMerge/>
        </w:tcPr>
        <w:p w14:paraId="1EAFA24D" w14:textId="77777777" w:rsidR="0042256A" w:rsidRPr="001C436B" w:rsidRDefault="0042256A" w:rsidP="00024F04">
          <w:pPr>
            <w:pStyle w:val="Encabezado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4E" w14:textId="0FAF8FE9" w:rsidR="0042256A" w:rsidRPr="001C436B" w:rsidRDefault="0042256A" w:rsidP="00024F04">
          <w:pPr>
            <w:pStyle w:val="Encabezado"/>
            <w:rPr>
              <w:rFonts w:cs="Arial"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 xml:space="preserve">Fecha de elaboración: </w:t>
          </w:r>
          <w:r w:rsidR="00475EA4" w:rsidRPr="002E25BF">
            <w:rPr>
              <w:rFonts w:cs="Arial"/>
              <w:sz w:val="22"/>
              <w:szCs w:val="22"/>
            </w:rPr>
            <w:t>202</w:t>
          </w:r>
          <w:r w:rsidR="008A7655">
            <w:rPr>
              <w:rFonts w:cs="Arial"/>
              <w:sz w:val="22"/>
              <w:szCs w:val="22"/>
            </w:rPr>
            <w:t>5</w:t>
          </w:r>
          <w:r w:rsidR="00475EA4" w:rsidRPr="002E25BF">
            <w:rPr>
              <w:rFonts w:cs="Arial"/>
              <w:sz w:val="22"/>
              <w:szCs w:val="22"/>
            </w:rPr>
            <w:t>-</w:t>
          </w:r>
          <w:r w:rsidR="002E25BF" w:rsidRPr="002E25BF">
            <w:rPr>
              <w:rFonts w:cs="Arial"/>
              <w:sz w:val="22"/>
              <w:szCs w:val="22"/>
            </w:rPr>
            <w:t>05-19</w:t>
          </w:r>
        </w:p>
      </w:tc>
    </w:tr>
    <w:tr w:rsidR="0042256A" w:rsidRPr="000D777A" w14:paraId="1EAFA254" w14:textId="77777777" w:rsidTr="001C436B">
      <w:trPr>
        <w:trHeight w:val="427"/>
      </w:trPr>
      <w:tc>
        <w:tcPr>
          <w:tcW w:w="1816" w:type="dxa"/>
          <w:vMerge/>
        </w:tcPr>
        <w:p w14:paraId="1EAFA250" w14:textId="77777777" w:rsidR="0042256A" w:rsidRPr="002B5083" w:rsidRDefault="0042256A" w:rsidP="00024F04">
          <w:pPr>
            <w:pStyle w:val="Encabezado"/>
            <w:rPr>
              <w:rFonts w:cs="Arial"/>
            </w:rPr>
          </w:pPr>
        </w:p>
      </w:tc>
      <w:tc>
        <w:tcPr>
          <w:tcW w:w="4705" w:type="dxa"/>
          <w:vMerge/>
        </w:tcPr>
        <w:p w14:paraId="1EAFA251" w14:textId="77777777" w:rsidR="0042256A" w:rsidRPr="001C436B" w:rsidRDefault="0042256A" w:rsidP="00024F04">
          <w:pPr>
            <w:pStyle w:val="Encabezado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52" w14:textId="77777777" w:rsidR="0042256A" w:rsidRPr="001C436B" w:rsidRDefault="0042256A" w:rsidP="00024F04">
          <w:pPr>
            <w:pStyle w:val="Encabezado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nicio de vigencia:</w:t>
          </w:r>
        </w:p>
        <w:p w14:paraId="1EAFA253" w14:textId="2D1F0E35" w:rsidR="0042256A" w:rsidRPr="002E25BF" w:rsidRDefault="002E25BF" w:rsidP="00024F04">
          <w:pPr>
            <w:pStyle w:val="Encabezado"/>
            <w:rPr>
              <w:rFonts w:cs="Arial"/>
              <w:sz w:val="22"/>
              <w:szCs w:val="22"/>
            </w:rPr>
          </w:pPr>
          <w:r w:rsidRPr="002E25BF">
            <w:rPr>
              <w:rFonts w:cs="Arial"/>
              <w:sz w:val="22"/>
              <w:szCs w:val="22"/>
            </w:rPr>
            <w:t>202</w:t>
          </w:r>
          <w:r w:rsidR="008A7655">
            <w:rPr>
              <w:rFonts w:cs="Arial"/>
              <w:sz w:val="22"/>
              <w:szCs w:val="22"/>
            </w:rPr>
            <w:t>5</w:t>
          </w:r>
          <w:r w:rsidRPr="002E25BF">
            <w:rPr>
              <w:rFonts w:cs="Arial"/>
              <w:sz w:val="22"/>
              <w:szCs w:val="22"/>
            </w:rPr>
            <w:t>-05-19</w:t>
          </w:r>
        </w:p>
      </w:tc>
    </w:tr>
  </w:tbl>
  <w:p w14:paraId="1EAFA255" w14:textId="77777777" w:rsidR="0042256A" w:rsidRDefault="0042256A" w:rsidP="00024F04">
    <w:pPr>
      <w:pStyle w:val="Encabezado"/>
      <w:jc w:val="right"/>
      <w:rPr>
        <w:rFonts w:cs="Arial"/>
      </w:rPr>
    </w:pPr>
  </w:p>
  <w:p w14:paraId="1EAFA256" w14:textId="77777777" w:rsidR="0042256A" w:rsidRPr="00024F04" w:rsidRDefault="0042256A" w:rsidP="00024F04">
    <w:pPr>
      <w:pStyle w:val="Encabezad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E3BB0"/>
    <w:multiLevelType w:val="hybridMultilevel"/>
    <w:tmpl w:val="02DCF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1250"/>
    <w:multiLevelType w:val="multilevel"/>
    <w:tmpl w:val="87149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21A9"/>
    <w:multiLevelType w:val="hybridMultilevel"/>
    <w:tmpl w:val="F9B41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6E5"/>
    <w:multiLevelType w:val="hybridMultilevel"/>
    <w:tmpl w:val="1A1044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C23E4"/>
    <w:multiLevelType w:val="hybridMultilevel"/>
    <w:tmpl w:val="8D5A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276"/>
    <w:multiLevelType w:val="hybridMultilevel"/>
    <w:tmpl w:val="3B50D888"/>
    <w:lvl w:ilvl="0" w:tplc="79CAA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A69D4"/>
    <w:multiLevelType w:val="hybridMultilevel"/>
    <w:tmpl w:val="12FEF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301"/>
    <w:multiLevelType w:val="hybridMultilevel"/>
    <w:tmpl w:val="CD2EE1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FFD67E0"/>
    <w:multiLevelType w:val="hybridMultilevel"/>
    <w:tmpl w:val="5D38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5DB0B25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70A3F"/>
    <w:multiLevelType w:val="hybridMultilevel"/>
    <w:tmpl w:val="764A9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071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4C5D"/>
    <w:multiLevelType w:val="hybridMultilevel"/>
    <w:tmpl w:val="9BEE8C58"/>
    <w:lvl w:ilvl="0" w:tplc="9BDE30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46C0"/>
    <w:multiLevelType w:val="hybridMultilevel"/>
    <w:tmpl w:val="F44C9CA6"/>
    <w:lvl w:ilvl="0" w:tplc="E9B2F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477A"/>
    <w:multiLevelType w:val="hybridMultilevel"/>
    <w:tmpl w:val="96441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6BB"/>
    <w:multiLevelType w:val="hybridMultilevel"/>
    <w:tmpl w:val="8A22B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DE30BC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5FAC"/>
    <w:multiLevelType w:val="hybridMultilevel"/>
    <w:tmpl w:val="48CAC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5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74803457"/>
    <w:multiLevelType w:val="hybridMultilevel"/>
    <w:tmpl w:val="6F3254FA"/>
    <w:lvl w:ilvl="0" w:tplc="83ACBB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2510">
    <w:abstractNumId w:val="32"/>
  </w:num>
  <w:num w:numId="2" w16cid:durableId="1407459135">
    <w:abstractNumId w:val="35"/>
  </w:num>
  <w:num w:numId="3" w16cid:durableId="1186291698">
    <w:abstractNumId w:val="8"/>
  </w:num>
  <w:num w:numId="4" w16cid:durableId="873351448">
    <w:abstractNumId w:val="15"/>
  </w:num>
  <w:num w:numId="5" w16cid:durableId="1482691467">
    <w:abstractNumId w:val="17"/>
  </w:num>
  <w:num w:numId="6" w16cid:durableId="277954941">
    <w:abstractNumId w:val="7"/>
  </w:num>
  <w:num w:numId="7" w16cid:durableId="1525049661">
    <w:abstractNumId w:val="12"/>
  </w:num>
  <w:num w:numId="8" w16cid:durableId="1950310616">
    <w:abstractNumId w:val="14"/>
  </w:num>
  <w:num w:numId="9" w16cid:durableId="1478108720">
    <w:abstractNumId w:val="20"/>
  </w:num>
  <w:num w:numId="10" w16cid:durableId="1774277157">
    <w:abstractNumId w:val="27"/>
  </w:num>
  <w:num w:numId="11" w16cid:durableId="2100444045">
    <w:abstractNumId w:val="33"/>
  </w:num>
  <w:num w:numId="12" w16cid:durableId="423695037">
    <w:abstractNumId w:val="10"/>
  </w:num>
  <w:num w:numId="13" w16cid:durableId="847984228">
    <w:abstractNumId w:val="18"/>
  </w:num>
  <w:num w:numId="14" w16cid:durableId="51538769">
    <w:abstractNumId w:val="0"/>
  </w:num>
  <w:num w:numId="15" w16cid:durableId="483854610">
    <w:abstractNumId w:val="28"/>
  </w:num>
  <w:num w:numId="16" w16cid:durableId="560598078">
    <w:abstractNumId w:val="24"/>
  </w:num>
  <w:num w:numId="17" w16cid:durableId="174924805">
    <w:abstractNumId w:val="34"/>
  </w:num>
  <w:num w:numId="18" w16cid:durableId="541476008">
    <w:abstractNumId w:val="36"/>
  </w:num>
  <w:num w:numId="19" w16cid:durableId="337656843">
    <w:abstractNumId w:val="19"/>
  </w:num>
  <w:num w:numId="20" w16cid:durableId="1739401912">
    <w:abstractNumId w:val="9"/>
  </w:num>
  <w:num w:numId="21" w16cid:durableId="1684017227">
    <w:abstractNumId w:val="25"/>
  </w:num>
  <w:num w:numId="22" w16cid:durableId="84494677">
    <w:abstractNumId w:val="6"/>
  </w:num>
  <w:num w:numId="23" w16cid:durableId="2003390630">
    <w:abstractNumId w:val="3"/>
  </w:num>
  <w:num w:numId="24" w16cid:durableId="239945593">
    <w:abstractNumId w:val="30"/>
  </w:num>
  <w:num w:numId="25" w16cid:durableId="1810825424">
    <w:abstractNumId w:val="1"/>
  </w:num>
  <w:num w:numId="26" w16cid:durableId="626735796">
    <w:abstractNumId w:val="5"/>
  </w:num>
  <w:num w:numId="27" w16cid:durableId="523830127">
    <w:abstractNumId w:val="13"/>
  </w:num>
  <w:num w:numId="28" w16cid:durableId="1098601014">
    <w:abstractNumId w:val="2"/>
  </w:num>
  <w:num w:numId="29" w16cid:durableId="1149324879">
    <w:abstractNumId w:val="16"/>
  </w:num>
  <w:num w:numId="30" w16cid:durableId="664359236">
    <w:abstractNumId w:val="26"/>
  </w:num>
  <w:num w:numId="31" w16cid:durableId="309944311">
    <w:abstractNumId w:val="21"/>
  </w:num>
  <w:num w:numId="32" w16cid:durableId="947204354">
    <w:abstractNumId w:val="4"/>
  </w:num>
  <w:num w:numId="33" w16cid:durableId="591931587">
    <w:abstractNumId w:val="23"/>
  </w:num>
  <w:num w:numId="34" w16cid:durableId="1221751363">
    <w:abstractNumId w:val="11"/>
  </w:num>
  <w:num w:numId="35" w16cid:durableId="1336346012">
    <w:abstractNumId w:val="22"/>
  </w:num>
  <w:num w:numId="36" w16cid:durableId="339430146">
    <w:abstractNumId w:val="29"/>
  </w:num>
  <w:num w:numId="37" w16cid:durableId="109073632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83"/>
    <w:rsid w:val="0000050F"/>
    <w:rsid w:val="0000055D"/>
    <w:rsid w:val="000009E8"/>
    <w:rsid w:val="0000169C"/>
    <w:rsid w:val="000050C5"/>
    <w:rsid w:val="00005668"/>
    <w:rsid w:val="0000626A"/>
    <w:rsid w:val="00007B84"/>
    <w:rsid w:val="000101FD"/>
    <w:rsid w:val="000103DC"/>
    <w:rsid w:val="00011530"/>
    <w:rsid w:val="000117D0"/>
    <w:rsid w:val="00011891"/>
    <w:rsid w:val="00012C72"/>
    <w:rsid w:val="00012F27"/>
    <w:rsid w:val="000135DC"/>
    <w:rsid w:val="000136A4"/>
    <w:rsid w:val="00013A85"/>
    <w:rsid w:val="00014580"/>
    <w:rsid w:val="00015040"/>
    <w:rsid w:val="00015149"/>
    <w:rsid w:val="00015964"/>
    <w:rsid w:val="00016EF8"/>
    <w:rsid w:val="000171BE"/>
    <w:rsid w:val="00017BA4"/>
    <w:rsid w:val="00017D41"/>
    <w:rsid w:val="000205F0"/>
    <w:rsid w:val="00020B78"/>
    <w:rsid w:val="00021E8C"/>
    <w:rsid w:val="00023ADE"/>
    <w:rsid w:val="00024196"/>
    <w:rsid w:val="00024F04"/>
    <w:rsid w:val="000250CC"/>
    <w:rsid w:val="00025507"/>
    <w:rsid w:val="00026208"/>
    <w:rsid w:val="00026CD7"/>
    <w:rsid w:val="0003078C"/>
    <w:rsid w:val="000329D4"/>
    <w:rsid w:val="00032A08"/>
    <w:rsid w:val="00034BCE"/>
    <w:rsid w:val="00034EB3"/>
    <w:rsid w:val="00042C52"/>
    <w:rsid w:val="00042EA6"/>
    <w:rsid w:val="000431DA"/>
    <w:rsid w:val="0004325C"/>
    <w:rsid w:val="00044E19"/>
    <w:rsid w:val="0004698C"/>
    <w:rsid w:val="00047AD6"/>
    <w:rsid w:val="00050DDE"/>
    <w:rsid w:val="00053074"/>
    <w:rsid w:val="000552D3"/>
    <w:rsid w:val="0005547C"/>
    <w:rsid w:val="0005589F"/>
    <w:rsid w:val="00055931"/>
    <w:rsid w:val="0005708F"/>
    <w:rsid w:val="000573DF"/>
    <w:rsid w:val="00057EF7"/>
    <w:rsid w:val="0006098B"/>
    <w:rsid w:val="000611D4"/>
    <w:rsid w:val="000617C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031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B1F"/>
    <w:rsid w:val="00083629"/>
    <w:rsid w:val="00083AA7"/>
    <w:rsid w:val="00084274"/>
    <w:rsid w:val="0008442E"/>
    <w:rsid w:val="00084470"/>
    <w:rsid w:val="00085CE2"/>
    <w:rsid w:val="0008628E"/>
    <w:rsid w:val="000867CE"/>
    <w:rsid w:val="00086B5D"/>
    <w:rsid w:val="00090C39"/>
    <w:rsid w:val="00091172"/>
    <w:rsid w:val="00092C96"/>
    <w:rsid w:val="0009329A"/>
    <w:rsid w:val="00093CA5"/>
    <w:rsid w:val="00094F19"/>
    <w:rsid w:val="00095762"/>
    <w:rsid w:val="00095F26"/>
    <w:rsid w:val="00096633"/>
    <w:rsid w:val="00096DD4"/>
    <w:rsid w:val="00097002"/>
    <w:rsid w:val="000A009D"/>
    <w:rsid w:val="000A0CFE"/>
    <w:rsid w:val="000A2A6A"/>
    <w:rsid w:val="000A3F63"/>
    <w:rsid w:val="000A45D5"/>
    <w:rsid w:val="000A51F7"/>
    <w:rsid w:val="000A5601"/>
    <w:rsid w:val="000A6499"/>
    <w:rsid w:val="000A75EA"/>
    <w:rsid w:val="000A78E8"/>
    <w:rsid w:val="000B03AA"/>
    <w:rsid w:val="000B10D9"/>
    <w:rsid w:val="000B15EA"/>
    <w:rsid w:val="000B1AC9"/>
    <w:rsid w:val="000B2F73"/>
    <w:rsid w:val="000B6423"/>
    <w:rsid w:val="000B6AD4"/>
    <w:rsid w:val="000B7326"/>
    <w:rsid w:val="000B74DF"/>
    <w:rsid w:val="000B7A49"/>
    <w:rsid w:val="000C02A9"/>
    <w:rsid w:val="000C08AC"/>
    <w:rsid w:val="000C091D"/>
    <w:rsid w:val="000C1790"/>
    <w:rsid w:val="000C1B77"/>
    <w:rsid w:val="000C2E21"/>
    <w:rsid w:val="000C2F2F"/>
    <w:rsid w:val="000C3850"/>
    <w:rsid w:val="000C4147"/>
    <w:rsid w:val="000C4E55"/>
    <w:rsid w:val="000C4E60"/>
    <w:rsid w:val="000C4F33"/>
    <w:rsid w:val="000C6255"/>
    <w:rsid w:val="000C6711"/>
    <w:rsid w:val="000C7344"/>
    <w:rsid w:val="000D1DA9"/>
    <w:rsid w:val="000D2374"/>
    <w:rsid w:val="000D29A0"/>
    <w:rsid w:val="000D2E2D"/>
    <w:rsid w:val="000D4582"/>
    <w:rsid w:val="000D5C86"/>
    <w:rsid w:val="000D5CAC"/>
    <w:rsid w:val="000D5D05"/>
    <w:rsid w:val="000D726F"/>
    <w:rsid w:val="000D7991"/>
    <w:rsid w:val="000D7BA4"/>
    <w:rsid w:val="000E112D"/>
    <w:rsid w:val="000E1480"/>
    <w:rsid w:val="000E228F"/>
    <w:rsid w:val="000E24C3"/>
    <w:rsid w:val="000E2D92"/>
    <w:rsid w:val="000E58EF"/>
    <w:rsid w:val="000E5EF1"/>
    <w:rsid w:val="000E651D"/>
    <w:rsid w:val="000E6CBA"/>
    <w:rsid w:val="000E6F76"/>
    <w:rsid w:val="000E7553"/>
    <w:rsid w:val="000E7FD0"/>
    <w:rsid w:val="000F1034"/>
    <w:rsid w:val="000F1CAA"/>
    <w:rsid w:val="000F2A16"/>
    <w:rsid w:val="000F3277"/>
    <w:rsid w:val="000F3CE5"/>
    <w:rsid w:val="000F3E67"/>
    <w:rsid w:val="000F52AE"/>
    <w:rsid w:val="000F6943"/>
    <w:rsid w:val="000F7A80"/>
    <w:rsid w:val="000F7E28"/>
    <w:rsid w:val="00100E27"/>
    <w:rsid w:val="00100F38"/>
    <w:rsid w:val="00101C82"/>
    <w:rsid w:val="00101DB8"/>
    <w:rsid w:val="00101FF0"/>
    <w:rsid w:val="00102916"/>
    <w:rsid w:val="00104489"/>
    <w:rsid w:val="00104951"/>
    <w:rsid w:val="00105775"/>
    <w:rsid w:val="001061CD"/>
    <w:rsid w:val="001071C9"/>
    <w:rsid w:val="0010739D"/>
    <w:rsid w:val="00107B3F"/>
    <w:rsid w:val="00107E8C"/>
    <w:rsid w:val="001100FF"/>
    <w:rsid w:val="00110F28"/>
    <w:rsid w:val="00111A74"/>
    <w:rsid w:val="00112601"/>
    <w:rsid w:val="00112BE3"/>
    <w:rsid w:val="00112C5E"/>
    <w:rsid w:val="001139A5"/>
    <w:rsid w:val="00113F62"/>
    <w:rsid w:val="0011416F"/>
    <w:rsid w:val="00114782"/>
    <w:rsid w:val="001147DA"/>
    <w:rsid w:val="00115EDD"/>
    <w:rsid w:val="0011679F"/>
    <w:rsid w:val="00117839"/>
    <w:rsid w:val="001208B9"/>
    <w:rsid w:val="0012096E"/>
    <w:rsid w:val="001218F6"/>
    <w:rsid w:val="00121A45"/>
    <w:rsid w:val="001228CC"/>
    <w:rsid w:val="00123F0B"/>
    <w:rsid w:val="00124285"/>
    <w:rsid w:val="00124DF7"/>
    <w:rsid w:val="00124E13"/>
    <w:rsid w:val="00125000"/>
    <w:rsid w:val="001265A8"/>
    <w:rsid w:val="00127346"/>
    <w:rsid w:val="001301FA"/>
    <w:rsid w:val="00130824"/>
    <w:rsid w:val="00131708"/>
    <w:rsid w:val="00132E5C"/>
    <w:rsid w:val="001331BA"/>
    <w:rsid w:val="00133243"/>
    <w:rsid w:val="001336EC"/>
    <w:rsid w:val="00135957"/>
    <w:rsid w:val="001359D0"/>
    <w:rsid w:val="00136DA9"/>
    <w:rsid w:val="001370C0"/>
    <w:rsid w:val="00137E1A"/>
    <w:rsid w:val="00137ED9"/>
    <w:rsid w:val="001407B0"/>
    <w:rsid w:val="00141D2B"/>
    <w:rsid w:val="00142CEB"/>
    <w:rsid w:val="00143FFF"/>
    <w:rsid w:val="00145530"/>
    <w:rsid w:val="00146BC5"/>
    <w:rsid w:val="001473E3"/>
    <w:rsid w:val="001511DA"/>
    <w:rsid w:val="00155091"/>
    <w:rsid w:val="001552D5"/>
    <w:rsid w:val="00155633"/>
    <w:rsid w:val="00155BE2"/>
    <w:rsid w:val="00156BC8"/>
    <w:rsid w:val="00157705"/>
    <w:rsid w:val="00157BEB"/>
    <w:rsid w:val="00157C14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263"/>
    <w:rsid w:val="0017462E"/>
    <w:rsid w:val="001758C1"/>
    <w:rsid w:val="0017743B"/>
    <w:rsid w:val="00177E8F"/>
    <w:rsid w:val="0018067D"/>
    <w:rsid w:val="00180B55"/>
    <w:rsid w:val="00181F74"/>
    <w:rsid w:val="00182181"/>
    <w:rsid w:val="001826B1"/>
    <w:rsid w:val="00182B57"/>
    <w:rsid w:val="0018325F"/>
    <w:rsid w:val="00183DDD"/>
    <w:rsid w:val="00187ED7"/>
    <w:rsid w:val="00191098"/>
    <w:rsid w:val="00191181"/>
    <w:rsid w:val="00191559"/>
    <w:rsid w:val="00191655"/>
    <w:rsid w:val="0019174E"/>
    <w:rsid w:val="001932AD"/>
    <w:rsid w:val="001945F5"/>
    <w:rsid w:val="00194D5C"/>
    <w:rsid w:val="001966D6"/>
    <w:rsid w:val="001967BD"/>
    <w:rsid w:val="00196DD8"/>
    <w:rsid w:val="001A0ADE"/>
    <w:rsid w:val="001A1730"/>
    <w:rsid w:val="001A17C5"/>
    <w:rsid w:val="001A1BD3"/>
    <w:rsid w:val="001A1D3D"/>
    <w:rsid w:val="001A1F6E"/>
    <w:rsid w:val="001A241A"/>
    <w:rsid w:val="001A36CD"/>
    <w:rsid w:val="001A4044"/>
    <w:rsid w:val="001A4114"/>
    <w:rsid w:val="001A4168"/>
    <w:rsid w:val="001A41DF"/>
    <w:rsid w:val="001A5005"/>
    <w:rsid w:val="001A55AC"/>
    <w:rsid w:val="001A574F"/>
    <w:rsid w:val="001A636D"/>
    <w:rsid w:val="001B1845"/>
    <w:rsid w:val="001B19EC"/>
    <w:rsid w:val="001B2C3A"/>
    <w:rsid w:val="001B3746"/>
    <w:rsid w:val="001B45C1"/>
    <w:rsid w:val="001B4AB2"/>
    <w:rsid w:val="001B534E"/>
    <w:rsid w:val="001B63B2"/>
    <w:rsid w:val="001B658B"/>
    <w:rsid w:val="001B68FA"/>
    <w:rsid w:val="001C07E8"/>
    <w:rsid w:val="001C0B5A"/>
    <w:rsid w:val="001C1754"/>
    <w:rsid w:val="001C1916"/>
    <w:rsid w:val="001C3542"/>
    <w:rsid w:val="001C35B3"/>
    <w:rsid w:val="001C436B"/>
    <w:rsid w:val="001C47E7"/>
    <w:rsid w:val="001C4C2D"/>
    <w:rsid w:val="001C615A"/>
    <w:rsid w:val="001C6697"/>
    <w:rsid w:val="001C6B5A"/>
    <w:rsid w:val="001C6CC8"/>
    <w:rsid w:val="001C7B56"/>
    <w:rsid w:val="001D0E34"/>
    <w:rsid w:val="001D0EED"/>
    <w:rsid w:val="001D1450"/>
    <w:rsid w:val="001D149D"/>
    <w:rsid w:val="001D21D9"/>
    <w:rsid w:val="001D2E6A"/>
    <w:rsid w:val="001D4C02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4080"/>
    <w:rsid w:val="001F55C9"/>
    <w:rsid w:val="001F66D4"/>
    <w:rsid w:val="001F7CCB"/>
    <w:rsid w:val="0020019C"/>
    <w:rsid w:val="002002A1"/>
    <w:rsid w:val="0020076F"/>
    <w:rsid w:val="00201B38"/>
    <w:rsid w:val="00202C6D"/>
    <w:rsid w:val="00203282"/>
    <w:rsid w:val="00205A9F"/>
    <w:rsid w:val="002072A3"/>
    <w:rsid w:val="00207FC0"/>
    <w:rsid w:val="00210DF4"/>
    <w:rsid w:val="00210ED5"/>
    <w:rsid w:val="002119D6"/>
    <w:rsid w:val="00211C01"/>
    <w:rsid w:val="00212EA8"/>
    <w:rsid w:val="00213924"/>
    <w:rsid w:val="00213BFC"/>
    <w:rsid w:val="00214534"/>
    <w:rsid w:val="00215BD4"/>
    <w:rsid w:val="00220215"/>
    <w:rsid w:val="00222006"/>
    <w:rsid w:val="00222201"/>
    <w:rsid w:val="00222CDE"/>
    <w:rsid w:val="00222F00"/>
    <w:rsid w:val="00223086"/>
    <w:rsid w:val="0022376B"/>
    <w:rsid w:val="0022390F"/>
    <w:rsid w:val="00224A3A"/>
    <w:rsid w:val="00224A66"/>
    <w:rsid w:val="002256F2"/>
    <w:rsid w:val="00225BC4"/>
    <w:rsid w:val="002262C9"/>
    <w:rsid w:val="00226A67"/>
    <w:rsid w:val="00226C05"/>
    <w:rsid w:val="00227FDE"/>
    <w:rsid w:val="002306B4"/>
    <w:rsid w:val="002316F6"/>
    <w:rsid w:val="00231F5A"/>
    <w:rsid w:val="0023286E"/>
    <w:rsid w:val="00233211"/>
    <w:rsid w:val="002332F0"/>
    <w:rsid w:val="00235390"/>
    <w:rsid w:val="00236E11"/>
    <w:rsid w:val="00237DF6"/>
    <w:rsid w:val="0024128B"/>
    <w:rsid w:val="00241EB2"/>
    <w:rsid w:val="0024245C"/>
    <w:rsid w:val="00242A18"/>
    <w:rsid w:val="00242EE6"/>
    <w:rsid w:val="00244591"/>
    <w:rsid w:val="00245320"/>
    <w:rsid w:val="00245422"/>
    <w:rsid w:val="002466F5"/>
    <w:rsid w:val="00246C09"/>
    <w:rsid w:val="00247ED6"/>
    <w:rsid w:val="00250074"/>
    <w:rsid w:val="00250933"/>
    <w:rsid w:val="00251658"/>
    <w:rsid w:val="00252B2A"/>
    <w:rsid w:val="00252D36"/>
    <w:rsid w:val="002531FD"/>
    <w:rsid w:val="00254742"/>
    <w:rsid w:val="002554FB"/>
    <w:rsid w:val="002556BF"/>
    <w:rsid w:val="00256239"/>
    <w:rsid w:val="002563AB"/>
    <w:rsid w:val="00256762"/>
    <w:rsid w:val="00257080"/>
    <w:rsid w:val="002615D7"/>
    <w:rsid w:val="00264BB7"/>
    <w:rsid w:val="00264E01"/>
    <w:rsid w:val="00266542"/>
    <w:rsid w:val="00266ED3"/>
    <w:rsid w:val="00267BA8"/>
    <w:rsid w:val="00270BFF"/>
    <w:rsid w:val="00270C45"/>
    <w:rsid w:val="0027153A"/>
    <w:rsid w:val="002721E7"/>
    <w:rsid w:val="00272D99"/>
    <w:rsid w:val="00272F38"/>
    <w:rsid w:val="002736C5"/>
    <w:rsid w:val="00273BF7"/>
    <w:rsid w:val="00273D82"/>
    <w:rsid w:val="00275260"/>
    <w:rsid w:val="00276821"/>
    <w:rsid w:val="00277DD7"/>
    <w:rsid w:val="0028053A"/>
    <w:rsid w:val="00281786"/>
    <w:rsid w:val="00282CCF"/>
    <w:rsid w:val="0028303F"/>
    <w:rsid w:val="00283889"/>
    <w:rsid w:val="0028542D"/>
    <w:rsid w:val="002860AA"/>
    <w:rsid w:val="002865C4"/>
    <w:rsid w:val="00286FE2"/>
    <w:rsid w:val="00287521"/>
    <w:rsid w:val="0029047F"/>
    <w:rsid w:val="0029153A"/>
    <w:rsid w:val="00292488"/>
    <w:rsid w:val="0029270E"/>
    <w:rsid w:val="00293DE6"/>
    <w:rsid w:val="00294176"/>
    <w:rsid w:val="002954FA"/>
    <w:rsid w:val="00296567"/>
    <w:rsid w:val="002A2FCD"/>
    <w:rsid w:val="002A3F47"/>
    <w:rsid w:val="002A48CE"/>
    <w:rsid w:val="002A5DEB"/>
    <w:rsid w:val="002A76EC"/>
    <w:rsid w:val="002B0250"/>
    <w:rsid w:val="002B06B4"/>
    <w:rsid w:val="002B140F"/>
    <w:rsid w:val="002B2118"/>
    <w:rsid w:val="002B24A4"/>
    <w:rsid w:val="002B2617"/>
    <w:rsid w:val="002B3777"/>
    <w:rsid w:val="002B380D"/>
    <w:rsid w:val="002B42DA"/>
    <w:rsid w:val="002B44FA"/>
    <w:rsid w:val="002B4DC1"/>
    <w:rsid w:val="002B5083"/>
    <w:rsid w:val="002B53C7"/>
    <w:rsid w:val="002B556B"/>
    <w:rsid w:val="002B5ACA"/>
    <w:rsid w:val="002B677C"/>
    <w:rsid w:val="002B6969"/>
    <w:rsid w:val="002B6E5C"/>
    <w:rsid w:val="002B6FDA"/>
    <w:rsid w:val="002B7C4D"/>
    <w:rsid w:val="002B7D43"/>
    <w:rsid w:val="002C09D1"/>
    <w:rsid w:val="002C0ADB"/>
    <w:rsid w:val="002C0AEE"/>
    <w:rsid w:val="002C0B43"/>
    <w:rsid w:val="002C12E9"/>
    <w:rsid w:val="002C3532"/>
    <w:rsid w:val="002C43B2"/>
    <w:rsid w:val="002C477B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D2F81"/>
    <w:rsid w:val="002D3123"/>
    <w:rsid w:val="002E0A9C"/>
    <w:rsid w:val="002E123F"/>
    <w:rsid w:val="002E25B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4BB3"/>
    <w:rsid w:val="002F543F"/>
    <w:rsid w:val="002F58DC"/>
    <w:rsid w:val="002F6BD3"/>
    <w:rsid w:val="002F7464"/>
    <w:rsid w:val="002F7C29"/>
    <w:rsid w:val="003000F9"/>
    <w:rsid w:val="00300533"/>
    <w:rsid w:val="00300845"/>
    <w:rsid w:val="00300D35"/>
    <w:rsid w:val="00301CBF"/>
    <w:rsid w:val="00301D17"/>
    <w:rsid w:val="00302058"/>
    <w:rsid w:val="00302C95"/>
    <w:rsid w:val="00303FCA"/>
    <w:rsid w:val="00304CAB"/>
    <w:rsid w:val="0030535F"/>
    <w:rsid w:val="00306053"/>
    <w:rsid w:val="00306505"/>
    <w:rsid w:val="00306CC0"/>
    <w:rsid w:val="00307B0A"/>
    <w:rsid w:val="00307FDA"/>
    <w:rsid w:val="00311000"/>
    <w:rsid w:val="003112C9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45E"/>
    <w:rsid w:val="00321595"/>
    <w:rsid w:val="00321CEB"/>
    <w:rsid w:val="00324950"/>
    <w:rsid w:val="00324EE2"/>
    <w:rsid w:val="00327CB0"/>
    <w:rsid w:val="00332BE4"/>
    <w:rsid w:val="0033402F"/>
    <w:rsid w:val="00334A00"/>
    <w:rsid w:val="00334DD2"/>
    <w:rsid w:val="00336370"/>
    <w:rsid w:val="00336A28"/>
    <w:rsid w:val="00340569"/>
    <w:rsid w:val="00343562"/>
    <w:rsid w:val="0034405C"/>
    <w:rsid w:val="003446D7"/>
    <w:rsid w:val="003446E4"/>
    <w:rsid w:val="003452BA"/>
    <w:rsid w:val="00347831"/>
    <w:rsid w:val="00347CF0"/>
    <w:rsid w:val="00350EA6"/>
    <w:rsid w:val="003511A0"/>
    <w:rsid w:val="00351715"/>
    <w:rsid w:val="00351A91"/>
    <w:rsid w:val="00352123"/>
    <w:rsid w:val="0035240A"/>
    <w:rsid w:val="003530B5"/>
    <w:rsid w:val="0035416F"/>
    <w:rsid w:val="00355912"/>
    <w:rsid w:val="00355942"/>
    <w:rsid w:val="00355F21"/>
    <w:rsid w:val="00356E0A"/>
    <w:rsid w:val="00357812"/>
    <w:rsid w:val="00357A96"/>
    <w:rsid w:val="00357C1A"/>
    <w:rsid w:val="00357E49"/>
    <w:rsid w:val="0036090D"/>
    <w:rsid w:val="003611F8"/>
    <w:rsid w:val="00361F35"/>
    <w:rsid w:val="003621A7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302"/>
    <w:rsid w:val="003654C6"/>
    <w:rsid w:val="00365F48"/>
    <w:rsid w:val="00367E9F"/>
    <w:rsid w:val="003700B9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5D4A"/>
    <w:rsid w:val="003869C0"/>
    <w:rsid w:val="0038716E"/>
    <w:rsid w:val="00387AC8"/>
    <w:rsid w:val="003910A3"/>
    <w:rsid w:val="0039289E"/>
    <w:rsid w:val="0039391E"/>
    <w:rsid w:val="00393C6A"/>
    <w:rsid w:val="00393D3D"/>
    <w:rsid w:val="00394719"/>
    <w:rsid w:val="0039471A"/>
    <w:rsid w:val="00397835"/>
    <w:rsid w:val="00397BE4"/>
    <w:rsid w:val="003A2374"/>
    <w:rsid w:val="003A31A4"/>
    <w:rsid w:val="003A4E44"/>
    <w:rsid w:val="003A4F7D"/>
    <w:rsid w:val="003A56FB"/>
    <w:rsid w:val="003A62DC"/>
    <w:rsid w:val="003A65A9"/>
    <w:rsid w:val="003A6AED"/>
    <w:rsid w:val="003B0B38"/>
    <w:rsid w:val="003B0D91"/>
    <w:rsid w:val="003B13BF"/>
    <w:rsid w:val="003B195A"/>
    <w:rsid w:val="003B34FB"/>
    <w:rsid w:val="003B37ED"/>
    <w:rsid w:val="003B3C99"/>
    <w:rsid w:val="003B474D"/>
    <w:rsid w:val="003B4CE2"/>
    <w:rsid w:val="003B4EBB"/>
    <w:rsid w:val="003B572A"/>
    <w:rsid w:val="003B78C0"/>
    <w:rsid w:val="003C350C"/>
    <w:rsid w:val="003C3B88"/>
    <w:rsid w:val="003C3E16"/>
    <w:rsid w:val="003C5C43"/>
    <w:rsid w:val="003D1DD9"/>
    <w:rsid w:val="003D234A"/>
    <w:rsid w:val="003D29B7"/>
    <w:rsid w:val="003D2AAC"/>
    <w:rsid w:val="003D2B7F"/>
    <w:rsid w:val="003D3920"/>
    <w:rsid w:val="003D3A07"/>
    <w:rsid w:val="003D3B82"/>
    <w:rsid w:val="003D4640"/>
    <w:rsid w:val="003D4C8A"/>
    <w:rsid w:val="003D5EFB"/>
    <w:rsid w:val="003D7049"/>
    <w:rsid w:val="003D7480"/>
    <w:rsid w:val="003E2827"/>
    <w:rsid w:val="003E305B"/>
    <w:rsid w:val="003E32FF"/>
    <w:rsid w:val="003E35B1"/>
    <w:rsid w:val="003E3A8B"/>
    <w:rsid w:val="003E3DCE"/>
    <w:rsid w:val="003E4B0C"/>
    <w:rsid w:val="003E513E"/>
    <w:rsid w:val="003E5F2B"/>
    <w:rsid w:val="003E68CA"/>
    <w:rsid w:val="003E7AD5"/>
    <w:rsid w:val="003E7B23"/>
    <w:rsid w:val="003E7D89"/>
    <w:rsid w:val="003F048F"/>
    <w:rsid w:val="003F0517"/>
    <w:rsid w:val="003F07A0"/>
    <w:rsid w:val="003F0A1B"/>
    <w:rsid w:val="003F1D7C"/>
    <w:rsid w:val="003F35EF"/>
    <w:rsid w:val="003F3C9E"/>
    <w:rsid w:val="003F47F2"/>
    <w:rsid w:val="003F49F0"/>
    <w:rsid w:val="003F58E9"/>
    <w:rsid w:val="003F5FF5"/>
    <w:rsid w:val="003F6EE3"/>
    <w:rsid w:val="003F7544"/>
    <w:rsid w:val="0040041C"/>
    <w:rsid w:val="00400854"/>
    <w:rsid w:val="00401A05"/>
    <w:rsid w:val="00401AB7"/>
    <w:rsid w:val="00401AB8"/>
    <w:rsid w:val="00402A4D"/>
    <w:rsid w:val="00402E34"/>
    <w:rsid w:val="004033A1"/>
    <w:rsid w:val="00403BFC"/>
    <w:rsid w:val="00403D1A"/>
    <w:rsid w:val="0040428C"/>
    <w:rsid w:val="0040476C"/>
    <w:rsid w:val="00404F8F"/>
    <w:rsid w:val="004050CD"/>
    <w:rsid w:val="004052EC"/>
    <w:rsid w:val="00405C91"/>
    <w:rsid w:val="00405CB0"/>
    <w:rsid w:val="00406C4D"/>
    <w:rsid w:val="0040735E"/>
    <w:rsid w:val="00407671"/>
    <w:rsid w:val="0041163E"/>
    <w:rsid w:val="00411BF8"/>
    <w:rsid w:val="00411E61"/>
    <w:rsid w:val="00412C3C"/>
    <w:rsid w:val="00413232"/>
    <w:rsid w:val="0041338A"/>
    <w:rsid w:val="00413B86"/>
    <w:rsid w:val="004143C9"/>
    <w:rsid w:val="0041502B"/>
    <w:rsid w:val="00415908"/>
    <w:rsid w:val="004168DA"/>
    <w:rsid w:val="00416F32"/>
    <w:rsid w:val="004202B0"/>
    <w:rsid w:val="0042256A"/>
    <w:rsid w:val="00422573"/>
    <w:rsid w:val="0042270C"/>
    <w:rsid w:val="004240CC"/>
    <w:rsid w:val="004241BB"/>
    <w:rsid w:val="00424884"/>
    <w:rsid w:val="004254C3"/>
    <w:rsid w:val="0042557F"/>
    <w:rsid w:val="0042585C"/>
    <w:rsid w:val="00430192"/>
    <w:rsid w:val="00431678"/>
    <w:rsid w:val="004322FB"/>
    <w:rsid w:val="004339BA"/>
    <w:rsid w:val="00433D8D"/>
    <w:rsid w:val="00434235"/>
    <w:rsid w:val="00436025"/>
    <w:rsid w:val="00436168"/>
    <w:rsid w:val="00437145"/>
    <w:rsid w:val="004376C2"/>
    <w:rsid w:val="00437872"/>
    <w:rsid w:val="00437B45"/>
    <w:rsid w:val="0044156F"/>
    <w:rsid w:val="00442497"/>
    <w:rsid w:val="00444503"/>
    <w:rsid w:val="004459C8"/>
    <w:rsid w:val="0044612A"/>
    <w:rsid w:val="00446843"/>
    <w:rsid w:val="00446A66"/>
    <w:rsid w:val="00446C3D"/>
    <w:rsid w:val="00447008"/>
    <w:rsid w:val="00447556"/>
    <w:rsid w:val="0045023D"/>
    <w:rsid w:val="004506F5"/>
    <w:rsid w:val="00450DFA"/>
    <w:rsid w:val="00451658"/>
    <w:rsid w:val="004518E7"/>
    <w:rsid w:val="0045294C"/>
    <w:rsid w:val="00453763"/>
    <w:rsid w:val="004537AB"/>
    <w:rsid w:val="00453AB0"/>
    <w:rsid w:val="004548C5"/>
    <w:rsid w:val="0045492C"/>
    <w:rsid w:val="00456570"/>
    <w:rsid w:val="00457009"/>
    <w:rsid w:val="00457671"/>
    <w:rsid w:val="00457A15"/>
    <w:rsid w:val="004605CB"/>
    <w:rsid w:val="004606C3"/>
    <w:rsid w:val="00460787"/>
    <w:rsid w:val="00461BB7"/>
    <w:rsid w:val="00462731"/>
    <w:rsid w:val="00465E59"/>
    <w:rsid w:val="004663D7"/>
    <w:rsid w:val="00467E4E"/>
    <w:rsid w:val="00467EF0"/>
    <w:rsid w:val="0047018B"/>
    <w:rsid w:val="00471B67"/>
    <w:rsid w:val="00472BD2"/>
    <w:rsid w:val="00473181"/>
    <w:rsid w:val="00474242"/>
    <w:rsid w:val="00475D9C"/>
    <w:rsid w:val="00475EA4"/>
    <w:rsid w:val="004760B6"/>
    <w:rsid w:val="004776B8"/>
    <w:rsid w:val="004779E6"/>
    <w:rsid w:val="00477D40"/>
    <w:rsid w:val="00480515"/>
    <w:rsid w:val="00480B80"/>
    <w:rsid w:val="00480E42"/>
    <w:rsid w:val="00481751"/>
    <w:rsid w:val="00484792"/>
    <w:rsid w:val="00484AF9"/>
    <w:rsid w:val="00485356"/>
    <w:rsid w:val="00485D10"/>
    <w:rsid w:val="0048684D"/>
    <w:rsid w:val="00486916"/>
    <w:rsid w:val="004869BA"/>
    <w:rsid w:val="00486D65"/>
    <w:rsid w:val="004916CE"/>
    <w:rsid w:val="00491AA1"/>
    <w:rsid w:val="004922DA"/>
    <w:rsid w:val="0049474E"/>
    <w:rsid w:val="004949AB"/>
    <w:rsid w:val="0049598B"/>
    <w:rsid w:val="00497DAF"/>
    <w:rsid w:val="004A081B"/>
    <w:rsid w:val="004A2563"/>
    <w:rsid w:val="004A2B01"/>
    <w:rsid w:val="004A41A2"/>
    <w:rsid w:val="004A4CF1"/>
    <w:rsid w:val="004A7AD0"/>
    <w:rsid w:val="004B1FA1"/>
    <w:rsid w:val="004B2E80"/>
    <w:rsid w:val="004B3913"/>
    <w:rsid w:val="004B3D13"/>
    <w:rsid w:val="004B5091"/>
    <w:rsid w:val="004B5C00"/>
    <w:rsid w:val="004B6350"/>
    <w:rsid w:val="004B6725"/>
    <w:rsid w:val="004B6AB0"/>
    <w:rsid w:val="004B6ED0"/>
    <w:rsid w:val="004B74B7"/>
    <w:rsid w:val="004C13F2"/>
    <w:rsid w:val="004C167A"/>
    <w:rsid w:val="004C32FA"/>
    <w:rsid w:val="004C4327"/>
    <w:rsid w:val="004C5207"/>
    <w:rsid w:val="004C5C82"/>
    <w:rsid w:val="004C6202"/>
    <w:rsid w:val="004C63BA"/>
    <w:rsid w:val="004C766C"/>
    <w:rsid w:val="004C7DFD"/>
    <w:rsid w:val="004D087B"/>
    <w:rsid w:val="004D1B57"/>
    <w:rsid w:val="004D2A40"/>
    <w:rsid w:val="004D42B5"/>
    <w:rsid w:val="004D445D"/>
    <w:rsid w:val="004D5108"/>
    <w:rsid w:val="004D69C5"/>
    <w:rsid w:val="004D760F"/>
    <w:rsid w:val="004D7DE2"/>
    <w:rsid w:val="004E0860"/>
    <w:rsid w:val="004E1EC1"/>
    <w:rsid w:val="004E2736"/>
    <w:rsid w:val="004E2DE2"/>
    <w:rsid w:val="004E3908"/>
    <w:rsid w:val="004E3B5D"/>
    <w:rsid w:val="004E4D09"/>
    <w:rsid w:val="004E535D"/>
    <w:rsid w:val="004E68BF"/>
    <w:rsid w:val="004E7464"/>
    <w:rsid w:val="004F0820"/>
    <w:rsid w:val="004F0B1F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22E7"/>
    <w:rsid w:val="005023AE"/>
    <w:rsid w:val="005030F9"/>
    <w:rsid w:val="00503180"/>
    <w:rsid w:val="00503BC9"/>
    <w:rsid w:val="00504477"/>
    <w:rsid w:val="00505748"/>
    <w:rsid w:val="00505E34"/>
    <w:rsid w:val="00506AC7"/>
    <w:rsid w:val="00506CA8"/>
    <w:rsid w:val="005108C0"/>
    <w:rsid w:val="00510AA5"/>
    <w:rsid w:val="0051113B"/>
    <w:rsid w:val="005118F5"/>
    <w:rsid w:val="005121E5"/>
    <w:rsid w:val="0051255D"/>
    <w:rsid w:val="00513211"/>
    <w:rsid w:val="005134D1"/>
    <w:rsid w:val="00515D04"/>
    <w:rsid w:val="005200BB"/>
    <w:rsid w:val="00520AD5"/>
    <w:rsid w:val="0052167F"/>
    <w:rsid w:val="00522AA4"/>
    <w:rsid w:val="00522C2E"/>
    <w:rsid w:val="00522D38"/>
    <w:rsid w:val="00523B3D"/>
    <w:rsid w:val="0052409A"/>
    <w:rsid w:val="00525267"/>
    <w:rsid w:val="005252C8"/>
    <w:rsid w:val="005256E7"/>
    <w:rsid w:val="0052629F"/>
    <w:rsid w:val="00526CD4"/>
    <w:rsid w:val="00527A09"/>
    <w:rsid w:val="005313FD"/>
    <w:rsid w:val="005318AB"/>
    <w:rsid w:val="00532167"/>
    <w:rsid w:val="00532878"/>
    <w:rsid w:val="00532C30"/>
    <w:rsid w:val="00533A6D"/>
    <w:rsid w:val="005346A9"/>
    <w:rsid w:val="00534E54"/>
    <w:rsid w:val="00535A2F"/>
    <w:rsid w:val="00535C9B"/>
    <w:rsid w:val="005361F1"/>
    <w:rsid w:val="0053785C"/>
    <w:rsid w:val="005407D9"/>
    <w:rsid w:val="0054291A"/>
    <w:rsid w:val="005429D3"/>
    <w:rsid w:val="005445AF"/>
    <w:rsid w:val="00544D97"/>
    <w:rsid w:val="0054709D"/>
    <w:rsid w:val="0054738C"/>
    <w:rsid w:val="00547A61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1DDC"/>
    <w:rsid w:val="00562685"/>
    <w:rsid w:val="00562836"/>
    <w:rsid w:val="00562A3A"/>
    <w:rsid w:val="00562C55"/>
    <w:rsid w:val="0056351A"/>
    <w:rsid w:val="00564343"/>
    <w:rsid w:val="00564AB7"/>
    <w:rsid w:val="005709ED"/>
    <w:rsid w:val="00570C14"/>
    <w:rsid w:val="00571914"/>
    <w:rsid w:val="005720D0"/>
    <w:rsid w:val="005730D3"/>
    <w:rsid w:val="00573F99"/>
    <w:rsid w:val="00574493"/>
    <w:rsid w:val="0057466D"/>
    <w:rsid w:val="0057473F"/>
    <w:rsid w:val="0057527E"/>
    <w:rsid w:val="0057541D"/>
    <w:rsid w:val="005758D1"/>
    <w:rsid w:val="0057665B"/>
    <w:rsid w:val="0057691C"/>
    <w:rsid w:val="00577884"/>
    <w:rsid w:val="00577997"/>
    <w:rsid w:val="00577D71"/>
    <w:rsid w:val="00577EFB"/>
    <w:rsid w:val="00577F0A"/>
    <w:rsid w:val="00581925"/>
    <w:rsid w:val="005839C2"/>
    <w:rsid w:val="0058411B"/>
    <w:rsid w:val="00584385"/>
    <w:rsid w:val="005845A4"/>
    <w:rsid w:val="00586116"/>
    <w:rsid w:val="00586276"/>
    <w:rsid w:val="005862F4"/>
    <w:rsid w:val="005912CB"/>
    <w:rsid w:val="00591C64"/>
    <w:rsid w:val="005925B5"/>
    <w:rsid w:val="00593FA8"/>
    <w:rsid w:val="00594897"/>
    <w:rsid w:val="005949EC"/>
    <w:rsid w:val="00594AE9"/>
    <w:rsid w:val="00595B41"/>
    <w:rsid w:val="00596A4B"/>
    <w:rsid w:val="00597C78"/>
    <w:rsid w:val="005A18E2"/>
    <w:rsid w:val="005A1AD8"/>
    <w:rsid w:val="005A1C8B"/>
    <w:rsid w:val="005A1DB4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A7BBA"/>
    <w:rsid w:val="005B0D20"/>
    <w:rsid w:val="005B355F"/>
    <w:rsid w:val="005B3A2D"/>
    <w:rsid w:val="005B3E1A"/>
    <w:rsid w:val="005B3E7C"/>
    <w:rsid w:val="005B479B"/>
    <w:rsid w:val="005B49CB"/>
    <w:rsid w:val="005B5351"/>
    <w:rsid w:val="005B5466"/>
    <w:rsid w:val="005B57DB"/>
    <w:rsid w:val="005B5B8E"/>
    <w:rsid w:val="005B6A91"/>
    <w:rsid w:val="005B7217"/>
    <w:rsid w:val="005B78F5"/>
    <w:rsid w:val="005B7E34"/>
    <w:rsid w:val="005C1162"/>
    <w:rsid w:val="005C2885"/>
    <w:rsid w:val="005C37BA"/>
    <w:rsid w:val="005C591E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28F"/>
    <w:rsid w:val="005D641D"/>
    <w:rsid w:val="005D6B25"/>
    <w:rsid w:val="005D7555"/>
    <w:rsid w:val="005D7E8B"/>
    <w:rsid w:val="005E2C37"/>
    <w:rsid w:val="005E4A1E"/>
    <w:rsid w:val="005E573B"/>
    <w:rsid w:val="005E6939"/>
    <w:rsid w:val="005E772F"/>
    <w:rsid w:val="005E778A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4FB0"/>
    <w:rsid w:val="005F5E80"/>
    <w:rsid w:val="005F6330"/>
    <w:rsid w:val="005F71A3"/>
    <w:rsid w:val="005F71D7"/>
    <w:rsid w:val="00601ADA"/>
    <w:rsid w:val="006020B1"/>
    <w:rsid w:val="0060230D"/>
    <w:rsid w:val="006040DB"/>
    <w:rsid w:val="00604190"/>
    <w:rsid w:val="006041D8"/>
    <w:rsid w:val="00604632"/>
    <w:rsid w:val="00605437"/>
    <w:rsid w:val="00606105"/>
    <w:rsid w:val="00606FB2"/>
    <w:rsid w:val="0061086D"/>
    <w:rsid w:val="00610DD0"/>
    <w:rsid w:val="0061137B"/>
    <w:rsid w:val="00611505"/>
    <w:rsid w:val="00612427"/>
    <w:rsid w:val="00612DBE"/>
    <w:rsid w:val="006138B3"/>
    <w:rsid w:val="00613BCE"/>
    <w:rsid w:val="006151E1"/>
    <w:rsid w:val="00615592"/>
    <w:rsid w:val="00617837"/>
    <w:rsid w:val="00621929"/>
    <w:rsid w:val="00622194"/>
    <w:rsid w:val="0062261A"/>
    <w:rsid w:val="00622B73"/>
    <w:rsid w:val="00622E04"/>
    <w:rsid w:val="0062330F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3C6D"/>
    <w:rsid w:val="0063441D"/>
    <w:rsid w:val="0063531A"/>
    <w:rsid w:val="0063720D"/>
    <w:rsid w:val="00637225"/>
    <w:rsid w:val="006424CB"/>
    <w:rsid w:val="00642B0D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5027A"/>
    <w:rsid w:val="00651463"/>
    <w:rsid w:val="00651D1F"/>
    <w:rsid w:val="006531B5"/>
    <w:rsid w:val="00653E94"/>
    <w:rsid w:val="00654CE6"/>
    <w:rsid w:val="006556E8"/>
    <w:rsid w:val="00655CB0"/>
    <w:rsid w:val="0065645F"/>
    <w:rsid w:val="00661422"/>
    <w:rsid w:val="0066183B"/>
    <w:rsid w:val="00661F94"/>
    <w:rsid w:val="006644F4"/>
    <w:rsid w:val="00664DBF"/>
    <w:rsid w:val="00665899"/>
    <w:rsid w:val="00665A17"/>
    <w:rsid w:val="00666047"/>
    <w:rsid w:val="00670B7F"/>
    <w:rsid w:val="00671087"/>
    <w:rsid w:val="00672B4B"/>
    <w:rsid w:val="00672F52"/>
    <w:rsid w:val="0067305F"/>
    <w:rsid w:val="0067574C"/>
    <w:rsid w:val="00677C94"/>
    <w:rsid w:val="00677F9F"/>
    <w:rsid w:val="0068010E"/>
    <w:rsid w:val="0068191A"/>
    <w:rsid w:val="006845B4"/>
    <w:rsid w:val="00685B2A"/>
    <w:rsid w:val="00686232"/>
    <w:rsid w:val="006864A3"/>
    <w:rsid w:val="00686C4A"/>
    <w:rsid w:val="00686DF7"/>
    <w:rsid w:val="00690B47"/>
    <w:rsid w:val="006911D2"/>
    <w:rsid w:val="006919C9"/>
    <w:rsid w:val="00691F83"/>
    <w:rsid w:val="00692616"/>
    <w:rsid w:val="00692680"/>
    <w:rsid w:val="00692EF5"/>
    <w:rsid w:val="00692F29"/>
    <w:rsid w:val="00693020"/>
    <w:rsid w:val="006934D7"/>
    <w:rsid w:val="00693898"/>
    <w:rsid w:val="00694578"/>
    <w:rsid w:val="00695244"/>
    <w:rsid w:val="00695448"/>
    <w:rsid w:val="00695799"/>
    <w:rsid w:val="0069583D"/>
    <w:rsid w:val="00695ACF"/>
    <w:rsid w:val="00695C11"/>
    <w:rsid w:val="0069618C"/>
    <w:rsid w:val="0069618E"/>
    <w:rsid w:val="00696CBD"/>
    <w:rsid w:val="006A0B2B"/>
    <w:rsid w:val="006A0C43"/>
    <w:rsid w:val="006A148D"/>
    <w:rsid w:val="006A158F"/>
    <w:rsid w:val="006A33BE"/>
    <w:rsid w:val="006A33D6"/>
    <w:rsid w:val="006A4930"/>
    <w:rsid w:val="006A4C30"/>
    <w:rsid w:val="006A55D3"/>
    <w:rsid w:val="006A5D05"/>
    <w:rsid w:val="006A688B"/>
    <w:rsid w:val="006A6CE9"/>
    <w:rsid w:val="006A7DFB"/>
    <w:rsid w:val="006B04B6"/>
    <w:rsid w:val="006B179B"/>
    <w:rsid w:val="006B2001"/>
    <w:rsid w:val="006B272D"/>
    <w:rsid w:val="006B473E"/>
    <w:rsid w:val="006B664E"/>
    <w:rsid w:val="006B66FD"/>
    <w:rsid w:val="006C01A1"/>
    <w:rsid w:val="006C16F9"/>
    <w:rsid w:val="006C1F8C"/>
    <w:rsid w:val="006C2B50"/>
    <w:rsid w:val="006C33D5"/>
    <w:rsid w:val="006C38B6"/>
    <w:rsid w:val="006C528C"/>
    <w:rsid w:val="006D00A5"/>
    <w:rsid w:val="006D022C"/>
    <w:rsid w:val="006D0C4F"/>
    <w:rsid w:val="006D218B"/>
    <w:rsid w:val="006D30B7"/>
    <w:rsid w:val="006D3F88"/>
    <w:rsid w:val="006D4BF6"/>
    <w:rsid w:val="006D5D99"/>
    <w:rsid w:val="006D611C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5FD6"/>
    <w:rsid w:val="006E6553"/>
    <w:rsid w:val="006E6B35"/>
    <w:rsid w:val="006E71E7"/>
    <w:rsid w:val="006E7C7A"/>
    <w:rsid w:val="006E7CE3"/>
    <w:rsid w:val="006F0319"/>
    <w:rsid w:val="006F2C95"/>
    <w:rsid w:val="006F2D7A"/>
    <w:rsid w:val="006F347A"/>
    <w:rsid w:val="006F46A6"/>
    <w:rsid w:val="006F4C55"/>
    <w:rsid w:val="007011A9"/>
    <w:rsid w:val="00701D64"/>
    <w:rsid w:val="00701EAC"/>
    <w:rsid w:val="0070260F"/>
    <w:rsid w:val="007029F0"/>
    <w:rsid w:val="00703F4F"/>
    <w:rsid w:val="007041E4"/>
    <w:rsid w:val="00704700"/>
    <w:rsid w:val="0070614D"/>
    <w:rsid w:val="007062F5"/>
    <w:rsid w:val="007067E7"/>
    <w:rsid w:val="00711CAF"/>
    <w:rsid w:val="00713729"/>
    <w:rsid w:val="00713A3A"/>
    <w:rsid w:val="00714088"/>
    <w:rsid w:val="007141B4"/>
    <w:rsid w:val="00714C36"/>
    <w:rsid w:val="00714D8A"/>
    <w:rsid w:val="00715076"/>
    <w:rsid w:val="00715CDB"/>
    <w:rsid w:val="007173C5"/>
    <w:rsid w:val="00717AA6"/>
    <w:rsid w:val="00717DA3"/>
    <w:rsid w:val="00720A07"/>
    <w:rsid w:val="00721A55"/>
    <w:rsid w:val="00721C69"/>
    <w:rsid w:val="00721EBB"/>
    <w:rsid w:val="007231BD"/>
    <w:rsid w:val="007241D3"/>
    <w:rsid w:val="007249BF"/>
    <w:rsid w:val="0072752E"/>
    <w:rsid w:val="00730830"/>
    <w:rsid w:val="007312B5"/>
    <w:rsid w:val="00731D9B"/>
    <w:rsid w:val="00731E2A"/>
    <w:rsid w:val="007372A6"/>
    <w:rsid w:val="0074117A"/>
    <w:rsid w:val="00741C62"/>
    <w:rsid w:val="00745274"/>
    <w:rsid w:val="00745DDA"/>
    <w:rsid w:val="007468A6"/>
    <w:rsid w:val="00747C56"/>
    <w:rsid w:val="007504D2"/>
    <w:rsid w:val="007508D3"/>
    <w:rsid w:val="00750A20"/>
    <w:rsid w:val="00751634"/>
    <w:rsid w:val="00751C11"/>
    <w:rsid w:val="0075275C"/>
    <w:rsid w:val="00755EB8"/>
    <w:rsid w:val="0075625C"/>
    <w:rsid w:val="00756DF6"/>
    <w:rsid w:val="007602C2"/>
    <w:rsid w:val="0076030C"/>
    <w:rsid w:val="0076063D"/>
    <w:rsid w:val="007606F5"/>
    <w:rsid w:val="007607B6"/>
    <w:rsid w:val="007616E6"/>
    <w:rsid w:val="00761F22"/>
    <w:rsid w:val="007631A9"/>
    <w:rsid w:val="00763C97"/>
    <w:rsid w:val="00763D37"/>
    <w:rsid w:val="0076556A"/>
    <w:rsid w:val="00765FDE"/>
    <w:rsid w:val="007666BE"/>
    <w:rsid w:val="0076691E"/>
    <w:rsid w:val="00766F0D"/>
    <w:rsid w:val="00767119"/>
    <w:rsid w:val="0076777E"/>
    <w:rsid w:val="00767F76"/>
    <w:rsid w:val="007700F4"/>
    <w:rsid w:val="007701AE"/>
    <w:rsid w:val="00770E90"/>
    <w:rsid w:val="007710CF"/>
    <w:rsid w:val="007713A7"/>
    <w:rsid w:val="007716C8"/>
    <w:rsid w:val="00772D0B"/>
    <w:rsid w:val="00772DA3"/>
    <w:rsid w:val="00773A66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4C0B"/>
    <w:rsid w:val="00785537"/>
    <w:rsid w:val="00785E38"/>
    <w:rsid w:val="0078686D"/>
    <w:rsid w:val="00787488"/>
    <w:rsid w:val="00787C69"/>
    <w:rsid w:val="00790861"/>
    <w:rsid w:val="00790BC8"/>
    <w:rsid w:val="00790EB1"/>
    <w:rsid w:val="0079256B"/>
    <w:rsid w:val="007942A0"/>
    <w:rsid w:val="007942EC"/>
    <w:rsid w:val="00794900"/>
    <w:rsid w:val="00794FFA"/>
    <w:rsid w:val="007971DC"/>
    <w:rsid w:val="00797963"/>
    <w:rsid w:val="007A0266"/>
    <w:rsid w:val="007A11EB"/>
    <w:rsid w:val="007A127E"/>
    <w:rsid w:val="007A233C"/>
    <w:rsid w:val="007A33DC"/>
    <w:rsid w:val="007A36B0"/>
    <w:rsid w:val="007A3D70"/>
    <w:rsid w:val="007A555A"/>
    <w:rsid w:val="007A566F"/>
    <w:rsid w:val="007A61C8"/>
    <w:rsid w:val="007A78C3"/>
    <w:rsid w:val="007B0C72"/>
    <w:rsid w:val="007B1133"/>
    <w:rsid w:val="007B1865"/>
    <w:rsid w:val="007B1B30"/>
    <w:rsid w:val="007B3B95"/>
    <w:rsid w:val="007B3D4A"/>
    <w:rsid w:val="007B5365"/>
    <w:rsid w:val="007B69A9"/>
    <w:rsid w:val="007B6C48"/>
    <w:rsid w:val="007B703C"/>
    <w:rsid w:val="007B7975"/>
    <w:rsid w:val="007B7AAC"/>
    <w:rsid w:val="007C0E8A"/>
    <w:rsid w:val="007C2F2A"/>
    <w:rsid w:val="007C48F9"/>
    <w:rsid w:val="007C49F9"/>
    <w:rsid w:val="007C4B0A"/>
    <w:rsid w:val="007C4B93"/>
    <w:rsid w:val="007C56F4"/>
    <w:rsid w:val="007C617D"/>
    <w:rsid w:val="007C62D7"/>
    <w:rsid w:val="007C65A1"/>
    <w:rsid w:val="007C7B62"/>
    <w:rsid w:val="007C7B73"/>
    <w:rsid w:val="007C7B74"/>
    <w:rsid w:val="007D02EF"/>
    <w:rsid w:val="007D0656"/>
    <w:rsid w:val="007D34C1"/>
    <w:rsid w:val="007D411D"/>
    <w:rsid w:val="007D425B"/>
    <w:rsid w:val="007D4744"/>
    <w:rsid w:val="007D47AD"/>
    <w:rsid w:val="007D4AE4"/>
    <w:rsid w:val="007D5EA1"/>
    <w:rsid w:val="007D6A56"/>
    <w:rsid w:val="007D7585"/>
    <w:rsid w:val="007D779C"/>
    <w:rsid w:val="007D7AAA"/>
    <w:rsid w:val="007E12D9"/>
    <w:rsid w:val="007E13F8"/>
    <w:rsid w:val="007E16C3"/>
    <w:rsid w:val="007E17B8"/>
    <w:rsid w:val="007E1B55"/>
    <w:rsid w:val="007E2F94"/>
    <w:rsid w:val="007E4901"/>
    <w:rsid w:val="007E4F8A"/>
    <w:rsid w:val="007E5042"/>
    <w:rsid w:val="007E50BC"/>
    <w:rsid w:val="007E519B"/>
    <w:rsid w:val="007E5519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54E8"/>
    <w:rsid w:val="007F67B1"/>
    <w:rsid w:val="007F77D1"/>
    <w:rsid w:val="007F782E"/>
    <w:rsid w:val="007F7B0F"/>
    <w:rsid w:val="00800458"/>
    <w:rsid w:val="00801AEC"/>
    <w:rsid w:val="008030C5"/>
    <w:rsid w:val="00803248"/>
    <w:rsid w:val="00803A43"/>
    <w:rsid w:val="00807875"/>
    <w:rsid w:val="00807D2F"/>
    <w:rsid w:val="008104A2"/>
    <w:rsid w:val="00810DE3"/>
    <w:rsid w:val="008112EA"/>
    <w:rsid w:val="008114F9"/>
    <w:rsid w:val="008129AC"/>
    <w:rsid w:val="00813491"/>
    <w:rsid w:val="00813821"/>
    <w:rsid w:val="008142E2"/>
    <w:rsid w:val="00814734"/>
    <w:rsid w:val="0081589A"/>
    <w:rsid w:val="00815E3A"/>
    <w:rsid w:val="00817D6E"/>
    <w:rsid w:val="0082023F"/>
    <w:rsid w:val="00820B31"/>
    <w:rsid w:val="0082109F"/>
    <w:rsid w:val="008225E3"/>
    <w:rsid w:val="0082260F"/>
    <w:rsid w:val="00822A3D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38D"/>
    <w:rsid w:val="00830A63"/>
    <w:rsid w:val="0083253E"/>
    <w:rsid w:val="008336E5"/>
    <w:rsid w:val="00834C00"/>
    <w:rsid w:val="008355A9"/>
    <w:rsid w:val="00835F63"/>
    <w:rsid w:val="0083641E"/>
    <w:rsid w:val="0083643F"/>
    <w:rsid w:val="008372AA"/>
    <w:rsid w:val="00837332"/>
    <w:rsid w:val="00840555"/>
    <w:rsid w:val="00841404"/>
    <w:rsid w:val="00841556"/>
    <w:rsid w:val="00842988"/>
    <w:rsid w:val="00844711"/>
    <w:rsid w:val="00844BAC"/>
    <w:rsid w:val="00844D9D"/>
    <w:rsid w:val="00845249"/>
    <w:rsid w:val="008456FA"/>
    <w:rsid w:val="008457E0"/>
    <w:rsid w:val="008467C9"/>
    <w:rsid w:val="008468FA"/>
    <w:rsid w:val="00846AAB"/>
    <w:rsid w:val="008478B8"/>
    <w:rsid w:val="008519B5"/>
    <w:rsid w:val="00851BF8"/>
    <w:rsid w:val="00852565"/>
    <w:rsid w:val="00852C6D"/>
    <w:rsid w:val="00852E84"/>
    <w:rsid w:val="00853B1C"/>
    <w:rsid w:val="00854E3F"/>
    <w:rsid w:val="008565BE"/>
    <w:rsid w:val="00856BF1"/>
    <w:rsid w:val="00856BFD"/>
    <w:rsid w:val="0085767B"/>
    <w:rsid w:val="00860510"/>
    <w:rsid w:val="00861C02"/>
    <w:rsid w:val="00861C75"/>
    <w:rsid w:val="008624B4"/>
    <w:rsid w:val="008644AD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4F8D"/>
    <w:rsid w:val="00876375"/>
    <w:rsid w:val="008765C6"/>
    <w:rsid w:val="008765E8"/>
    <w:rsid w:val="00876B7B"/>
    <w:rsid w:val="008806F4"/>
    <w:rsid w:val="00880F5F"/>
    <w:rsid w:val="00881498"/>
    <w:rsid w:val="00881A87"/>
    <w:rsid w:val="00882497"/>
    <w:rsid w:val="008825AB"/>
    <w:rsid w:val="00882EE3"/>
    <w:rsid w:val="0088353F"/>
    <w:rsid w:val="008842CB"/>
    <w:rsid w:val="008860A8"/>
    <w:rsid w:val="00886648"/>
    <w:rsid w:val="0089114B"/>
    <w:rsid w:val="00891EB0"/>
    <w:rsid w:val="0089377B"/>
    <w:rsid w:val="00894516"/>
    <w:rsid w:val="00895836"/>
    <w:rsid w:val="00895F25"/>
    <w:rsid w:val="00896AB1"/>
    <w:rsid w:val="0089710B"/>
    <w:rsid w:val="0089726C"/>
    <w:rsid w:val="00897919"/>
    <w:rsid w:val="00897A6F"/>
    <w:rsid w:val="008A08B3"/>
    <w:rsid w:val="008A0920"/>
    <w:rsid w:val="008A0B03"/>
    <w:rsid w:val="008A1147"/>
    <w:rsid w:val="008A1691"/>
    <w:rsid w:val="008A1F6A"/>
    <w:rsid w:val="008A47CA"/>
    <w:rsid w:val="008A6668"/>
    <w:rsid w:val="008A6712"/>
    <w:rsid w:val="008A6A48"/>
    <w:rsid w:val="008A7655"/>
    <w:rsid w:val="008B0903"/>
    <w:rsid w:val="008B0C56"/>
    <w:rsid w:val="008B1D9B"/>
    <w:rsid w:val="008B25A1"/>
    <w:rsid w:val="008B2AA0"/>
    <w:rsid w:val="008B3D2F"/>
    <w:rsid w:val="008B3EAE"/>
    <w:rsid w:val="008B575C"/>
    <w:rsid w:val="008B5A51"/>
    <w:rsid w:val="008B5FDD"/>
    <w:rsid w:val="008B6014"/>
    <w:rsid w:val="008B7218"/>
    <w:rsid w:val="008B7AA7"/>
    <w:rsid w:val="008C172E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2E9D"/>
    <w:rsid w:val="008D2EC9"/>
    <w:rsid w:val="008D3F41"/>
    <w:rsid w:val="008E116D"/>
    <w:rsid w:val="008E1518"/>
    <w:rsid w:val="008E1CCB"/>
    <w:rsid w:val="008E23DA"/>
    <w:rsid w:val="008E27E7"/>
    <w:rsid w:val="008E2F01"/>
    <w:rsid w:val="008E40EA"/>
    <w:rsid w:val="008E435A"/>
    <w:rsid w:val="008E522F"/>
    <w:rsid w:val="008E5814"/>
    <w:rsid w:val="008E58BC"/>
    <w:rsid w:val="008E719D"/>
    <w:rsid w:val="008E76E6"/>
    <w:rsid w:val="008F0433"/>
    <w:rsid w:val="008F0959"/>
    <w:rsid w:val="008F0E16"/>
    <w:rsid w:val="008F1C03"/>
    <w:rsid w:val="008F1DA5"/>
    <w:rsid w:val="008F21C9"/>
    <w:rsid w:val="008F2FEF"/>
    <w:rsid w:val="008F31E6"/>
    <w:rsid w:val="008F60AC"/>
    <w:rsid w:val="008F6638"/>
    <w:rsid w:val="008F6725"/>
    <w:rsid w:val="008F721D"/>
    <w:rsid w:val="00900140"/>
    <w:rsid w:val="009007DC"/>
    <w:rsid w:val="00902037"/>
    <w:rsid w:val="00903286"/>
    <w:rsid w:val="0090441C"/>
    <w:rsid w:val="00904C3D"/>
    <w:rsid w:val="00905109"/>
    <w:rsid w:val="0090644B"/>
    <w:rsid w:val="00906B32"/>
    <w:rsid w:val="00907DA0"/>
    <w:rsid w:val="009113B4"/>
    <w:rsid w:val="009121CF"/>
    <w:rsid w:val="009125B2"/>
    <w:rsid w:val="009128D6"/>
    <w:rsid w:val="009130A1"/>
    <w:rsid w:val="009143D9"/>
    <w:rsid w:val="00914B84"/>
    <w:rsid w:val="00914CC9"/>
    <w:rsid w:val="009153CE"/>
    <w:rsid w:val="009161F6"/>
    <w:rsid w:val="009208E4"/>
    <w:rsid w:val="009210F9"/>
    <w:rsid w:val="00921E63"/>
    <w:rsid w:val="00923EDC"/>
    <w:rsid w:val="0092402F"/>
    <w:rsid w:val="00925151"/>
    <w:rsid w:val="00925667"/>
    <w:rsid w:val="00925E3C"/>
    <w:rsid w:val="0092650C"/>
    <w:rsid w:val="0092795E"/>
    <w:rsid w:val="009303AF"/>
    <w:rsid w:val="00930761"/>
    <w:rsid w:val="00930C2A"/>
    <w:rsid w:val="00931013"/>
    <w:rsid w:val="009311F7"/>
    <w:rsid w:val="009343AF"/>
    <w:rsid w:val="009353D1"/>
    <w:rsid w:val="009364AC"/>
    <w:rsid w:val="009368AD"/>
    <w:rsid w:val="00936CC8"/>
    <w:rsid w:val="00937C4F"/>
    <w:rsid w:val="009402D3"/>
    <w:rsid w:val="00940948"/>
    <w:rsid w:val="009418EA"/>
    <w:rsid w:val="009421E8"/>
    <w:rsid w:val="0094286B"/>
    <w:rsid w:val="00943494"/>
    <w:rsid w:val="0094586E"/>
    <w:rsid w:val="00946074"/>
    <w:rsid w:val="00947964"/>
    <w:rsid w:val="00947D8A"/>
    <w:rsid w:val="009526DC"/>
    <w:rsid w:val="0095284B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6697"/>
    <w:rsid w:val="00976961"/>
    <w:rsid w:val="00977457"/>
    <w:rsid w:val="00977CF5"/>
    <w:rsid w:val="00980F4D"/>
    <w:rsid w:val="00982E0F"/>
    <w:rsid w:val="00983415"/>
    <w:rsid w:val="009852B3"/>
    <w:rsid w:val="009857C6"/>
    <w:rsid w:val="00985B0A"/>
    <w:rsid w:val="00985CE7"/>
    <w:rsid w:val="0098602B"/>
    <w:rsid w:val="00986D01"/>
    <w:rsid w:val="00987909"/>
    <w:rsid w:val="00992BA3"/>
    <w:rsid w:val="009938E8"/>
    <w:rsid w:val="00993FC7"/>
    <w:rsid w:val="00994C9D"/>
    <w:rsid w:val="00995C7E"/>
    <w:rsid w:val="009960E7"/>
    <w:rsid w:val="0099666E"/>
    <w:rsid w:val="00996BB6"/>
    <w:rsid w:val="00997247"/>
    <w:rsid w:val="0099732B"/>
    <w:rsid w:val="009A1320"/>
    <w:rsid w:val="009A1BCE"/>
    <w:rsid w:val="009A2B96"/>
    <w:rsid w:val="009A331A"/>
    <w:rsid w:val="009A34B0"/>
    <w:rsid w:val="009A3E1C"/>
    <w:rsid w:val="009A4867"/>
    <w:rsid w:val="009A48ED"/>
    <w:rsid w:val="009A49A9"/>
    <w:rsid w:val="009A656D"/>
    <w:rsid w:val="009A6939"/>
    <w:rsid w:val="009A6DE9"/>
    <w:rsid w:val="009B2C5F"/>
    <w:rsid w:val="009B3288"/>
    <w:rsid w:val="009B35AD"/>
    <w:rsid w:val="009B45E4"/>
    <w:rsid w:val="009B4AB1"/>
    <w:rsid w:val="009B76BF"/>
    <w:rsid w:val="009B7ECA"/>
    <w:rsid w:val="009C0047"/>
    <w:rsid w:val="009C0202"/>
    <w:rsid w:val="009C1438"/>
    <w:rsid w:val="009C246D"/>
    <w:rsid w:val="009C2ED0"/>
    <w:rsid w:val="009C5C92"/>
    <w:rsid w:val="009C5E53"/>
    <w:rsid w:val="009C745A"/>
    <w:rsid w:val="009D040F"/>
    <w:rsid w:val="009D041A"/>
    <w:rsid w:val="009D04D1"/>
    <w:rsid w:val="009D0A94"/>
    <w:rsid w:val="009D0CDC"/>
    <w:rsid w:val="009D173E"/>
    <w:rsid w:val="009D23FD"/>
    <w:rsid w:val="009D2D70"/>
    <w:rsid w:val="009D448D"/>
    <w:rsid w:val="009D5EBF"/>
    <w:rsid w:val="009D6306"/>
    <w:rsid w:val="009D6692"/>
    <w:rsid w:val="009D6DE0"/>
    <w:rsid w:val="009D78FE"/>
    <w:rsid w:val="009E06E2"/>
    <w:rsid w:val="009E0D3F"/>
    <w:rsid w:val="009E14A7"/>
    <w:rsid w:val="009E1D7A"/>
    <w:rsid w:val="009E1EA1"/>
    <w:rsid w:val="009E25C7"/>
    <w:rsid w:val="009E3B1F"/>
    <w:rsid w:val="009E3BC9"/>
    <w:rsid w:val="009E3DD3"/>
    <w:rsid w:val="009E499E"/>
    <w:rsid w:val="009E4FAB"/>
    <w:rsid w:val="009E58DE"/>
    <w:rsid w:val="009E591A"/>
    <w:rsid w:val="009E6888"/>
    <w:rsid w:val="009E70B9"/>
    <w:rsid w:val="009E70CA"/>
    <w:rsid w:val="009E75C7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99E"/>
    <w:rsid w:val="00A11C19"/>
    <w:rsid w:val="00A123FB"/>
    <w:rsid w:val="00A124B6"/>
    <w:rsid w:val="00A127A6"/>
    <w:rsid w:val="00A12BA1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EFF"/>
    <w:rsid w:val="00A24667"/>
    <w:rsid w:val="00A248B7"/>
    <w:rsid w:val="00A25B45"/>
    <w:rsid w:val="00A350AA"/>
    <w:rsid w:val="00A35108"/>
    <w:rsid w:val="00A35A1E"/>
    <w:rsid w:val="00A35ACC"/>
    <w:rsid w:val="00A36B43"/>
    <w:rsid w:val="00A37F00"/>
    <w:rsid w:val="00A4029C"/>
    <w:rsid w:val="00A40471"/>
    <w:rsid w:val="00A4263B"/>
    <w:rsid w:val="00A43433"/>
    <w:rsid w:val="00A43D64"/>
    <w:rsid w:val="00A44BC3"/>
    <w:rsid w:val="00A509CA"/>
    <w:rsid w:val="00A50BB0"/>
    <w:rsid w:val="00A51DDD"/>
    <w:rsid w:val="00A5228A"/>
    <w:rsid w:val="00A52996"/>
    <w:rsid w:val="00A52FCA"/>
    <w:rsid w:val="00A53A0F"/>
    <w:rsid w:val="00A53ECE"/>
    <w:rsid w:val="00A57C19"/>
    <w:rsid w:val="00A6031F"/>
    <w:rsid w:val="00A612C2"/>
    <w:rsid w:val="00A61DEC"/>
    <w:rsid w:val="00A63213"/>
    <w:rsid w:val="00A6331E"/>
    <w:rsid w:val="00A64E87"/>
    <w:rsid w:val="00A667BB"/>
    <w:rsid w:val="00A714EC"/>
    <w:rsid w:val="00A7199D"/>
    <w:rsid w:val="00A719BF"/>
    <w:rsid w:val="00A71D8D"/>
    <w:rsid w:val="00A72435"/>
    <w:rsid w:val="00A726B6"/>
    <w:rsid w:val="00A726E0"/>
    <w:rsid w:val="00A74584"/>
    <w:rsid w:val="00A74DFF"/>
    <w:rsid w:val="00A76502"/>
    <w:rsid w:val="00A769B2"/>
    <w:rsid w:val="00A77C6C"/>
    <w:rsid w:val="00A8025E"/>
    <w:rsid w:val="00A81A82"/>
    <w:rsid w:val="00A81CD3"/>
    <w:rsid w:val="00A81DE9"/>
    <w:rsid w:val="00A8295B"/>
    <w:rsid w:val="00A82CF7"/>
    <w:rsid w:val="00A831B9"/>
    <w:rsid w:val="00A8372B"/>
    <w:rsid w:val="00A84363"/>
    <w:rsid w:val="00A84B4E"/>
    <w:rsid w:val="00A85440"/>
    <w:rsid w:val="00A85552"/>
    <w:rsid w:val="00A869E3"/>
    <w:rsid w:val="00A874E1"/>
    <w:rsid w:val="00A901D0"/>
    <w:rsid w:val="00A92618"/>
    <w:rsid w:val="00A92FD2"/>
    <w:rsid w:val="00A93DEA"/>
    <w:rsid w:val="00A944D1"/>
    <w:rsid w:val="00A94B67"/>
    <w:rsid w:val="00A958CC"/>
    <w:rsid w:val="00A95BF1"/>
    <w:rsid w:val="00A9611D"/>
    <w:rsid w:val="00A96F44"/>
    <w:rsid w:val="00A96F7F"/>
    <w:rsid w:val="00A979DF"/>
    <w:rsid w:val="00AA0D45"/>
    <w:rsid w:val="00AA14A4"/>
    <w:rsid w:val="00AA215C"/>
    <w:rsid w:val="00AA2969"/>
    <w:rsid w:val="00AA3E0D"/>
    <w:rsid w:val="00AA3F4C"/>
    <w:rsid w:val="00AA4B02"/>
    <w:rsid w:val="00AA4B98"/>
    <w:rsid w:val="00AA4EF2"/>
    <w:rsid w:val="00AA5FCF"/>
    <w:rsid w:val="00AA5FDF"/>
    <w:rsid w:val="00AA75EC"/>
    <w:rsid w:val="00AB005F"/>
    <w:rsid w:val="00AB00E1"/>
    <w:rsid w:val="00AB048A"/>
    <w:rsid w:val="00AB0FD5"/>
    <w:rsid w:val="00AB3975"/>
    <w:rsid w:val="00AB3FF8"/>
    <w:rsid w:val="00AB44C4"/>
    <w:rsid w:val="00AB499C"/>
    <w:rsid w:val="00AB4CAC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187E"/>
    <w:rsid w:val="00AC1FC7"/>
    <w:rsid w:val="00AC3C14"/>
    <w:rsid w:val="00AC4297"/>
    <w:rsid w:val="00AC58F2"/>
    <w:rsid w:val="00AC74B3"/>
    <w:rsid w:val="00AC74F4"/>
    <w:rsid w:val="00AD0EA6"/>
    <w:rsid w:val="00AD1AA1"/>
    <w:rsid w:val="00AD28E9"/>
    <w:rsid w:val="00AD3AF6"/>
    <w:rsid w:val="00AD43C6"/>
    <w:rsid w:val="00AD4DCC"/>
    <w:rsid w:val="00AD5535"/>
    <w:rsid w:val="00AD59AD"/>
    <w:rsid w:val="00AD7A5F"/>
    <w:rsid w:val="00AD7C45"/>
    <w:rsid w:val="00AD7F6C"/>
    <w:rsid w:val="00AE1608"/>
    <w:rsid w:val="00AE3612"/>
    <w:rsid w:val="00AE3881"/>
    <w:rsid w:val="00AE3C5A"/>
    <w:rsid w:val="00AE4164"/>
    <w:rsid w:val="00AE433E"/>
    <w:rsid w:val="00AE689F"/>
    <w:rsid w:val="00AE76D4"/>
    <w:rsid w:val="00AE7E99"/>
    <w:rsid w:val="00AF08CA"/>
    <w:rsid w:val="00AF1AE9"/>
    <w:rsid w:val="00AF2755"/>
    <w:rsid w:val="00AF298A"/>
    <w:rsid w:val="00AF310F"/>
    <w:rsid w:val="00AF4243"/>
    <w:rsid w:val="00AF58B5"/>
    <w:rsid w:val="00AF5984"/>
    <w:rsid w:val="00AF5E21"/>
    <w:rsid w:val="00AF639C"/>
    <w:rsid w:val="00AF699E"/>
    <w:rsid w:val="00AF708C"/>
    <w:rsid w:val="00B005E2"/>
    <w:rsid w:val="00B02E55"/>
    <w:rsid w:val="00B03872"/>
    <w:rsid w:val="00B03E86"/>
    <w:rsid w:val="00B04FDE"/>
    <w:rsid w:val="00B05037"/>
    <w:rsid w:val="00B0776D"/>
    <w:rsid w:val="00B10239"/>
    <w:rsid w:val="00B11D97"/>
    <w:rsid w:val="00B140BC"/>
    <w:rsid w:val="00B1493F"/>
    <w:rsid w:val="00B1734F"/>
    <w:rsid w:val="00B177CB"/>
    <w:rsid w:val="00B17D3B"/>
    <w:rsid w:val="00B21BEF"/>
    <w:rsid w:val="00B22759"/>
    <w:rsid w:val="00B22825"/>
    <w:rsid w:val="00B22C8C"/>
    <w:rsid w:val="00B22F2A"/>
    <w:rsid w:val="00B23525"/>
    <w:rsid w:val="00B23E9E"/>
    <w:rsid w:val="00B24820"/>
    <w:rsid w:val="00B24A75"/>
    <w:rsid w:val="00B25247"/>
    <w:rsid w:val="00B25E41"/>
    <w:rsid w:val="00B26097"/>
    <w:rsid w:val="00B26779"/>
    <w:rsid w:val="00B27CD8"/>
    <w:rsid w:val="00B30862"/>
    <w:rsid w:val="00B318EC"/>
    <w:rsid w:val="00B3216B"/>
    <w:rsid w:val="00B32C78"/>
    <w:rsid w:val="00B3360A"/>
    <w:rsid w:val="00B3390B"/>
    <w:rsid w:val="00B33C6D"/>
    <w:rsid w:val="00B33E2F"/>
    <w:rsid w:val="00B34243"/>
    <w:rsid w:val="00B36185"/>
    <w:rsid w:val="00B3625D"/>
    <w:rsid w:val="00B36ECA"/>
    <w:rsid w:val="00B400BB"/>
    <w:rsid w:val="00B40953"/>
    <w:rsid w:val="00B4194E"/>
    <w:rsid w:val="00B42933"/>
    <w:rsid w:val="00B432BC"/>
    <w:rsid w:val="00B433AB"/>
    <w:rsid w:val="00B43AAF"/>
    <w:rsid w:val="00B44DC8"/>
    <w:rsid w:val="00B451C4"/>
    <w:rsid w:val="00B45C47"/>
    <w:rsid w:val="00B45DAC"/>
    <w:rsid w:val="00B46E1F"/>
    <w:rsid w:val="00B475A1"/>
    <w:rsid w:val="00B47FAC"/>
    <w:rsid w:val="00B51447"/>
    <w:rsid w:val="00B521D2"/>
    <w:rsid w:val="00B52B0F"/>
    <w:rsid w:val="00B53D86"/>
    <w:rsid w:val="00B544FF"/>
    <w:rsid w:val="00B547CB"/>
    <w:rsid w:val="00B54E77"/>
    <w:rsid w:val="00B55966"/>
    <w:rsid w:val="00B5715F"/>
    <w:rsid w:val="00B574D9"/>
    <w:rsid w:val="00B6030F"/>
    <w:rsid w:val="00B61015"/>
    <w:rsid w:val="00B61A12"/>
    <w:rsid w:val="00B61D12"/>
    <w:rsid w:val="00B62155"/>
    <w:rsid w:val="00B62A26"/>
    <w:rsid w:val="00B62A91"/>
    <w:rsid w:val="00B62B96"/>
    <w:rsid w:val="00B640D4"/>
    <w:rsid w:val="00B64D10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5E27"/>
    <w:rsid w:val="00B8760A"/>
    <w:rsid w:val="00B87D28"/>
    <w:rsid w:val="00B91B50"/>
    <w:rsid w:val="00B92ED2"/>
    <w:rsid w:val="00B93C9A"/>
    <w:rsid w:val="00B945A4"/>
    <w:rsid w:val="00B94B50"/>
    <w:rsid w:val="00B94DEC"/>
    <w:rsid w:val="00B964E3"/>
    <w:rsid w:val="00B97579"/>
    <w:rsid w:val="00B97CC1"/>
    <w:rsid w:val="00BA0997"/>
    <w:rsid w:val="00BA1DAD"/>
    <w:rsid w:val="00BA3740"/>
    <w:rsid w:val="00BA4F0A"/>
    <w:rsid w:val="00BA6915"/>
    <w:rsid w:val="00BA71A2"/>
    <w:rsid w:val="00BA7D35"/>
    <w:rsid w:val="00BB0D28"/>
    <w:rsid w:val="00BB26F3"/>
    <w:rsid w:val="00BB2ABC"/>
    <w:rsid w:val="00BB2B6A"/>
    <w:rsid w:val="00BB2BA8"/>
    <w:rsid w:val="00BB371E"/>
    <w:rsid w:val="00BB4513"/>
    <w:rsid w:val="00BB4C71"/>
    <w:rsid w:val="00BB4EF3"/>
    <w:rsid w:val="00BB556E"/>
    <w:rsid w:val="00BC1B37"/>
    <w:rsid w:val="00BC24D9"/>
    <w:rsid w:val="00BC38BE"/>
    <w:rsid w:val="00BC3AD8"/>
    <w:rsid w:val="00BC3D6D"/>
    <w:rsid w:val="00BC4ED9"/>
    <w:rsid w:val="00BC5DDC"/>
    <w:rsid w:val="00BC5EF1"/>
    <w:rsid w:val="00BC6558"/>
    <w:rsid w:val="00BD10A5"/>
    <w:rsid w:val="00BD215E"/>
    <w:rsid w:val="00BD375B"/>
    <w:rsid w:val="00BD4085"/>
    <w:rsid w:val="00BD4DEA"/>
    <w:rsid w:val="00BD6E11"/>
    <w:rsid w:val="00BD75F4"/>
    <w:rsid w:val="00BD77E2"/>
    <w:rsid w:val="00BD7A1E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459"/>
    <w:rsid w:val="00BF0BB8"/>
    <w:rsid w:val="00BF20D7"/>
    <w:rsid w:val="00BF25D7"/>
    <w:rsid w:val="00BF3958"/>
    <w:rsid w:val="00BF3C91"/>
    <w:rsid w:val="00BF48F4"/>
    <w:rsid w:val="00BF4C4A"/>
    <w:rsid w:val="00BF500C"/>
    <w:rsid w:val="00BF75CC"/>
    <w:rsid w:val="00BF7612"/>
    <w:rsid w:val="00BF7970"/>
    <w:rsid w:val="00C0001D"/>
    <w:rsid w:val="00C01DA9"/>
    <w:rsid w:val="00C01E25"/>
    <w:rsid w:val="00C01F77"/>
    <w:rsid w:val="00C02155"/>
    <w:rsid w:val="00C02FD9"/>
    <w:rsid w:val="00C0431C"/>
    <w:rsid w:val="00C0458A"/>
    <w:rsid w:val="00C04E13"/>
    <w:rsid w:val="00C05A1A"/>
    <w:rsid w:val="00C06022"/>
    <w:rsid w:val="00C0626B"/>
    <w:rsid w:val="00C10DD0"/>
    <w:rsid w:val="00C14282"/>
    <w:rsid w:val="00C14694"/>
    <w:rsid w:val="00C1472B"/>
    <w:rsid w:val="00C1528B"/>
    <w:rsid w:val="00C154DF"/>
    <w:rsid w:val="00C15EF2"/>
    <w:rsid w:val="00C16509"/>
    <w:rsid w:val="00C16665"/>
    <w:rsid w:val="00C16B80"/>
    <w:rsid w:val="00C17F5C"/>
    <w:rsid w:val="00C204D5"/>
    <w:rsid w:val="00C209DC"/>
    <w:rsid w:val="00C2286D"/>
    <w:rsid w:val="00C2380A"/>
    <w:rsid w:val="00C24ED3"/>
    <w:rsid w:val="00C2532E"/>
    <w:rsid w:val="00C26041"/>
    <w:rsid w:val="00C27985"/>
    <w:rsid w:val="00C307B4"/>
    <w:rsid w:val="00C3278D"/>
    <w:rsid w:val="00C32F39"/>
    <w:rsid w:val="00C34832"/>
    <w:rsid w:val="00C34DD8"/>
    <w:rsid w:val="00C3655D"/>
    <w:rsid w:val="00C405DC"/>
    <w:rsid w:val="00C41420"/>
    <w:rsid w:val="00C432C4"/>
    <w:rsid w:val="00C45B97"/>
    <w:rsid w:val="00C45F79"/>
    <w:rsid w:val="00C4628C"/>
    <w:rsid w:val="00C468B6"/>
    <w:rsid w:val="00C50279"/>
    <w:rsid w:val="00C50431"/>
    <w:rsid w:val="00C51D02"/>
    <w:rsid w:val="00C5254F"/>
    <w:rsid w:val="00C52A25"/>
    <w:rsid w:val="00C52A7F"/>
    <w:rsid w:val="00C5519D"/>
    <w:rsid w:val="00C561BA"/>
    <w:rsid w:val="00C5631B"/>
    <w:rsid w:val="00C56AAF"/>
    <w:rsid w:val="00C571C2"/>
    <w:rsid w:val="00C57492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0FA4"/>
    <w:rsid w:val="00C72DC0"/>
    <w:rsid w:val="00C73343"/>
    <w:rsid w:val="00C7346D"/>
    <w:rsid w:val="00C73B2E"/>
    <w:rsid w:val="00C746D1"/>
    <w:rsid w:val="00C74A0B"/>
    <w:rsid w:val="00C766A5"/>
    <w:rsid w:val="00C76E5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2E25"/>
    <w:rsid w:val="00CA4564"/>
    <w:rsid w:val="00CA5F21"/>
    <w:rsid w:val="00CA6AD6"/>
    <w:rsid w:val="00CA7569"/>
    <w:rsid w:val="00CA7B36"/>
    <w:rsid w:val="00CB03AE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671D"/>
    <w:rsid w:val="00CB69F1"/>
    <w:rsid w:val="00CB732B"/>
    <w:rsid w:val="00CC12E2"/>
    <w:rsid w:val="00CC15BB"/>
    <w:rsid w:val="00CC258E"/>
    <w:rsid w:val="00CC3949"/>
    <w:rsid w:val="00CC53B9"/>
    <w:rsid w:val="00CC598B"/>
    <w:rsid w:val="00CC705C"/>
    <w:rsid w:val="00CC71C0"/>
    <w:rsid w:val="00CC72F8"/>
    <w:rsid w:val="00CD04A4"/>
    <w:rsid w:val="00CD0AA4"/>
    <w:rsid w:val="00CD19AB"/>
    <w:rsid w:val="00CD1CE5"/>
    <w:rsid w:val="00CD1D26"/>
    <w:rsid w:val="00CD2110"/>
    <w:rsid w:val="00CD216B"/>
    <w:rsid w:val="00CD2484"/>
    <w:rsid w:val="00CD2B02"/>
    <w:rsid w:val="00CD2E7D"/>
    <w:rsid w:val="00CD30E1"/>
    <w:rsid w:val="00CD3D58"/>
    <w:rsid w:val="00CD4304"/>
    <w:rsid w:val="00CD443C"/>
    <w:rsid w:val="00CD48EA"/>
    <w:rsid w:val="00CD4E8E"/>
    <w:rsid w:val="00CD5E3A"/>
    <w:rsid w:val="00CD63EE"/>
    <w:rsid w:val="00CD6B4F"/>
    <w:rsid w:val="00CD726E"/>
    <w:rsid w:val="00CD73E5"/>
    <w:rsid w:val="00CD7901"/>
    <w:rsid w:val="00CE01DA"/>
    <w:rsid w:val="00CE14CA"/>
    <w:rsid w:val="00CE18BB"/>
    <w:rsid w:val="00CE193B"/>
    <w:rsid w:val="00CE1DB1"/>
    <w:rsid w:val="00CE3D8F"/>
    <w:rsid w:val="00CE3DB2"/>
    <w:rsid w:val="00CE3ECB"/>
    <w:rsid w:val="00CE3F5A"/>
    <w:rsid w:val="00CE55B9"/>
    <w:rsid w:val="00CE567E"/>
    <w:rsid w:val="00CE618B"/>
    <w:rsid w:val="00CE6699"/>
    <w:rsid w:val="00CE7EC7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511"/>
    <w:rsid w:val="00D04D76"/>
    <w:rsid w:val="00D04EFB"/>
    <w:rsid w:val="00D06297"/>
    <w:rsid w:val="00D07134"/>
    <w:rsid w:val="00D110EF"/>
    <w:rsid w:val="00D1126B"/>
    <w:rsid w:val="00D1138B"/>
    <w:rsid w:val="00D12856"/>
    <w:rsid w:val="00D12D52"/>
    <w:rsid w:val="00D132D2"/>
    <w:rsid w:val="00D1340F"/>
    <w:rsid w:val="00D13D57"/>
    <w:rsid w:val="00D161BA"/>
    <w:rsid w:val="00D16A51"/>
    <w:rsid w:val="00D17299"/>
    <w:rsid w:val="00D174AD"/>
    <w:rsid w:val="00D20601"/>
    <w:rsid w:val="00D20890"/>
    <w:rsid w:val="00D20AB9"/>
    <w:rsid w:val="00D246EE"/>
    <w:rsid w:val="00D24B42"/>
    <w:rsid w:val="00D24C3A"/>
    <w:rsid w:val="00D25C64"/>
    <w:rsid w:val="00D262D3"/>
    <w:rsid w:val="00D27246"/>
    <w:rsid w:val="00D27885"/>
    <w:rsid w:val="00D324F5"/>
    <w:rsid w:val="00D32DFA"/>
    <w:rsid w:val="00D330CC"/>
    <w:rsid w:val="00D335E4"/>
    <w:rsid w:val="00D33704"/>
    <w:rsid w:val="00D35058"/>
    <w:rsid w:val="00D357C8"/>
    <w:rsid w:val="00D37B15"/>
    <w:rsid w:val="00D37D5D"/>
    <w:rsid w:val="00D37E23"/>
    <w:rsid w:val="00D41CDD"/>
    <w:rsid w:val="00D429FE"/>
    <w:rsid w:val="00D42DDF"/>
    <w:rsid w:val="00D43A4D"/>
    <w:rsid w:val="00D44176"/>
    <w:rsid w:val="00D44B9C"/>
    <w:rsid w:val="00D45A00"/>
    <w:rsid w:val="00D45DB2"/>
    <w:rsid w:val="00D47A4F"/>
    <w:rsid w:val="00D50771"/>
    <w:rsid w:val="00D5246B"/>
    <w:rsid w:val="00D5293C"/>
    <w:rsid w:val="00D52B1C"/>
    <w:rsid w:val="00D539DF"/>
    <w:rsid w:val="00D53CA8"/>
    <w:rsid w:val="00D53D94"/>
    <w:rsid w:val="00D54B6B"/>
    <w:rsid w:val="00D559C5"/>
    <w:rsid w:val="00D6001A"/>
    <w:rsid w:val="00D618A2"/>
    <w:rsid w:val="00D625C0"/>
    <w:rsid w:val="00D63274"/>
    <w:rsid w:val="00D63A1B"/>
    <w:rsid w:val="00D6535B"/>
    <w:rsid w:val="00D6692F"/>
    <w:rsid w:val="00D67D17"/>
    <w:rsid w:val="00D7113B"/>
    <w:rsid w:val="00D71616"/>
    <w:rsid w:val="00D718F9"/>
    <w:rsid w:val="00D72822"/>
    <w:rsid w:val="00D72C14"/>
    <w:rsid w:val="00D72F06"/>
    <w:rsid w:val="00D73AFF"/>
    <w:rsid w:val="00D771B0"/>
    <w:rsid w:val="00D772FB"/>
    <w:rsid w:val="00D77631"/>
    <w:rsid w:val="00D8027B"/>
    <w:rsid w:val="00D82934"/>
    <w:rsid w:val="00D82963"/>
    <w:rsid w:val="00D82C86"/>
    <w:rsid w:val="00D830E9"/>
    <w:rsid w:val="00D8361B"/>
    <w:rsid w:val="00D8490A"/>
    <w:rsid w:val="00D856EB"/>
    <w:rsid w:val="00D860BD"/>
    <w:rsid w:val="00D86FA4"/>
    <w:rsid w:val="00D87573"/>
    <w:rsid w:val="00D90A51"/>
    <w:rsid w:val="00D911B3"/>
    <w:rsid w:val="00D92A98"/>
    <w:rsid w:val="00D943BF"/>
    <w:rsid w:val="00D94DB5"/>
    <w:rsid w:val="00D956E5"/>
    <w:rsid w:val="00DA1839"/>
    <w:rsid w:val="00DA1906"/>
    <w:rsid w:val="00DA3C82"/>
    <w:rsid w:val="00DA609E"/>
    <w:rsid w:val="00DA6127"/>
    <w:rsid w:val="00DA65A5"/>
    <w:rsid w:val="00DA65B2"/>
    <w:rsid w:val="00DA673B"/>
    <w:rsid w:val="00DA69BE"/>
    <w:rsid w:val="00DA6A0D"/>
    <w:rsid w:val="00DA7A60"/>
    <w:rsid w:val="00DB05F9"/>
    <w:rsid w:val="00DB0EE8"/>
    <w:rsid w:val="00DB553D"/>
    <w:rsid w:val="00DB55F2"/>
    <w:rsid w:val="00DB6FA8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02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D7C1B"/>
    <w:rsid w:val="00DE0568"/>
    <w:rsid w:val="00DE0B6A"/>
    <w:rsid w:val="00DE0FD1"/>
    <w:rsid w:val="00DE1E25"/>
    <w:rsid w:val="00DE2126"/>
    <w:rsid w:val="00DE44E4"/>
    <w:rsid w:val="00DE558D"/>
    <w:rsid w:val="00DE5814"/>
    <w:rsid w:val="00DE6037"/>
    <w:rsid w:val="00DE61D8"/>
    <w:rsid w:val="00DE743A"/>
    <w:rsid w:val="00DF091B"/>
    <w:rsid w:val="00DF0A3E"/>
    <w:rsid w:val="00DF18FD"/>
    <w:rsid w:val="00DF3AB0"/>
    <w:rsid w:val="00DF69FA"/>
    <w:rsid w:val="00DF6BED"/>
    <w:rsid w:val="00DF6CD9"/>
    <w:rsid w:val="00DF6EBC"/>
    <w:rsid w:val="00DF76CC"/>
    <w:rsid w:val="00DF7BF7"/>
    <w:rsid w:val="00E00042"/>
    <w:rsid w:val="00E00311"/>
    <w:rsid w:val="00E009DC"/>
    <w:rsid w:val="00E01B4E"/>
    <w:rsid w:val="00E01DAE"/>
    <w:rsid w:val="00E04A16"/>
    <w:rsid w:val="00E04BCE"/>
    <w:rsid w:val="00E05712"/>
    <w:rsid w:val="00E05EE6"/>
    <w:rsid w:val="00E05F04"/>
    <w:rsid w:val="00E06952"/>
    <w:rsid w:val="00E07BEC"/>
    <w:rsid w:val="00E11C45"/>
    <w:rsid w:val="00E13008"/>
    <w:rsid w:val="00E134B0"/>
    <w:rsid w:val="00E135B4"/>
    <w:rsid w:val="00E146C4"/>
    <w:rsid w:val="00E148EE"/>
    <w:rsid w:val="00E15367"/>
    <w:rsid w:val="00E16D48"/>
    <w:rsid w:val="00E16D7F"/>
    <w:rsid w:val="00E16D9B"/>
    <w:rsid w:val="00E176C9"/>
    <w:rsid w:val="00E17AD8"/>
    <w:rsid w:val="00E208AE"/>
    <w:rsid w:val="00E21D1C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54F"/>
    <w:rsid w:val="00E31E72"/>
    <w:rsid w:val="00E32355"/>
    <w:rsid w:val="00E33F71"/>
    <w:rsid w:val="00E3466F"/>
    <w:rsid w:val="00E35D9B"/>
    <w:rsid w:val="00E36AF9"/>
    <w:rsid w:val="00E372EF"/>
    <w:rsid w:val="00E40054"/>
    <w:rsid w:val="00E40406"/>
    <w:rsid w:val="00E40DE4"/>
    <w:rsid w:val="00E43BA1"/>
    <w:rsid w:val="00E440FA"/>
    <w:rsid w:val="00E448C4"/>
    <w:rsid w:val="00E46187"/>
    <w:rsid w:val="00E462BC"/>
    <w:rsid w:val="00E462C3"/>
    <w:rsid w:val="00E46512"/>
    <w:rsid w:val="00E50BC8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3086"/>
    <w:rsid w:val="00E63D47"/>
    <w:rsid w:val="00E64214"/>
    <w:rsid w:val="00E643C2"/>
    <w:rsid w:val="00E65B79"/>
    <w:rsid w:val="00E65DD8"/>
    <w:rsid w:val="00E65EBF"/>
    <w:rsid w:val="00E6609F"/>
    <w:rsid w:val="00E70306"/>
    <w:rsid w:val="00E706D5"/>
    <w:rsid w:val="00E70FF1"/>
    <w:rsid w:val="00E74468"/>
    <w:rsid w:val="00E75AA7"/>
    <w:rsid w:val="00E75F23"/>
    <w:rsid w:val="00E774AD"/>
    <w:rsid w:val="00E77793"/>
    <w:rsid w:val="00E77B6A"/>
    <w:rsid w:val="00E8019D"/>
    <w:rsid w:val="00E808F3"/>
    <w:rsid w:val="00E816D1"/>
    <w:rsid w:val="00E81FAF"/>
    <w:rsid w:val="00E820A6"/>
    <w:rsid w:val="00E83E7E"/>
    <w:rsid w:val="00E83F74"/>
    <w:rsid w:val="00E848CF"/>
    <w:rsid w:val="00E84D36"/>
    <w:rsid w:val="00E8590A"/>
    <w:rsid w:val="00E86D1F"/>
    <w:rsid w:val="00E87230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7114"/>
    <w:rsid w:val="00EA1468"/>
    <w:rsid w:val="00EA184C"/>
    <w:rsid w:val="00EA280F"/>
    <w:rsid w:val="00EA293D"/>
    <w:rsid w:val="00EA2A74"/>
    <w:rsid w:val="00EA3559"/>
    <w:rsid w:val="00EA3DB6"/>
    <w:rsid w:val="00EA483E"/>
    <w:rsid w:val="00EA4BFD"/>
    <w:rsid w:val="00EA6B83"/>
    <w:rsid w:val="00EA7364"/>
    <w:rsid w:val="00EB0309"/>
    <w:rsid w:val="00EB03B1"/>
    <w:rsid w:val="00EB08B1"/>
    <w:rsid w:val="00EB0AF7"/>
    <w:rsid w:val="00EB0C54"/>
    <w:rsid w:val="00EB24C9"/>
    <w:rsid w:val="00EB3097"/>
    <w:rsid w:val="00EB4159"/>
    <w:rsid w:val="00EB4323"/>
    <w:rsid w:val="00EB4773"/>
    <w:rsid w:val="00EB4BBD"/>
    <w:rsid w:val="00EB53E1"/>
    <w:rsid w:val="00EB58C8"/>
    <w:rsid w:val="00EB6228"/>
    <w:rsid w:val="00EB65A0"/>
    <w:rsid w:val="00EB67FB"/>
    <w:rsid w:val="00EB6C3F"/>
    <w:rsid w:val="00EB6D75"/>
    <w:rsid w:val="00EB7ED5"/>
    <w:rsid w:val="00EB7EF0"/>
    <w:rsid w:val="00EC0CB8"/>
    <w:rsid w:val="00EC0F14"/>
    <w:rsid w:val="00EC1AEC"/>
    <w:rsid w:val="00EC204D"/>
    <w:rsid w:val="00EC211A"/>
    <w:rsid w:val="00EC2467"/>
    <w:rsid w:val="00EC5630"/>
    <w:rsid w:val="00EC5EF2"/>
    <w:rsid w:val="00EC71AE"/>
    <w:rsid w:val="00ED00F8"/>
    <w:rsid w:val="00ED1580"/>
    <w:rsid w:val="00ED542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804"/>
    <w:rsid w:val="00EF022F"/>
    <w:rsid w:val="00EF0432"/>
    <w:rsid w:val="00EF06FF"/>
    <w:rsid w:val="00EF0705"/>
    <w:rsid w:val="00EF08C4"/>
    <w:rsid w:val="00EF29E0"/>
    <w:rsid w:val="00EF54D6"/>
    <w:rsid w:val="00EF66EA"/>
    <w:rsid w:val="00EF6C06"/>
    <w:rsid w:val="00EF6E28"/>
    <w:rsid w:val="00EF71BE"/>
    <w:rsid w:val="00EF74A6"/>
    <w:rsid w:val="00EF7672"/>
    <w:rsid w:val="00F0050B"/>
    <w:rsid w:val="00F00DDB"/>
    <w:rsid w:val="00F020DE"/>
    <w:rsid w:val="00F02342"/>
    <w:rsid w:val="00F02583"/>
    <w:rsid w:val="00F02AF5"/>
    <w:rsid w:val="00F02F51"/>
    <w:rsid w:val="00F0571A"/>
    <w:rsid w:val="00F0646F"/>
    <w:rsid w:val="00F079D4"/>
    <w:rsid w:val="00F103BA"/>
    <w:rsid w:val="00F1099B"/>
    <w:rsid w:val="00F10BE8"/>
    <w:rsid w:val="00F12573"/>
    <w:rsid w:val="00F125A8"/>
    <w:rsid w:val="00F1286F"/>
    <w:rsid w:val="00F12884"/>
    <w:rsid w:val="00F13ECB"/>
    <w:rsid w:val="00F17AF7"/>
    <w:rsid w:val="00F17C68"/>
    <w:rsid w:val="00F20CA9"/>
    <w:rsid w:val="00F21B17"/>
    <w:rsid w:val="00F22311"/>
    <w:rsid w:val="00F2247C"/>
    <w:rsid w:val="00F301E9"/>
    <w:rsid w:val="00F30467"/>
    <w:rsid w:val="00F30F9D"/>
    <w:rsid w:val="00F31FD3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0917"/>
    <w:rsid w:val="00F43916"/>
    <w:rsid w:val="00F43CA2"/>
    <w:rsid w:val="00F452FD"/>
    <w:rsid w:val="00F45527"/>
    <w:rsid w:val="00F4745A"/>
    <w:rsid w:val="00F47651"/>
    <w:rsid w:val="00F5112D"/>
    <w:rsid w:val="00F5149E"/>
    <w:rsid w:val="00F51B1A"/>
    <w:rsid w:val="00F51B9A"/>
    <w:rsid w:val="00F52C66"/>
    <w:rsid w:val="00F531DF"/>
    <w:rsid w:val="00F53E72"/>
    <w:rsid w:val="00F5405F"/>
    <w:rsid w:val="00F548E1"/>
    <w:rsid w:val="00F55870"/>
    <w:rsid w:val="00F55B33"/>
    <w:rsid w:val="00F55FD8"/>
    <w:rsid w:val="00F5649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789"/>
    <w:rsid w:val="00F63E5D"/>
    <w:rsid w:val="00F65638"/>
    <w:rsid w:val="00F6657C"/>
    <w:rsid w:val="00F66D97"/>
    <w:rsid w:val="00F67157"/>
    <w:rsid w:val="00F71BBC"/>
    <w:rsid w:val="00F72932"/>
    <w:rsid w:val="00F738BB"/>
    <w:rsid w:val="00F769EB"/>
    <w:rsid w:val="00F800DD"/>
    <w:rsid w:val="00F80441"/>
    <w:rsid w:val="00F804F2"/>
    <w:rsid w:val="00F80F23"/>
    <w:rsid w:val="00F81C13"/>
    <w:rsid w:val="00F82056"/>
    <w:rsid w:val="00F8369A"/>
    <w:rsid w:val="00F8387B"/>
    <w:rsid w:val="00F8396B"/>
    <w:rsid w:val="00F83E05"/>
    <w:rsid w:val="00F84213"/>
    <w:rsid w:val="00F85BCC"/>
    <w:rsid w:val="00F85BDE"/>
    <w:rsid w:val="00F90218"/>
    <w:rsid w:val="00F91FA2"/>
    <w:rsid w:val="00F922C4"/>
    <w:rsid w:val="00F94AAB"/>
    <w:rsid w:val="00F94E15"/>
    <w:rsid w:val="00F9502E"/>
    <w:rsid w:val="00F954F1"/>
    <w:rsid w:val="00F95C58"/>
    <w:rsid w:val="00F96C01"/>
    <w:rsid w:val="00F97141"/>
    <w:rsid w:val="00FA0F96"/>
    <w:rsid w:val="00FA2571"/>
    <w:rsid w:val="00FA27F1"/>
    <w:rsid w:val="00FA3A40"/>
    <w:rsid w:val="00FA3AD8"/>
    <w:rsid w:val="00FA411D"/>
    <w:rsid w:val="00FA431D"/>
    <w:rsid w:val="00FA43D7"/>
    <w:rsid w:val="00FA5A2A"/>
    <w:rsid w:val="00FA5C2C"/>
    <w:rsid w:val="00FA609C"/>
    <w:rsid w:val="00FA63F1"/>
    <w:rsid w:val="00FA6AE0"/>
    <w:rsid w:val="00FA6D06"/>
    <w:rsid w:val="00FB0646"/>
    <w:rsid w:val="00FB287F"/>
    <w:rsid w:val="00FB2FA8"/>
    <w:rsid w:val="00FB6B3D"/>
    <w:rsid w:val="00FB6E3E"/>
    <w:rsid w:val="00FC0615"/>
    <w:rsid w:val="00FC0A2E"/>
    <w:rsid w:val="00FC10F5"/>
    <w:rsid w:val="00FC2DC0"/>
    <w:rsid w:val="00FC3139"/>
    <w:rsid w:val="00FC3928"/>
    <w:rsid w:val="00FC594B"/>
    <w:rsid w:val="00FC5D17"/>
    <w:rsid w:val="00FC70BA"/>
    <w:rsid w:val="00FC7128"/>
    <w:rsid w:val="00FC7253"/>
    <w:rsid w:val="00FC7F57"/>
    <w:rsid w:val="00FD0C36"/>
    <w:rsid w:val="00FD0D23"/>
    <w:rsid w:val="00FD0DB8"/>
    <w:rsid w:val="00FD0E34"/>
    <w:rsid w:val="00FD2AB5"/>
    <w:rsid w:val="00FD42A0"/>
    <w:rsid w:val="00FD45A4"/>
    <w:rsid w:val="00FD5948"/>
    <w:rsid w:val="00FD6037"/>
    <w:rsid w:val="00FD7655"/>
    <w:rsid w:val="00FE0860"/>
    <w:rsid w:val="00FE0F8A"/>
    <w:rsid w:val="00FE111D"/>
    <w:rsid w:val="00FE29C5"/>
    <w:rsid w:val="00FE2EFC"/>
    <w:rsid w:val="00FE310D"/>
    <w:rsid w:val="00FE5662"/>
    <w:rsid w:val="00FE5B67"/>
    <w:rsid w:val="00FE696F"/>
    <w:rsid w:val="00FE6F46"/>
    <w:rsid w:val="00FE76A5"/>
    <w:rsid w:val="00FE77BF"/>
    <w:rsid w:val="00FF0340"/>
    <w:rsid w:val="00FF037D"/>
    <w:rsid w:val="00FF0609"/>
    <w:rsid w:val="00FF1419"/>
    <w:rsid w:val="00FF3539"/>
    <w:rsid w:val="00FF3647"/>
    <w:rsid w:val="00FF3EC8"/>
    <w:rsid w:val="00FF4CC6"/>
    <w:rsid w:val="00FF5164"/>
    <w:rsid w:val="00FF6205"/>
    <w:rsid w:val="00FF62B8"/>
    <w:rsid w:val="00FF67A6"/>
    <w:rsid w:val="00FF681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1EAFA12E"/>
  <w15:docId w15:val="{8F127A21-AF35-470D-9D25-4C34B162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458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00458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next w:val="Normal"/>
    <w:qFormat/>
    <w:rsid w:val="00800458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noProof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rsid w:val="00351A91"/>
    <w:pPr>
      <w:keepNext/>
      <w:keepLines/>
      <w:autoSpaceDE w:val="0"/>
      <w:autoSpaceDN w:val="0"/>
      <w:adjustRightInd w:val="0"/>
      <w:spacing w:after="120"/>
      <w:jc w:val="both"/>
    </w:pPr>
    <w:rPr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1A91"/>
    <w:rPr>
      <w:rFonts w:ascii="Arial" w:hAnsi="Arial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800458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tulo">
    <w:name w:val="Title"/>
    <w:basedOn w:val="Normal"/>
    <w:next w:val="Normal"/>
    <w:link w:val="TtuloCar"/>
    <w:rsid w:val="00800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0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styleId="nfasis">
    <w:name w:val="Emphasis"/>
    <w:basedOn w:val="Fuentedeprrafopredeter"/>
    <w:rsid w:val="00800458"/>
    <w:rPr>
      <w:i/>
      <w:iCs/>
    </w:rPr>
  </w:style>
  <w:style w:type="paragraph" w:styleId="Sinespaciado">
    <w:name w:val="No Spacing"/>
    <w:aliases w:val="notas"/>
    <w:uiPriority w:val="1"/>
    <w:qFormat/>
    <w:rsid w:val="00800458"/>
    <w:rPr>
      <w:rFonts w:ascii="Arial" w:hAnsi="Arial"/>
      <w:i/>
      <w:color w:val="00B050"/>
      <w:sz w:val="24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05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73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05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7305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5B7E34"/>
    <w:rPr>
      <w:color w:val="800080" w:themeColor="followedHyperlink"/>
      <w:u w:val="single"/>
    </w:rPr>
  </w:style>
  <w:style w:type="character" w:customStyle="1" w:styleId="fadeinm1hgl8">
    <w:name w:val="_fadein_m1hgl_8"/>
    <w:basedOn w:val="Fuentedeprrafopredeter"/>
    <w:rsid w:val="0090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c75a4-033e-4621-b05f-18a11999eb56">
      <Terms xmlns="http://schemas.microsoft.com/office/infopath/2007/PartnerControls"/>
    </lcf76f155ced4ddcb4097134ff3c332f>
    <TaxCatchAll xmlns="423e9d15-165f-4fc4-b04e-9a31e6c09d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9C462EC97C24A97FC27348D4ADCC5" ma:contentTypeVersion="14" ma:contentTypeDescription="Create a new document." ma:contentTypeScope="" ma:versionID="d5072643a70834505a0d01ec5bb1c0a4">
  <xsd:schema xmlns:xsd="http://www.w3.org/2001/XMLSchema" xmlns:xs="http://www.w3.org/2001/XMLSchema" xmlns:p="http://schemas.microsoft.com/office/2006/metadata/properties" xmlns:ns2="4ddc75a4-033e-4621-b05f-18a11999eb56" xmlns:ns3="423e9d15-165f-4fc4-b04e-9a31e6c09d90" targetNamespace="http://schemas.microsoft.com/office/2006/metadata/properties" ma:root="true" ma:fieldsID="ebf9431cec3d9617e0373726f1ce4635" ns2:_="" ns3:_="">
    <xsd:import namespace="4ddc75a4-033e-4621-b05f-18a11999eb56"/>
    <xsd:import namespace="423e9d15-165f-4fc4-b04e-9a31e6c09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75a4-033e-4621-b05f-18a11999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072ae2-8bfb-4a13-80be-26e5181b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d15-165f-4fc4-b04e-9a31e6c09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03b8c-bb7e-4271-9b6d-8476e4b434c9}" ma:internalName="TaxCatchAll" ma:showField="CatchAllData" ma:web="423e9d15-165f-4fc4-b04e-9a31e6c09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D52-C03F-4D5A-8459-7DABEF0DC04F}">
  <ds:schemaRefs>
    <ds:schemaRef ds:uri="http://schemas.microsoft.com/office/2006/metadata/properties"/>
    <ds:schemaRef ds:uri="http://schemas.microsoft.com/office/infopath/2007/PartnerControls"/>
    <ds:schemaRef ds:uri="4ddc75a4-033e-4621-b05f-18a11999eb56"/>
    <ds:schemaRef ds:uri="423e9d15-165f-4fc4-b04e-9a31e6c09d90"/>
  </ds:schemaRefs>
</ds:datastoreItem>
</file>

<file path=customXml/itemProps2.xml><?xml version="1.0" encoding="utf-8"?>
<ds:datastoreItem xmlns:ds="http://schemas.openxmlformats.org/officeDocument/2006/customXml" ds:itemID="{2D0F10FD-B830-444D-995B-C2BDCB1C9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D3138-7339-46FE-9216-F9CCD932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75a4-033e-4621-b05f-18a11999eb56"/>
    <ds:schemaRef ds:uri="423e9d15-165f-4fc4-b04e-9a31e6c09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8A778-38CE-447A-A16C-CA5B4C5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73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001</vt:lpstr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01</dc:title>
  <dc:creator>Maximiliano Cuellar</dc:creator>
  <dc:description>Autor de documento original: LOGC750219</dc:description>
  <cp:lastModifiedBy>Maximiliano Cuellar</cp:lastModifiedBy>
  <cp:revision>2</cp:revision>
  <dcterms:created xsi:type="dcterms:W3CDTF">2025-05-20T22:59:00Z</dcterms:created>
  <dcterms:modified xsi:type="dcterms:W3CDTF">2025-05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9C462EC97C24A97FC27348D4ADCC5</vt:lpwstr>
  </property>
  <property fmtid="{D5CDD505-2E9C-101B-9397-08002B2CF9AE}" pid="3" name="MediaServiceImageTags">
    <vt:lpwstr/>
  </property>
</Properties>
</file>